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1992" w14:textId="28E4E191" w:rsidR="00C42B95" w:rsidRPr="009625AC" w:rsidRDefault="009625AC" w:rsidP="00C42B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25AC">
        <w:rPr>
          <w:rFonts w:ascii="Times New Roman" w:hAnsi="Times New Roman" w:cs="Times New Roman"/>
          <w:b/>
          <w:sz w:val="36"/>
          <w:szCs w:val="36"/>
        </w:rPr>
        <w:t>Supporting</w:t>
      </w:r>
      <w:r w:rsidR="00C42B95" w:rsidRPr="009625AC">
        <w:rPr>
          <w:rFonts w:ascii="Times New Roman" w:hAnsi="Times New Roman" w:cs="Times New Roman"/>
          <w:b/>
          <w:sz w:val="36"/>
          <w:szCs w:val="36"/>
        </w:rPr>
        <w:t xml:space="preserve"> Information</w:t>
      </w:r>
      <w:r w:rsidRPr="009625A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8E76E29" w14:textId="77777777" w:rsidR="00C42B95" w:rsidRPr="00F95D83" w:rsidRDefault="00C42B95" w:rsidP="00C42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2C3FD" w14:textId="77777777" w:rsidR="00C42B95" w:rsidRDefault="00C42B95" w:rsidP="006B4D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BBB065" w14:textId="6DB173F7" w:rsidR="006B4D79" w:rsidRPr="009625AC" w:rsidRDefault="006B4D79" w:rsidP="00C42B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25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 </w:t>
      </w:r>
      <w:r w:rsidRPr="009625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itro</w:t>
      </w:r>
      <w:r w:rsidRPr="009625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tibacterial Activities, DPPH Radical Scavenging, and</w:t>
      </w:r>
      <w:r w:rsidR="00C42B95" w:rsidRPr="009625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lecular Modeling of Isolated </w:t>
      </w:r>
      <w:r w:rsidRPr="009625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pounds from the Bark of </w:t>
      </w:r>
      <w:r w:rsidRPr="009625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rewia ferruginea</w:t>
      </w:r>
    </w:p>
    <w:p w14:paraId="355956F9" w14:textId="77777777" w:rsidR="005B349F" w:rsidRDefault="005B349F" w:rsidP="005B349F">
      <w:pPr>
        <w:spacing w:before="120" w:after="8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</w:pPr>
    </w:p>
    <w:p w14:paraId="38E24884" w14:textId="47522711" w:rsidR="005B349F" w:rsidRPr="00C05415" w:rsidRDefault="005B349F" w:rsidP="005B349F">
      <w:pPr>
        <w:spacing w:before="120" w:after="80" w:line="240" w:lineRule="auto"/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</w:pPr>
      <w:r w:rsidRPr="004C4BA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>Tolessa Duguma</w:t>
      </w:r>
      <w:r w:rsidRPr="004C4BA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vertAlign w:val="superscript"/>
          <w:lang w:eastAsia="tr-TR"/>
        </w:rPr>
        <w:t>1</w:t>
      </w:r>
      <w:r w:rsidRPr="004C4BA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>, Yadessa Melaku</w:t>
      </w:r>
      <w:r w:rsidRPr="004C4BA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vertAlign w:val="superscript"/>
          <w:lang w:eastAsia="tr-TR"/>
        </w:rPr>
        <w:t>1</w:t>
      </w:r>
      <w:r w:rsidRPr="004C4BA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>, Daniel Rentsch</w:t>
      </w:r>
      <w:r w:rsidRPr="004C4BA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vertAlign w:val="superscript"/>
          <w:lang w:eastAsia="tr-TR"/>
        </w:rPr>
        <w:t>2</w:t>
      </w:r>
      <w:r w:rsidRPr="004C4BA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 xml:space="preserve">, </w:t>
      </w:r>
      <w:r w:rsidRPr="00C0541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>Urgessa Ensermu</w:t>
      </w:r>
      <w:r w:rsidRPr="00C0541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vertAlign w:val="superscript"/>
          <w:lang w:eastAsia="tr-TR"/>
        </w:rPr>
        <w:t>3</w:t>
      </w:r>
      <w:r w:rsidRPr="00C0541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 xml:space="preserve">, </w:t>
      </w:r>
      <w:proofErr w:type="spellStart"/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>Milkyas</w:t>
      </w:r>
      <w:proofErr w:type="spellEnd"/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 xml:space="preserve"> Endale</w:t>
      </w:r>
      <w:r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>1</w:t>
      </w:r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>Aman</w:t>
      </w:r>
      <w:proofErr w:type="spellEnd"/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 xml:space="preserve"> Dekebo</w:t>
      </w:r>
      <w:r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>1</w:t>
      </w:r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>Lemi</w:t>
      </w:r>
      <w:proofErr w:type="spellEnd"/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 xml:space="preserve"> Guta</w:t>
      </w:r>
      <w:r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>4</w:t>
      </w:r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>Hunduma</w:t>
      </w:r>
      <w:proofErr w:type="spellEnd"/>
      <w:r w:rsidRPr="00C05415">
        <w:rPr>
          <w:rFonts w:ascii="Times New Roman" w:hAnsi="Times New Roman"/>
          <w:color w:val="0D0D0D" w:themeColor="text1" w:themeTint="F2"/>
          <w:sz w:val="20"/>
          <w:szCs w:val="20"/>
        </w:rPr>
        <w:t xml:space="preserve"> Dinka</w:t>
      </w:r>
      <w:r>
        <w:rPr>
          <w:rFonts w:ascii="Times New Roman" w:hAnsi="Times New Roman"/>
          <w:color w:val="0D0D0D" w:themeColor="text1" w:themeTint="F2"/>
          <w:sz w:val="20"/>
          <w:szCs w:val="20"/>
          <w:vertAlign w:val="superscript"/>
        </w:rPr>
        <w:t>3</w:t>
      </w:r>
    </w:p>
    <w:p w14:paraId="5C04CB5D" w14:textId="77777777" w:rsidR="005B349F" w:rsidRPr="00C05415" w:rsidRDefault="005B349F" w:rsidP="005B349F">
      <w:pPr>
        <w:tabs>
          <w:tab w:val="left" w:pos="7290"/>
        </w:tabs>
        <w:spacing w:before="120" w:after="8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</w:pPr>
    </w:p>
    <w:p w14:paraId="3EFA9FB4" w14:textId="77777777" w:rsidR="005B349F" w:rsidRPr="00A514BE" w:rsidRDefault="005B349F" w:rsidP="005B349F">
      <w:pPr>
        <w:spacing w:before="120" w:after="8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</w:pPr>
      <w:r w:rsidRPr="00A514BE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vertAlign w:val="superscript"/>
          <w:lang w:eastAsia="tr-TR"/>
        </w:rPr>
        <w:t>1</w:t>
      </w:r>
      <w:r w:rsidRPr="00A514BE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>Department of Applied Chemistry, Adama Science and Technology University, Adama, Ethiopia</w:t>
      </w:r>
    </w:p>
    <w:p w14:paraId="2FCD8BF7" w14:textId="77777777" w:rsidR="005B349F" w:rsidRPr="0027595E" w:rsidRDefault="005B349F" w:rsidP="005B349F">
      <w:pPr>
        <w:spacing w:before="120" w:after="8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</w:pPr>
      <w:r w:rsidRPr="0027595E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vertAlign w:val="superscript"/>
          <w:lang w:eastAsia="tr-TR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vertAlign w:val="superscript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 xml:space="preserve">Laboratory for Functional Polymers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>Empa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 xml:space="preserve">, </w:t>
      </w:r>
      <w:r w:rsidRPr="0027595E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>Swiss Federal Laboratories for Materials Science and Technology, Switzerland</w:t>
      </w:r>
    </w:p>
    <w:p w14:paraId="7B7F58D2" w14:textId="77777777" w:rsidR="005B349F" w:rsidRDefault="005B349F" w:rsidP="005B349F">
      <w:pPr>
        <w:spacing w:before="120" w:after="8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</w:pPr>
      <w:r w:rsidRPr="00A514BE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vertAlign w:val="superscript"/>
          <w:lang w:eastAsia="tr-TR"/>
        </w:rPr>
        <w:t>3</w:t>
      </w:r>
      <w:r w:rsidRPr="00A514BE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>Department of Applied Biology, Adama Science and Technology University, Adama, Ethiopia</w:t>
      </w:r>
    </w:p>
    <w:p w14:paraId="5F7F652D" w14:textId="77777777" w:rsidR="005B349F" w:rsidRDefault="005B349F" w:rsidP="005B349F">
      <w:pPr>
        <w:spacing w:before="120" w:after="8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</w:pPr>
      <w:r w:rsidRPr="0028685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vertAlign w:val="superscript"/>
          <w:lang w:eastAsia="tr-TR"/>
        </w:rPr>
        <w:t>4</w:t>
      </w:r>
      <w:r w:rsidRPr="0028685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>Department of Applied Mathematics, Adama</w:t>
      </w:r>
      <w:r w:rsidRPr="00A514BE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tr-TR"/>
        </w:rPr>
        <w:t xml:space="preserve"> Science and Technology University, Adama, Ethiopia</w:t>
      </w:r>
    </w:p>
    <w:p w14:paraId="043B6617" w14:textId="77777777" w:rsidR="00E90817" w:rsidRPr="00F95D83" w:rsidRDefault="00E90817" w:rsidP="00037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A2FE04" w14:textId="62E1CF35" w:rsidR="00FB1C5B" w:rsidRPr="00EF67D8" w:rsidRDefault="009B258C" w:rsidP="009B25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10C7">
        <w:rPr>
          <w:rFonts w:ascii="Times New Roman" w:hAnsi="Times New Roman" w:cs="Times New Roman"/>
          <w:b/>
          <w:sz w:val="24"/>
          <w:szCs w:val="24"/>
        </w:rPr>
        <w:tab/>
      </w:r>
      <w:r w:rsidRPr="00EF67D8">
        <w:rPr>
          <w:rFonts w:ascii="Times New Roman" w:hAnsi="Times New Roman" w:cs="Times New Roman"/>
          <w:sz w:val="24"/>
          <w:szCs w:val="24"/>
        </w:rPr>
        <w:t>The total ion c</w:t>
      </w:r>
      <w:r w:rsidR="00EF67D8" w:rsidRPr="00EF67D8">
        <w:rPr>
          <w:rFonts w:ascii="Times New Roman" w:hAnsi="Times New Roman" w:cs="Times New Roman"/>
          <w:sz w:val="24"/>
          <w:szCs w:val="24"/>
        </w:rPr>
        <w:t xml:space="preserve">hromatogram </w:t>
      </w:r>
      <w:r w:rsidRPr="00EF67D8">
        <w:rPr>
          <w:rFonts w:ascii="Times New Roman" w:hAnsi="Times New Roman" w:cs="Times New Roman"/>
          <w:sz w:val="24"/>
          <w:szCs w:val="24"/>
        </w:rPr>
        <w:t>and t</w:t>
      </w:r>
      <w:r w:rsidRPr="00EF67D8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>NMR</w:t>
      </w:r>
      <w:r w:rsidRPr="00EF67D8">
        <w:rPr>
          <w:rFonts w:ascii="Times New Roman" w:hAnsi="Times New Roman" w:cs="Times New Roman"/>
          <w:sz w:val="24"/>
        </w:rPr>
        <w:t xml:space="preserve"> spectral data </w:t>
      </w:r>
      <w:r>
        <w:rPr>
          <w:rFonts w:ascii="Times New Roman" w:hAnsi="Times New Roman" w:cs="Times New Roman"/>
          <w:sz w:val="24"/>
        </w:rPr>
        <w:t>u</w:t>
      </w:r>
      <w:r w:rsidR="00EF67D8" w:rsidRPr="00EF67D8">
        <w:rPr>
          <w:rFonts w:ascii="Times New Roman" w:hAnsi="Times New Roman" w:cs="Times New Roman"/>
          <w:sz w:val="24"/>
        </w:rPr>
        <w:t xml:space="preserve">sed </w:t>
      </w:r>
      <w:r w:rsidRPr="00EF67D8">
        <w:rPr>
          <w:rFonts w:ascii="Times New Roman" w:hAnsi="Times New Roman" w:cs="Times New Roman"/>
          <w:sz w:val="24"/>
        </w:rPr>
        <w:t>to characterize</w:t>
      </w:r>
      <w:r w:rsidR="00EF67D8" w:rsidRPr="00EF67D8">
        <w:rPr>
          <w:rFonts w:ascii="Times New Roman" w:hAnsi="Times New Roman" w:cs="Times New Roman"/>
          <w:sz w:val="24"/>
        </w:rPr>
        <w:t xml:space="preserve"> </w:t>
      </w:r>
      <w:r w:rsidRPr="00EF67D8">
        <w:rPr>
          <w:rFonts w:ascii="Times New Roman" w:hAnsi="Times New Roman" w:cs="Times New Roman"/>
          <w:sz w:val="24"/>
        </w:rPr>
        <w:t>the struc</w:t>
      </w:r>
      <w:r w:rsidR="00D510C7">
        <w:rPr>
          <w:rFonts w:ascii="Times New Roman" w:hAnsi="Times New Roman" w:cs="Times New Roman"/>
          <w:sz w:val="24"/>
        </w:rPr>
        <w:t xml:space="preserve">ture of </w:t>
      </w:r>
      <w:r w:rsidRPr="00EF67D8">
        <w:rPr>
          <w:rFonts w:ascii="Times New Roman" w:hAnsi="Times New Roman" w:cs="Times New Roman"/>
          <w:sz w:val="24"/>
        </w:rPr>
        <w:t>isolated</w:t>
      </w:r>
      <w:r w:rsidR="00EF67D8" w:rsidRPr="00EF67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</w:t>
      </w:r>
      <w:r w:rsidR="00EF67D8" w:rsidRPr="00EF67D8">
        <w:rPr>
          <w:rFonts w:ascii="Times New Roman" w:hAnsi="Times New Roman" w:cs="Times New Roman"/>
          <w:sz w:val="24"/>
        </w:rPr>
        <w:t>omp</w:t>
      </w:r>
      <w:r w:rsidR="00295865">
        <w:rPr>
          <w:rFonts w:ascii="Times New Roman" w:hAnsi="Times New Roman" w:cs="Times New Roman"/>
          <w:sz w:val="24"/>
        </w:rPr>
        <w:t>ounds are shown as Figure S1-S32</w:t>
      </w:r>
      <w:r w:rsidR="00EF67D8" w:rsidRPr="00EF67D8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the table contains t</w:t>
      </w:r>
      <w:r w:rsidR="00AE64B8">
        <w:rPr>
          <w:rFonts w:ascii="Times New Roman" w:hAnsi="Times New Roman" w:cs="Times New Roman"/>
          <w:sz w:val="24"/>
        </w:rPr>
        <w:t xml:space="preserve">he essential oil components, </w:t>
      </w:r>
      <w:r>
        <w:rPr>
          <w:rFonts w:ascii="Times New Roman" w:hAnsi="Times New Roman" w:cs="Times New Roman"/>
          <w:sz w:val="24"/>
        </w:rPr>
        <w:t>the summary of NMR spectral data of compou</w:t>
      </w:r>
      <w:r w:rsidR="00332B79">
        <w:rPr>
          <w:rFonts w:ascii="Times New Roman" w:hAnsi="Times New Roman" w:cs="Times New Roman"/>
          <w:sz w:val="24"/>
        </w:rPr>
        <w:t xml:space="preserve">nd </w:t>
      </w:r>
      <w:r w:rsidR="00332B79" w:rsidRPr="00F9115E">
        <w:rPr>
          <w:rFonts w:ascii="Times New Roman" w:hAnsi="Times New Roman" w:cs="Times New Roman"/>
          <w:b/>
          <w:sz w:val="24"/>
        </w:rPr>
        <w:t>36</w:t>
      </w:r>
      <w:r w:rsidR="00F9115E">
        <w:rPr>
          <w:rFonts w:ascii="Times New Roman" w:hAnsi="Times New Roman" w:cs="Times New Roman"/>
          <w:sz w:val="24"/>
        </w:rPr>
        <w:t xml:space="preserve"> and </w:t>
      </w:r>
      <w:r w:rsidR="00F9115E" w:rsidRPr="00F9115E">
        <w:rPr>
          <w:rFonts w:ascii="Times New Roman" w:hAnsi="Times New Roman" w:cs="Times New Roman"/>
          <w:b/>
          <w:sz w:val="24"/>
        </w:rPr>
        <w:t>39</w:t>
      </w:r>
      <w:r w:rsidR="00AE64B8">
        <w:rPr>
          <w:rFonts w:ascii="Times New Roman" w:hAnsi="Times New Roman" w:cs="Times New Roman"/>
          <w:b/>
          <w:sz w:val="24"/>
        </w:rPr>
        <w:t xml:space="preserve">, </w:t>
      </w:r>
      <w:r w:rsidR="00AE64B8" w:rsidRPr="00AE64B8">
        <w:rPr>
          <w:rFonts w:ascii="Times New Roman" w:hAnsi="Times New Roman" w:cs="Times New Roman"/>
          <w:sz w:val="24"/>
        </w:rPr>
        <w:t>and</w:t>
      </w:r>
      <w:r w:rsidR="00AE64B8">
        <w:rPr>
          <w:rFonts w:ascii="Times New Roman" w:hAnsi="Times New Roman" w:cs="Times New Roman"/>
          <w:b/>
          <w:sz w:val="24"/>
        </w:rPr>
        <w:t xml:space="preserve"> </w:t>
      </w:r>
      <w:r w:rsidR="00AE64B8" w:rsidRPr="00AE64B8">
        <w:rPr>
          <w:rFonts w:ascii="Times New Roman" w:hAnsi="Times New Roman" w:cs="Times New Roman"/>
          <w:sz w:val="24"/>
        </w:rPr>
        <w:t>molecular docking results</w:t>
      </w:r>
      <w:r w:rsidR="00AE64B8">
        <w:rPr>
          <w:rFonts w:ascii="Times New Roman" w:hAnsi="Times New Roman" w:cs="Times New Roman"/>
          <w:b/>
          <w:sz w:val="24"/>
        </w:rPr>
        <w:t xml:space="preserve"> </w:t>
      </w:r>
      <w:r w:rsidR="00AE64B8">
        <w:rPr>
          <w:rFonts w:ascii="Times New Roman" w:hAnsi="Times New Roman" w:cs="Times New Roman"/>
          <w:sz w:val="24"/>
        </w:rPr>
        <w:t>are</w:t>
      </w:r>
      <w:r w:rsidR="00332B79">
        <w:rPr>
          <w:rFonts w:ascii="Times New Roman" w:hAnsi="Times New Roman" w:cs="Times New Roman"/>
          <w:sz w:val="24"/>
        </w:rPr>
        <w:t xml:space="preserve"> given as Table S-1 </w:t>
      </w:r>
      <w:r w:rsidR="00AE64B8">
        <w:rPr>
          <w:rFonts w:ascii="Times New Roman" w:hAnsi="Times New Roman" w:cs="Times New Roman"/>
          <w:sz w:val="24"/>
        </w:rPr>
        <w:t>to S-5</w:t>
      </w:r>
    </w:p>
    <w:p w14:paraId="4DE1F688" w14:textId="01C19854" w:rsidR="006B4D79" w:rsidRPr="00F95D83" w:rsidRDefault="00393AB2" w:rsidP="00E90817">
      <w:pPr>
        <w:pStyle w:val="NoSpacing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5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</w:p>
    <w:p w14:paraId="643F7E9F" w14:textId="490595F0" w:rsidR="008541DA" w:rsidRPr="00F95D83" w:rsidRDefault="00A16EC7" w:rsidP="00B83C2C">
      <w:pPr>
        <w:pStyle w:val="NoSpacing"/>
      </w:pPr>
      <w:r w:rsidRPr="00F95D83">
        <w:rPr>
          <w:noProof/>
        </w:rPr>
        <w:drawing>
          <wp:inline distT="0" distB="0" distL="0" distR="0" wp14:anchorId="14790FA1" wp14:editId="2B074265">
            <wp:extent cx="59436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0AF" w14:textId="498C7DB8" w:rsidR="008541DA" w:rsidRPr="00F95D83" w:rsidRDefault="0031204E" w:rsidP="003B0386">
      <w:pPr>
        <w:pStyle w:val="NoSpacing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83C2C">
        <w:rPr>
          <w:rFonts w:ascii="Times New Roman" w:hAnsi="Times New Roman" w:cs="Times New Roman"/>
          <w:b/>
          <w:sz w:val="24"/>
          <w:szCs w:val="24"/>
        </w:rPr>
        <w:t>Figure S</w:t>
      </w:r>
      <w:r w:rsidR="00B83C2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:</w:t>
      </w:r>
      <w:r w:rsidR="00B83C2C" w:rsidRPr="00F95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tal ion chromatogram (TIC) of essential oil from dried </w:t>
      </w:r>
      <w:r w:rsidR="00B83C2C" w:rsidRPr="00F95D8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G. ferruginea</w:t>
      </w:r>
      <w:r w:rsidR="00B83C2C" w:rsidRPr="00F95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rk</w:t>
      </w:r>
    </w:p>
    <w:p w14:paraId="4E50BF29" w14:textId="0AC262C9" w:rsidR="008541DA" w:rsidRPr="00F95D83" w:rsidRDefault="008541DA" w:rsidP="00A636F0">
      <w:pPr>
        <w:jc w:val="center"/>
      </w:pPr>
    </w:p>
    <w:p w14:paraId="5E547928" w14:textId="13826911" w:rsidR="008541DA" w:rsidRPr="00F95D83" w:rsidRDefault="008541DA" w:rsidP="00A636F0">
      <w:pPr>
        <w:jc w:val="center"/>
      </w:pPr>
    </w:p>
    <w:p w14:paraId="42A88675" w14:textId="50A38050" w:rsidR="008115A7" w:rsidRPr="00F95D83" w:rsidRDefault="008115A7" w:rsidP="008541DA">
      <w:pPr>
        <w:sectPr w:rsidR="008115A7" w:rsidRPr="00F95D83" w:rsidSect="0017623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2550CA" w14:textId="46CD9AAC" w:rsidR="00176233" w:rsidRPr="00F95D83" w:rsidRDefault="0031204E" w:rsidP="00F706DA">
      <w:pPr>
        <w:pStyle w:val="NoSpacing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E42A5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41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645AE3" w:rsidRPr="00F95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ist of 48 essential oil components from dried </w:t>
      </w:r>
      <w:r w:rsidR="00645AE3" w:rsidRPr="00F95D8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G. ferruginea</w:t>
      </w:r>
      <w:r w:rsidR="00645AE3" w:rsidRPr="00F95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rk analyzed using GC-MS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Only </w:t>
      </w:r>
      <w:r w:rsidR="00D17C4F" w:rsidRPr="00F95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umbered compounds </w:t>
      </w:r>
      <w:r>
        <w:tab/>
        <w:t xml:space="preserve">     </w:t>
      </w:r>
      <w:r w:rsidR="00D17C4F" w:rsidRPr="00F95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re </w:t>
      </w:r>
      <w:r w:rsidR="009E5498" w:rsidRPr="00F95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aracterized)</w:t>
      </w:r>
    </w:p>
    <w:tbl>
      <w:tblPr>
        <w:tblW w:w="13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356"/>
        <w:gridCol w:w="1790"/>
        <w:gridCol w:w="1056"/>
        <w:gridCol w:w="1243"/>
        <w:gridCol w:w="1166"/>
        <w:gridCol w:w="1581"/>
        <w:gridCol w:w="1731"/>
      </w:tblGrid>
      <w:tr w:rsidR="00A16EC7" w:rsidRPr="00F95D83" w14:paraId="06789862" w14:textId="77777777" w:rsidTr="007D1F10">
        <w:trPr>
          <w:trHeight w:val="170"/>
        </w:trPr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14:paraId="6A990CD4" w14:textId="686AE529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BD3AF0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p.</w:t>
            </w:r>
          </w:p>
        </w:tc>
        <w:tc>
          <w:tcPr>
            <w:tcW w:w="4356" w:type="dxa"/>
            <w:vMerge w:val="restart"/>
            <w:shd w:val="clear" w:color="auto" w:fill="auto"/>
            <w:noWrap/>
            <w:vAlign w:val="center"/>
            <w:hideMark/>
          </w:tcPr>
          <w:p w14:paraId="0C8E0ABE" w14:textId="77777777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90" w:type="dxa"/>
            <w:vMerge w:val="restart"/>
            <w:shd w:val="clear" w:color="auto" w:fill="auto"/>
            <w:noWrap/>
            <w:vAlign w:val="center"/>
            <w:hideMark/>
          </w:tcPr>
          <w:p w14:paraId="403ED9D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</w:t>
            </w:r>
          </w:p>
        </w:tc>
        <w:tc>
          <w:tcPr>
            <w:tcW w:w="1056" w:type="dxa"/>
            <w:vMerge w:val="restart"/>
            <w:shd w:val="clear" w:color="auto" w:fill="auto"/>
            <w:noWrap/>
            <w:vAlign w:val="center"/>
            <w:hideMark/>
          </w:tcPr>
          <w:p w14:paraId="4636E2A5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42A1A4DD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</w:p>
        </w:tc>
        <w:tc>
          <w:tcPr>
            <w:tcW w:w="1581" w:type="dxa"/>
            <w:vMerge w:val="restart"/>
            <w:shd w:val="clear" w:color="auto" w:fill="auto"/>
            <w:noWrap/>
            <w:vAlign w:val="center"/>
            <w:hideMark/>
          </w:tcPr>
          <w:p w14:paraId="4E3E92B8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731" w:type="dxa"/>
            <w:vMerge w:val="restart"/>
            <w:shd w:val="clear" w:color="auto" w:fill="auto"/>
            <w:noWrap/>
            <w:vAlign w:val="bottom"/>
            <w:hideMark/>
          </w:tcPr>
          <w:p w14:paraId="518F6DEA" w14:textId="77777777" w:rsidR="00A16EC7" w:rsidRPr="00F95D83" w:rsidRDefault="00A16EC7" w:rsidP="0006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Peak Area (%)</w:t>
            </w:r>
          </w:p>
        </w:tc>
      </w:tr>
      <w:tr w:rsidR="008115A7" w:rsidRPr="00F95D83" w14:paraId="63400CB4" w14:textId="77777777" w:rsidTr="007D1F10">
        <w:trPr>
          <w:trHeight w:hRule="exact" w:val="90"/>
        </w:trPr>
        <w:tc>
          <w:tcPr>
            <w:tcW w:w="863" w:type="dxa"/>
            <w:vMerge/>
            <w:vAlign w:val="center"/>
            <w:hideMark/>
          </w:tcPr>
          <w:p w14:paraId="5B7A8A11" w14:textId="77777777" w:rsidR="008115A7" w:rsidRPr="00F95D83" w:rsidRDefault="008115A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  <w:hideMark/>
          </w:tcPr>
          <w:p w14:paraId="070F9D4C" w14:textId="77777777" w:rsidR="008115A7" w:rsidRPr="00F95D83" w:rsidRDefault="008115A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14:paraId="7D122E65" w14:textId="77777777" w:rsidR="008115A7" w:rsidRPr="00F95D83" w:rsidRDefault="008115A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3D8AC4F7" w14:textId="77777777" w:rsidR="008115A7" w:rsidRPr="00F95D83" w:rsidRDefault="008115A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nil"/>
            </w:tcBorders>
            <w:vAlign w:val="center"/>
            <w:hideMark/>
          </w:tcPr>
          <w:p w14:paraId="0FB2FD58" w14:textId="77777777" w:rsidR="008115A7" w:rsidRPr="00F95D83" w:rsidRDefault="008115A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  <w:vAlign w:val="center"/>
          </w:tcPr>
          <w:p w14:paraId="3E348C2C" w14:textId="77777777" w:rsidR="008115A7" w:rsidRPr="00F95D83" w:rsidRDefault="008115A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14:paraId="60ADC2A1" w14:textId="5F96FB53" w:rsidR="008115A7" w:rsidRPr="00F95D83" w:rsidRDefault="008115A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  <w:hideMark/>
          </w:tcPr>
          <w:p w14:paraId="05107408" w14:textId="77777777" w:rsidR="008115A7" w:rsidRPr="00F95D83" w:rsidRDefault="008115A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A16EC7" w:rsidRPr="00F95D83" w14:paraId="0FE15945" w14:textId="77777777" w:rsidTr="000625AD">
        <w:trPr>
          <w:trHeight w:hRule="exact" w:val="343"/>
        </w:trPr>
        <w:tc>
          <w:tcPr>
            <w:tcW w:w="863" w:type="dxa"/>
            <w:vMerge/>
            <w:vAlign w:val="center"/>
            <w:hideMark/>
          </w:tcPr>
          <w:p w14:paraId="2B343F44" w14:textId="77777777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  <w:hideMark/>
          </w:tcPr>
          <w:p w14:paraId="0E6BE06F" w14:textId="77777777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14:paraId="5B8DB5C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6844B2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3A3D4" w14:textId="167E8C81" w:rsidR="00A16EC7" w:rsidRPr="00F95D83" w:rsidRDefault="00A16EC7" w:rsidP="0006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</w:p>
        </w:tc>
        <w:tc>
          <w:tcPr>
            <w:tcW w:w="11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F0F09B" w14:textId="0FE0F427" w:rsidR="00A16EC7" w:rsidRPr="00F95D83" w:rsidRDefault="00A16EC7" w:rsidP="0006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1581" w:type="dxa"/>
            <w:vMerge/>
            <w:vAlign w:val="center"/>
            <w:hideMark/>
          </w:tcPr>
          <w:p w14:paraId="3B4B361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  <w:hideMark/>
          </w:tcPr>
          <w:p w14:paraId="4F65CFCA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A16EC7" w:rsidRPr="00F95D83" w14:paraId="3523D13D" w14:textId="77777777" w:rsidTr="003C6592">
        <w:trPr>
          <w:trHeight w:hRule="exact" w:val="352"/>
        </w:trPr>
        <w:tc>
          <w:tcPr>
            <w:tcW w:w="863" w:type="dxa"/>
            <w:shd w:val="clear" w:color="auto" w:fill="D9D9D9" w:themeFill="background1" w:themeFillShade="D9"/>
            <w:noWrap/>
            <w:hideMark/>
          </w:tcPr>
          <w:p w14:paraId="532A5A39" w14:textId="32565F31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  <w:hideMark/>
          </w:tcPr>
          <w:p w14:paraId="1AD4125A" w14:textId="34F83DD0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uene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hideMark/>
          </w:tcPr>
          <w:p w14:paraId="54D0D1C6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  <w:hideMark/>
          </w:tcPr>
          <w:p w14:paraId="6A0C72EB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31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  <w:hideMark/>
          </w:tcPr>
          <w:p w14:paraId="7AA180FA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.1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hideMark/>
          </w:tcPr>
          <w:p w14:paraId="20DDEE55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581" w:type="dxa"/>
            <w:shd w:val="clear" w:color="auto" w:fill="D9D9D9" w:themeFill="background1" w:themeFillShade="D9"/>
            <w:noWrap/>
            <w:hideMark/>
          </w:tcPr>
          <w:p w14:paraId="7D0D01ED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399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  <w:hideMark/>
          </w:tcPr>
          <w:p w14:paraId="770FD323" w14:textId="5DA11302" w:rsidR="00A16EC7" w:rsidRPr="00F95D83" w:rsidRDefault="00BD4B97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A16EC7" w:rsidRPr="00F95D83" w14:paraId="04E69303" w14:textId="77777777" w:rsidTr="004234AF">
        <w:trPr>
          <w:trHeight w:hRule="exact" w:val="343"/>
        </w:trPr>
        <w:tc>
          <w:tcPr>
            <w:tcW w:w="863" w:type="dxa"/>
            <w:shd w:val="clear" w:color="auto" w:fill="D9D9D9" w:themeFill="background1" w:themeFillShade="D9"/>
            <w:noWrap/>
            <w:hideMark/>
          </w:tcPr>
          <w:p w14:paraId="3A1EDDD0" w14:textId="4EF80B71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  <w:hideMark/>
          </w:tcPr>
          <w:p w14:paraId="4D30476F" w14:textId="3F24D4C8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nol-4-D2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hideMark/>
          </w:tcPr>
          <w:p w14:paraId="5031431E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  <w:hideMark/>
          </w:tcPr>
          <w:p w14:paraId="0CE8AEEB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21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  <w:hideMark/>
          </w:tcPr>
          <w:p w14:paraId="558B18C1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.7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hideMark/>
          </w:tcPr>
          <w:p w14:paraId="54418478" w14:textId="440333FD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  <w:hideMark/>
          </w:tcPr>
          <w:p w14:paraId="7083E00F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606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  <w:hideMark/>
          </w:tcPr>
          <w:p w14:paraId="0E3791F1" w14:textId="2706A45D" w:rsidR="00A16EC7" w:rsidRPr="00F95D83" w:rsidRDefault="00BD4B97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A16EC7" w:rsidRPr="00F95D83" w14:paraId="2472AB36" w14:textId="77777777" w:rsidTr="00C61101">
        <w:trPr>
          <w:trHeight w:hRule="exact" w:val="298"/>
        </w:trPr>
        <w:tc>
          <w:tcPr>
            <w:tcW w:w="863" w:type="dxa"/>
            <w:shd w:val="clear" w:color="auto" w:fill="auto"/>
            <w:noWrap/>
            <w:hideMark/>
          </w:tcPr>
          <w:p w14:paraId="1CA28002" w14:textId="175F3B2C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21157CC2" w14:textId="5272A1F1" w:rsidR="00A16EC7" w:rsidRPr="00F95D83" w:rsidRDefault="00EC4FC9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5E1D02">
              <w:rPr>
                <w:rFonts w:ascii="Times New Roman" w:eastAsia="Times New Roman" w:hAnsi="Times New Roman" w:cs="Times New Roman"/>
                <w:color w:val="000000"/>
              </w:rPr>
              <w:t>ulfinylbis(methane)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505FE283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098192B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72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AE6F34A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.7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910322E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.2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1D61CF7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476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4C604638" w14:textId="1ABD2F82" w:rsidR="00A16EC7" w:rsidRPr="00F95D83" w:rsidRDefault="00BD4B97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</w:tr>
      <w:tr w:rsidR="00A16EC7" w:rsidRPr="00F95D83" w14:paraId="3E73ED72" w14:textId="77777777" w:rsidTr="003C6592">
        <w:trPr>
          <w:trHeight w:hRule="exact" w:val="352"/>
        </w:trPr>
        <w:tc>
          <w:tcPr>
            <w:tcW w:w="863" w:type="dxa"/>
            <w:shd w:val="clear" w:color="auto" w:fill="D9D9D9" w:themeFill="background1" w:themeFillShade="D9"/>
            <w:noWrap/>
            <w:hideMark/>
          </w:tcPr>
          <w:p w14:paraId="5E1EFA6D" w14:textId="3B6DCBD8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  <w:hideMark/>
          </w:tcPr>
          <w:p w14:paraId="657A1032" w14:textId="77777777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 - xylene and p - xylene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hideMark/>
          </w:tcPr>
          <w:p w14:paraId="16CC3DE3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</w:rPr>
              <w:t>8</w:t>
            </w:r>
            <w:r w:rsidRPr="00F95D8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  <w:hideMark/>
          </w:tcPr>
          <w:p w14:paraId="346EDA46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.478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  <w:hideMark/>
          </w:tcPr>
          <w:p w14:paraId="1BB87AB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65.2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hideMark/>
          </w:tcPr>
          <w:p w14:paraId="0F4946D5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65</w:t>
            </w:r>
          </w:p>
        </w:tc>
        <w:tc>
          <w:tcPr>
            <w:tcW w:w="1581" w:type="dxa"/>
            <w:shd w:val="clear" w:color="auto" w:fill="D9D9D9" w:themeFill="background1" w:themeFillShade="D9"/>
            <w:noWrap/>
            <w:hideMark/>
          </w:tcPr>
          <w:p w14:paraId="092F064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1646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  <w:hideMark/>
          </w:tcPr>
          <w:p w14:paraId="6C100A9C" w14:textId="0358261E" w:rsidR="00A16EC7" w:rsidRPr="00F95D83" w:rsidRDefault="00BD4B97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A16EC7" w:rsidRPr="00F95D83" w14:paraId="0B9976ED" w14:textId="77777777" w:rsidTr="004234AF">
        <w:trPr>
          <w:trHeight w:hRule="exact" w:val="370"/>
        </w:trPr>
        <w:tc>
          <w:tcPr>
            <w:tcW w:w="863" w:type="dxa"/>
            <w:shd w:val="clear" w:color="auto" w:fill="D9D9D9" w:themeFill="background1" w:themeFillShade="D9"/>
            <w:noWrap/>
            <w:hideMark/>
          </w:tcPr>
          <w:p w14:paraId="0069021D" w14:textId="0B97C05A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  <w:hideMark/>
          </w:tcPr>
          <w:p w14:paraId="5782C1E4" w14:textId="7FA3D4DE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nol-6-D3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hideMark/>
          </w:tcPr>
          <w:p w14:paraId="4E5519E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1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  <w:hideMark/>
          </w:tcPr>
          <w:p w14:paraId="31CE8AA1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84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  <w:hideMark/>
          </w:tcPr>
          <w:p w14:paraId="5BA91DAD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.4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hideMark/>
          </w:tcPr>
          <w:p w14:paraId="01E451DD" w14:textId="49EE571D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  <w:hideMark/>
          </w:tcPr>
          <w:p w14:paraId="2F2540D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60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  <w:hideMark/>
          </w:tcPr>
          <w:p w14:paraId="43360CE5" w14:textId="13E2885D" w:rsidR="00A16EC7" w:rsidRPr="00F95D83" w:rsidRDefault="00BD4B97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A16EC7" w:rsidRPr="00F95D83" w14:paraId="414D99A6" w14:textId="77777777" w:rsidTr="00BC1906">
        <w:trPr>
          <w:trHeight w:hRule="exact" w:val="352"/>
        </w:trPr>
        <w:tc>
          <w:tcPr>
            <w:tcW w:w="863" w:type="dxa"/>
            <w:shd w:val="clear" w:color="auto" w:fill="auto"/>
            <w:noWrap/>
            <w:hideMark/>
          </w:tcPr>
          <w:p w14:paraId="19740B63" w14:textId="5D7F0828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13E58BAA" w14:textId="4606F151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anoic acid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682BC329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71EAE3E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6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B35A686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.8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44256E5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700C5E77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20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2590DBD1" w14:textId="19BB3219" w:rsidR="00A16EC7" w:rsidRPr="00F95D83" w:rsidRDefault="00BD4B97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A16EC7" w:rsidRPr="00F95D83" w14:paraId="0BE3DC40" w14:textId="77777777" w:rsidTr="00BE3372">
        <w:trPr>
          <w:trHeight w:hRule="exact" w:val="352"/>
        </w:trPr>
        <w:tc>
          <w:tcPr>
            <w:tcW w:w="863" w:type="dxa"/>
            <w:shd w:val="clear" w:color="auto" w:fill="auto"/>
            <w:noWrap/>
            <w:hideMark/>
          </w:tcPr>
          <w:p w14:paraId="590C3C09" w14:textId="66751082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45681117" w14:textId="46955044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5H)-f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none, 3-methyl-5-methylene-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446487CE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5FBACB9E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4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C2247D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A29C11D" w14:textId="5790C415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noWrap/>
            <w:hideMark/>
          </w:tcPr>
          <w:p w14:paraId="5EE26B79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6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2F41D70D" w14:textId="34FBECC8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A16EC7" w:rsidRPr="00F95D83" w14:paraId="0D1AF700" w14:textId="77777777" w:rsidTr="00BE3372">
        <w:trPr>
          <w:trHeight w:hRule="exact" w:val="352"/>
        </w:trPr>
        <w:tc>
          <w:tcPr>
            <w:tcW w:w="863" w:type="dxa"/>
            <w:shd w:val="clear" w:color="auto" w:fill="auto"/>
            <w:noWrap/>
            <w:hideMark/>
          </w:tcPr>
          <w:p w14:paraId="3F854483" w14:textId="167291CF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76A23771" w14:textId="6531E5F5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anal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4835F2CB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58B0429E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06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CF87E5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.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412B7E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3D24ED1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5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4CA911C1" w14:textId="1C0B5BE8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A16EC7" w:rsidRPr="00F95D83" w14:paraId="2066B73B" w14:textId="77777777" w:rsidTr="00BE3372">
        <w:trPr>
          <w:trHeight w:hRule="exact" w:val="370"/>
        </w:trPr>
        <w:tc>
          <w:tcPr>
            <w:tcW w:w="863" w:type="dxa"/>
            <w:shd w:val="clear" w:color="auto" w:fill="auto"/>
            <w:noWrap/>
            <w:hideMark/>
          </w:tcPr>
          <w:p w14:paraId="5E828554" w14:textId="5CFD1CA3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5041C88C" w14:textId="42931931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E)-2-d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nal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06B78552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498241D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6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5242DD8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.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7FF8A69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216DE145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6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0F67E91D" w14:textId="4B43530A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A16EC7" w:rsidRPr="00F95D83" w14:paraId="710579A6" w14:textId="77777777" w:rsidTr="000625AD">
        <w:trPr>
          <w:trHeight w:hRule="exact" w:val="388"/>
        </w:trPr>
        <w:tc>
          <w:tcPr>
            <w:tcW w:w="863" w:type="dxa"/>
            <w:shd w:val="clear" w:color="auto" w:fill="auto"/>
            <w:noWrap/>
            <w:hideMark/>
          </w:tcPr>
          <w:p w14:paraId="1F902708" w14:textId="464B1D95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78361427" w14:textId="07C54987" w:rsidR="00A16EC7" w:rsidRPr="00F95D83" w:rsidRDefault="004176EB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u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cen-10-al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4DB0097D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1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0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7568DAD8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95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2A099E3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.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63C7865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08E3C038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0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2451CBD5" w14:textId="323DEBC6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A16EC7" w:rsidRPr="00F95D83" w14:paraId="7ACDF210" w14:textId="77777777" w:rsidTr="00BC1906">
        <w:trPr>
          <w:trHeight w:hRule="exact" w:val="325"/>
        </w:trPr>
        <w:tc>
          <w:tcPr>
            <w:tcW w:w="863" w:type="dxa"/>
            <w:shd w:val="clear" w:color="auto" w:fill="auto"/>
            <w:noWrap/>
            <w:hideMark/>
          </w:tcPr>
          <w:p w14:paraId="7A18DC3F" w14:textId="79630A3E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26C66256" w14:textId="123B1214" w:rsidR="00A16EC7" w:rsidRPr="00F95D83" w:rsidRDefault="004176EB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d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canol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23B7440D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48BA7326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9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3E05D22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.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161C382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5E962A1E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41DA9D36" w14:textId="5F652D2A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A16EC7" w:rsidRPr="00F95D83" w14:paraId="7F23FC67" w14:textId="77777777" w:rsidTr="000625AD">
        <w:trPr>
          <w:trHeight w:hRule="exact" w:val="307"/>
        </w:trPr>
        <w:tc>
          <w:tcPr>
            <w:tcW w:w="863" w:type="dxa"/>
            <w:shd w:val="clear" w:color="auto" w:fill="auto"/>
            <w:noWrap/>
            <w:hideMark/>
          </w:tcPr>
          <w:p w14:paraId="49CC3AA9" w14:textId="24F226DA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3AF34022" w14:textId="5A7DFD8F" w:rsidR="00A16EC7" w:rsidRPr="00F95D83" w:rsidRDefault="004176EB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-b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enedicarboxylic acid, diethyl ester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20F030EB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4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399175A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25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C5C1A35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.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4662B1D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.2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2E90B26E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2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0019F6F6" w14:textId="155F6CA8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A16EC7" w:rsidRPr="00F95D83" w14:paraId="1EF70388" w14:textId="77777777" w:rsidTr="00BC1906">
        <w:trPr>
          <w:trHeight w:hRule="exact" w:val="352"/>
        </w:trPr>
        <w:tc>
          <w:tcPr>
            <w:tcW w:w="863" w:type="dxa"/>
            <w:shd w:val="clear" w:color="auto" w:fill="auto"/>
            <w:noWrap/>
            <w:hideMark/>
          </w:tcPr>
          <w:p w14:paraId="2296EEBC" w14:textId="5D5B3F43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13517864" w14:textId="4C914E39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ristic acid, methyl ester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378462DB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0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6CD12CD2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8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FB15626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.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142ABF9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35CC43D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00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7852E3B8" w14:textId="5890D4B3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A16EC7" w:rsidRPr="00F95D83" w14:paraId="71D32F60" w14:textId="77777777" w:rsidTr="000625AD">
        <w:trPr>
          <w:trHeight w:hRule="exact" w:val="307"/>
        </w:trPr>
        <w:tc>
          <w:tcPr>
            <w:tcW w:w="863" w:type="dxa"/>
            <w:shd w:val="clear" w:color="auto" w:fill="auto"/>
            <w:noWrap/>
            <w:hideMark/>
          </w:tcPr>
          <w:p w14:paraId="054F2B49" w14:textId="03B47DC4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493C4FCF" w14:textId="77777777" w:rsidR="00A16EC7" w:rsidRPr="00F95D83" w:rsidRDefault="00A16EC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)-2-nonadecen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29CE8C32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73E5256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75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8D85541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.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E4B760E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0FFCCFF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3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70C28773" w14:textId="43C55CCC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  <w:tr w:rsidR="00A16EC7" w:rsidRPr="00F95D83" w14:paraId="0C16D839" w14:textId="77777777" w:rsidTr="000625AD">
        <w:trPr>
          <w:trHeight w:hRule="exact" w:val="307"/>
        </w:trPr>
        <w:tc>
          <w:tcPr>
            <w:tcW w:w="863" w:type="dxa"/>
            <w:shd w:val="clear" w:color="auto" w:fill="auto"/>
            <w:noWrap/>
            <w:hideMark/>
          </w:tcPr>
          <w:p w14:paraId="4DCD6598" w14:textId="23FDD52E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5BBF4B76" w14:textId="514BDE94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yl 13-methyltetradecanoat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54BEE68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2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3A9DA746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56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D26FC0D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.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BA04D78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.1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7FC8F11F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AD72E44" w14:textId="72636E7A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A16EC7" w:rsidRPr="00F95D83" w14:paraId="7C1646C6" w14:textId="77777777" w:rsidTr="00BC1906">
        <w:trPr>
          <w:trHeight w:hRule="exact" w:val="352"/>
        </w:trPr>
        <w:tc>
          <w:tcPr>
            <w:tcW w:w="863" w:type="dxa"/>
            <w:shd w:val="clear" w:color="auto" w:fill="auto"/>
            <w:noWrap/>
            <w:hideMark/>
          </w:tcPr>
          <w:p w14:paraId="6371BD4D" w14:textId="6DAB73F8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1D780E76" w14:textId="226E014E" w:rsidR="00A16EC7" w:rsidRPr="00F95D83" w:rsidRDefault="00A97F90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phytadiene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hideMark/>
          </w:tcPr>
          <w:p w14:paraId="21CF966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0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33C945C8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89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B86E02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.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050F6A2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0D125183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88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2CDCBF6" w14:textId="4E80A965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A16EC7" w:rsidRPr="00F95D83" w14:paraId="1C812C7B" w14:textId="77777777" w:rsidTr="000625AD">
        <w:trPr>
          <w:trHeight w:hRule="exact" w:val="307"/>
        </w:trPr>
        <w:tc>
          <w:tcPr>
            <w:tcW w:w="863" w:type="dxa"/>
            <w:shd w:val="clear" w:color="auto" w:fill="auto"/>
            <w:noWrap/>
            <w:hideMark/>
          </w:tcPr>
          <w:p w14:paraId="7DA612C9" w14:textId="687CA019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672BA8C5" w14:textId="3154C44C" w:rsidR="00A16EC7" w:rsidRPr="00F95D83" w:rsidRDefault="001B0C92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,10,14-trimethyl-2-pentadecanon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10F6823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5BEEE427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03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6B39A62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336A938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4306C0DB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49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75216088" w14:textId="002232EF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</w:tr>
      <w:tr w:rsidR="00A16EC7" w:rsidRPr="00F95D83" w14:paraId="3321A595" w14:textId="77777777" w:rsidTr="000625AD">
        <w:trPr>
          <w:trHeight w:hRule="exact" w:val="352"/>
        </w:trPr>
        <w:tc>
          <w:tcPr>
            <w:tcW w:w="863" w:type="dxa"/>
            <w:shd w:val="clear" w:color="auto" w:fill="auto"/>
            <w:noWrap/>
            <w:hideMark/>
          </w:tcPr>
          <w:p w14:paraId="229433E4" w14:textId="57CBAD56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2A977710" w14:textId="2A7BA066" w:rsidR="00A16EC7" w:rsidRPr="00F95D83" w:rsidRDefault="00754816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16EC7"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halic acid, butyl undecyl ester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0FBF745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3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3EDFB534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5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737662E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.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357C7D5" w14:textId="67BF3D95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noWrap/>
            <w:hideMark/>
          </w:tcPr>
          <w:p w14:paraId="2999F70B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938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2A73179" w14:textId="345E20E9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754816" w:rsidRPr="00F95D83" w14:paraId="051118D9" w14:textId="77777777" w:rsidTr="00754816">
        <w:trPr>
          <w:trHeight w:hRule="exact" w:val="352"/>
        </w:trPr>
        <w:tc>
          <w:tcPr>
            <w:tcW w:w="863" w:type="dxa"/>
            <w:shd w:val="clear" w:color="auto" w:fill="auto"/>
            <w:noWrap/>
            <w:hideMark/>
          </w:tcPr>
          <w:p w14:paraId="2CDA0891" w14:textId="2A73E341" w:rsidR="00754816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4387686F" w14:textId="57D1D66D" w:rsidR="00754816" w:rsidRPr="00F95D83" w:rsidRDefault="00754816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yl palmitat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3CBE4849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4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6AE7E9D0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673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E01D3D6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.7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7289B94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3BE52048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893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601447BD" w14:textId="6B2B87A6" w:rsidR="00754816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5.17</w:t>
            </w:r>
          </w:p>
        </w:tc>
      </w:tr>
      <w:tr w:rsidR="00754816" w:rsidRPr="00F95D83" w14:paraId="31E5B791" w14:textId="77777777" w:rsidTr="00BC1906">
        <w:trPr>
          <w:trHeight w:hRule="exact" w:val="370"/>
        </w:trPr>
        <w:tc>
          <w:tcPr>
            <w:tcW w:w="863" w:type="dxa"/>
            <w:shd w:val="clear" w:color="auto" w:fill="auto"/>
            <w:noWrap/>
            <w:hideMark/>
          </w:tcPr>
          <w:p w14:paraId="7BF2E19E" w14:textId="09F5D07C" w:rsidR="00754816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2FC671B8" w14:textId="5633A809" w:rsidR="00754816" w:rsidRPr="00F95D83" w:rsidRDefault="00754816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mitic acid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6B057B7B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2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4C5EFD24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239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732237CD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.7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2C398A1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24C3145C" w14:textId="77777777" w:rsidR="00754816" w:rsidRPr="00F95D83" w:rsidRDefault="00754816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52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6AF0C5EB" w14:textId="3D575DEE" w:rsidR="00754816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A16EC7" w:rsidRPr="00F95D83" w14:paraId="76161C67" w14:textId="77777777" w:rsidTr="000625AD">
        <w:trPr>
          <w:trHeight w:hRule="exact" w:val="370"/>
        </w:trPr>
        <w:tc>
          <w:tcPr>
            <w:tcW w:w="863" w:type="dxa"/>
            <w:shd w:val="clear" w:color="auto" w:fill="auto"/>
            <w:noWrap/>
            <w:hideMark/>
          </w:tcPr>
          <w:p w14:paraId="54BFFE6E" w14:textId="175C773E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6490AA1C" w14:textId="171FC6D9" w:rsidR="00A16EC7" w:rsidRPr="00F95D83" w:rsidRDefault="00B9458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yl palmitat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1CDAE072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13E13AF3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737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29F4555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.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333AB89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2048A8E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4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E852CD8" w14:textId="054AF9EA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A16EC7" w:rsidRPr="00F95D83" w14:paraId="33D5A898" w14:textId="77777777" w:rsidTr="00BC1906">
        <w:trPr>
          <w:trHeight w:hRule="exact" w:val="352"/>
        </w:trPr>
        <w:tc>
          <w:tcPr>
            <w:tcW w:w="863" w:type="dxa"/>
            <w:shd w:val="clear" w:color="auto" w:fill="auto"/>
            <w:noWrap/>
            <w:hideMark/>
          </w:tcPr>
          <w:p w14:paraId="494C95A0" w14:textId="1AA8615F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1A14FEDB" w14:textId="51CBDF3F" w:rsidR="00A16EC7" w:rsidRPr="00F95D83" w:rsidRDefault="00B9458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yl heptadecanoat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3281E855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3CBAD76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56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66E5573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.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74EBA10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7244A152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65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4DEDB8C1" w14:textId="60E0B4CC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A16EC7" w:rsidRPr="00F95D83" w14:paraId="4B9CC053" w14:textId="77777777" w:rsidTr="00B94587">
        <w:trPr>
          <w:trHeight w:hRule="exact" w:val="352"/>
        </w:trPr>
        <w:tc>
          <w:tcPr>
            <w:tcW w:w="863" w:type="dxa"/>
            <w:shd w:val="clear" w:color="auto" w:fill="auto"/>
            <w:noWrap/>
            <w:hideMark/>
          </w:tcPr>
          <w:p w14:paraId="26B198F3" w14:textId="13A230EB" w:rsidR="00A16EC7" w:rsidRPr="00F95D83" w:rsidRDefault="00696D05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064571EE" w14:textId="4283E1D2" w:rsidR="00A16EC7" w:rsidRPr="00F95D83" w:rsidRDefault="00B94587" w:rsidP="00F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yl 13-octadecenoat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31306E29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29FEE54D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418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2AF7C9C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7.7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14C4B03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36E65981" w14:textId="77777777" w:rsidR="00A16EC7" w:rsidRPr="00F95D83" w:rsidRDefault="00A16EC7" w:rsidP="00F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288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3E04722B" w14:textId="63B964F0" w:rsidR="00A16EC7" w:rsidRPr="00F95D83" w:rsidRDefault="00844FBA" w:rsidP="00F7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</w:tr>
      <w:tr w:rsidR="00B3564D" w:rsidRPr="00F95D83" w14:paraId="65F50BEB" w14:textId="77777777" w:rsidTr="007D1F10">
        <w:trPr>
          <w:trHeight w:hRule="exact" w:val="460"/>
        </w:trPr>
        <w:tc>
          <w:tcPr>
            <w:tcW w:w="1378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5D19DD" w14:textId="44863D9D" w:rsidR="00B3564D" w:rsidRPr="00F95D83" w:rsidRDefault="00D541BC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S</w:t>
            </w:r>
            <w:r w:rsidR="00053E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3564D" w:rsidRPr="00F95D83">
              <w:rPr>
                <w:rFonts w:ascii="Times New Roman" w:hAnsi="Times New Roman" w:cs="Times New Roman"/>
                <w:sz w:val="24"/>
                <w:szCs w:val="24"/>
              </w:rPr>
              <w:t xml:space="preserve"> Continued</w:t>
            </w:r>
          </w:p>
          <w:p w14:paraId="1193962E" w14:textId="71F35AC8" w:rsidR="00B3564D" w:rsidRPr="00F95D83" w:rsidRDefault="00B3564D" w:rsidP="00B3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DA" w:rsidRPr="00F95D83" w14:paraId="57A22016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</w:tcPr>
          <w:p w14:paraId="0B7891C0" w14:textId="11E9180E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56" w:type="dxa"/>
            <w:shd w:val="clear" w:color="auto" w:fill="auto"/>
            <w:noWrap/>
          </w:tcPr>
          <w:p w14:paraId="2B7C2853" w14:textId="387B373F" w:rsidR="00F706DA" w:rsidRPr="00F95D83" w:rsidRDefault="00F706DA" w:rsidP="00F706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yl (</w:t>
            </w:r>
            <w:r w:rsidRPr="00F95D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-9-octadecenoate</w:t>
            </w:r>
          </w:p>
        </w:tc>
        <w:tc>
          <w:tcPr>
            <w:tcW w:w="1790" w:type="dxa"/>
            <w:shd w:val="clear" w:color="auto" w:fill="auto"/>
            <w:noWrap/>
          </w:tcPr>
          <w:p w14:paraId="5523CD1F" w14:textId="6A034499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6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</w:tcPr>
          <w:p w14:paraId="5980F75A" w14:textId="1A6BA42F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501</w:t>
            </w:r>
          </w:p>
        </w:tc>
        <w:tc>
          <w:tcPr>
            <w:tcW w:w="1243" w:type="dxa"/>
            <w:shd w:val="clear" w:color="auto" w:fill="auto"/>
            <w:noWrap/>
          </w:tcPr>
          <w:p w14:paraId="439E1069" w14:textId="2E86698E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.8</w:t>
            </w:r>
          </w:p>
        </w:tc>
        <w:tc>
          <w:tcPr>
            <w:tcW w:w="1166" w:type="dxa"/>
            <w:shd w:val="clear" w:color="auto" w:fill="auto"/>
            <w:noWrap/>
          </w:tcPr>
          <w:p w14:paraId="21E86862" w14:textId="758C353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1581" w:type="dxa"/>
            <w:shd w:val="clear" w:color="auto" w:fill="auto"/>
            <w:noWrap/>
          </w:tcPr>
          <w:p w14:paraId="6BF94214" w14:textId="1EE17304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35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14:paraId="5468E83C" w14:textId="4A062E9A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</w:tr>
      <w:tr w:rsidR="00F706DA" w:rsidRPr="00F95D83" w14:paraId="1DFD4831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</w:tcPr>
          <w:p w14:paraId="3F56BD54" w14:textId="316C4FA4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56" w:type="dxa"/>
            <w:shd w:val="clear" w:color="auto" w:fill="auto"/>
            <w:noWrap/>
          </w:tcPr>
          <w:p w14:paraId="7DAA09FE" w14:textId="4FCE29D1" w:rsidR="00F706DA" w:rsidRPr="00F95D83" w:rsidRDefault="00F706DA" w:rsidP="00F706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yl stearate</w:t>
            </w:r>
          </w:p>
        </w:tc>
        <w:tc>
          <w:tcPr>
            <w:tcW w:w="1790" w:type="dxa"/>
            <w:shd w:val="clear" w:color="auto" w:fill="auto"/>
            <w:noWrap/>
          </w:tcPr>
          <w:p w14:paraId="7F4E443D" w14:textId="3327176F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8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</w:tcPr>
          <w:p w14:paraId="789CD8CF" w14:textId="7DBAD55D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802</w:t>
            </w:r>
          </w:p>
        </w:tc>
        <w:tc>
          <w:tcPr>
            <w:tcW w:w="1243" w:type="dxa"/>
            <w:shd w:val="clear" w:color="auto" w:fill="auto"/>
            <w:noWrap/>
          </w:tcPr>
          <w:p w14:paraId="343678C2" w14:textId="03983B0A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.7</w:t>
            </w:r>
          </w:p>
        </w:tc>
        <w:tc>
          <w:tcPr>
            <w:tcW w:w="1166" w:type="dxa"/>
            <w:shd w:val="clear" w:color="auto" w:fill="auto"/>
            <w:noWrap/>
          </w:tcPr>
          <w:p w14:paraId="28C3722F" w14:textId="021D91A1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581" w:type="dxa"/>
            <w:shd w:val="clear" w:color="auto" w:fill="auto"/>
            <w:noWrap/>
          </w:tcPr>
          <w:p w14:paraId="6D004864" w14:textId="43687A4C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398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14:paraId="3EE623EE" w14:textId="1A2880EB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5</w:t>
            </w:r>
          </w:p>
        </w:tc>
      </w:tr>
      <w:tr w:rsidR="00F706DA" w:rsidRPr="00F95D83" w14:paraId="5067D455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</w:tcPr>
          <w:p w14:paraId="65936159" w14:textId="37C562A3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6" w:type="dxa"/>
            <w:shd w:val="clear" w:color="auto" w:fill="auto"/>
            <w:noWrap/>
          </w:tcPr>
          <w:p w14:paraId="620A9302" w14:textId="09784EAE" w:rsidR="00F706DA" w:rsidRPr="00F95D83" w:rsidRDefault="00F706DA" w:rsidP="00F706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sz w:val="24"/>
                <w:szCs w:val="24"/>
              </w:rPr>
              <w:t>methyl 16-acetylhydroxypalmitate</w:t>
            </w:r>
          </w:p>
        </w:tc>
        <w:tc>
          <w:tcPr>
            <w:tcW w:w="1790" w:type="dxa"/>
            <w:shd w:val="clear" w:color="auto" w:fill="auto"/>
            <w:noWrap/>
          </w:tcPr>
          <w:p w14:paraId="4AB6A159" w14:textId="676F15F1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6" w:type="dxa"/>
            <w:shd w:val="clear" w:color="auto" w:fill="auto"/>
            <w:noWrap/>
          </w:tcPr>
          <w:p w14:paraId="5B58A334" w14:textId="2BA9A94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5.942</w:t>
            </w:r>
          </w:p>
        </w:tc>
        <w:tc>
          <w:tcPr>
            <w:tcW w:w="1243" w:type="dxa"/>
            <w:shd w:val="clear" w:color="auto" w:fill="auto"/>
            <w:noWrap/>
          </w:tcPr>
          <w:p w14:paraId="7279F3DB" w14:textId="26CEC8E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122.1</w:t>
            </w:r>
          </w:p>
        </w:tc>
        <w:tc>
          <w:tcPr>
            <w:tcW w:w="1166" w:type="dxa"/>
            <w:shd w:val="clear" w:color="auto" w:fill="auto"/>
            <w:noWrap/>
          </w:tcPr>
          <w:p w14:paraId="4B8CFCF6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noWrap/>
          </w:tcPr>
          <w:p w14:paraId="7AD1527D" w14:textId="65FE18C9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1236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14:paraId="4B567F8B" w14:textId="6009D32D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F706DA" w:rsidRPr="00F95D83" w14:paraId="26BE1B1E" w14:textId="77777777" w:rsidTr="004234AF">
        <w:trPr>
          <w:trHeight w:hRule="exact" w:val="271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77573A69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6868C461" w14:textId="631B8BB1" w:rsidR="00F706DA" w:rsidRPr="00F95D83" w:rsidRDefault="004457D2" w:rsidP="00F706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leic acid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1642AF5B" w14:textId="6F204788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174E020A" w14:textId="44650CD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8.054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26B0F427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6D9350AF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478B4595" w14:textId="73AA654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95288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44F93048" w14:textId="6AFB3D96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F706DA" w:rsidRPr="00F95D83" w14:paraId="696DFC97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</w:tcPr>
          <w:p w14:paraId="127D87CE" w14:textId="1D6156D6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6" w:type="dxa"/>
            <w:shd w:val="clear" w:color="auto" w:fill="auto"/>
            <w:noWrap/>
          </w:tcPr>
          <w:p w14:paraId="74CFA5C7" w14:textId="364DD99F" w:rsidR="00F706DA" w:rsidRPr="00F95D83" w:rsidRDefault="00F706DA" w:rsidP="00F706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95D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-9-octadecenoic acid</w:t>
            </w:r>
          </w:p>
        </w:tc>
        <w:tc>
          <w:tcPr>
            <w:tcW w:w="1790" w:type="dxa"/>
            <w:shd w:val="clear" w:color="auto" w:fill="auto"/>
            <w:noWrap/>
          </w:tcPr>
          <w:p w14:paraId="5D17A91E" w14:textId="63A28C1D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</w:tcPr>
          <w:p w14:paraId="6FBFDE67" w14:textId="6DE62F31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8.287</w:t>
            </w:r>
          </w:p>
        </w:tc>
        <w:tc>
          <w:tcPr>
            <w:tcW w:w="1243" w:type="dxa"/>
            <w:shd w:val="clear" w:color="auto" w:fill="auto"/>
            <w:noWrap/>
          </w:tcPr>
          <w:p w14:paraId="2EC414F3" w14:textId="32AD51E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283.3</w:t>
            </w:r>
          </w:p>
        </w:tc>
        <w:tc>
          <w:tcPr>
            <w:tcW w:w="1166" w:type="dxa"/>
            <w:shd w:val="clear" w:color="auto" w:fill="auto"/>
            <w:noWrap/>
          </w:tcPr>
          <w:p w14:paraId="336467C0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noWrap/>
          </w:tcPr>
          <w:p w14:paraId="2DECF071" w14:textId="3E2BE25C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6674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14:paraId="75D0E1A9" w14:textId="3497BC4A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F706DA" w:rsidRPr="00F95D83" w14:paraId="1ED8C6A2" w14:textId="77777777" w:rsidTr="004234AF">
        <w:trPr>
          <w:trHeight w:hRule="exact" w:val="271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3358D861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7271E02B" w14:textId="5CC3AB3A" w:rsidR="00F706DA" w:rsidRPr="00F95D83" w:rsidRDefault="004457D2" w:rsidP="00F706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leic acid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15B1D725" w14:textId="121C3CE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18H32O2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6297744A" w14:textId="60593345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8.35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67553085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4A333EE6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2B00DC91" w14:textId="5910D799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92359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5B1A6670" w14:textId="762BFA3F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F706DA" w:rsidRPr="00F95D83" w14:paraId="4255DD88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</w:tcPr>
          <w:p w14:paraId="2BCFE4C4" w14:textId="38058711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6" w:type="dxa"/>
            <w:shd w:val="clear" w:color="auto" w:fill="auto"/>
            <w:noWrap/>
          </w:tcPr>
          <w:p w14:paraId="6187F570" w14:textId="0A7E98E8" w:rsidR="00F706DA" w:rsidRPr="00F95D83" w:rsidRDefault="00F706DA" w:rsidP="00F706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yl eicosanoate</w:t>
            </w:r>
          </w:p>
        </w:tc>
        <w:tc>
          <w:tcPr>
            <w:tcW w:w="1790" w:type="dxa"/>
            <w:shd w:val="clear" w:color="auto" w:fill="auto"/>
            <w:noWrap/>
          </w:tcPr>
          <w:p w14:paraId="37DFB968" w14:textId="35BCA831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</w:tcPr>
          <w:p w14:paraId="1CD89DF4" w14:textId="218D2436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8.702</w:t>
            </w:r>
          </w:p>
        </w:tc>
        <w:tc>
          <w:tcPr>
            <w:tcW w:w="1243" w:type="dxa"/>
            <w:shd w:val="clear" w:color="auto" w:fill="auto"/>
            <w:noWrap/>
          </w:tcPr>
          <w:p w14:paraId="3D3064F2" w14:textId="3EB2FF3D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312.9</w:t>
            </w:r>
          </w:p>
        </w:tc>
        <w:tc>
          <w:tcPr>
            <w:tcW w:w="1166" w:type="dxa"/>
            <w:shd w:val="clear" w:color="auto" w:fill="auto"/>
            <w:noWrap/>
          </w:tcPr>
          <w:p w14:paraId="049D6073" w14:textId="73F695E8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1581" w:type="dxa"/>
            <w:shd w:val="clear" w:color="auto" w:fill="auto"/>
            <w:noWrap/>
          </w:tcPr>
          <w:p w14:paraId="2489C8A9" w14:textId="55E1E1D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31175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14:paraId="54E3CDAA" w14:textId="55A0BE34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</w:tr>
      <w:tr w:rsidR="00F706DA" w:rsidRPr="00F95D83" w14:paraId="39E9319B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  <w:hideMark/>
          </w:tcPr>
          <w:p w14:paraId="51FF42F5" w14:textId="03107506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48B89B2D" w14:textId="396FAD1E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,12,16-tetramethylheptadecan-4-olid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6D25F5F2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645934A1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9.097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4D44FE19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AD4D75A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364.2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02568279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7752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4BD8094A" w14:textId="6F8E0D08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706DA" w:rsidRPr="00F95D83" w14:paraId="3AC50DCB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  <w:hideMark/>
          </w:tcPr>
          <w:p w14:paraId="4220C9FF" w14:textId="4F75158C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7EF2086F" w14:textId="4A049304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95D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</w:t>
            </w:r>
            <w:r w:rsidRPr="00F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-9-pentadecenol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263A917F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2FEC82B0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9.169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F5E73B4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346.7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5898B19" w14:textId="66C59EDE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noWrap/>
            <w:hideMark/>
          </w:tcPr>
          <w:p w14:paraId="08A9F53C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51516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7B31A648" w14:textId="0FA345E1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F706DA" w:rsidRPr="00F95D83" w14:paraId="2470062A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  <w:hideMark/>
          </w:tcPr>
          <w:p w14:paraId="34AF057B" w14:textId="7A8343C2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39720644" w14:textId="2F1F59C6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sz w:val="24"/>
                <w:szCs w:val="24"/>
              </w:rPr>
              <w:t>methyl 18-methylicosanoat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66673C96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218C3730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0.067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B2DE71C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411.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B07D944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401.1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0726D31C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5836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777D7EA2" w14:textId="21C2EE6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F706DA" w:rsidRPr="00F95D83" w14:paraId="2437EEE2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  <w:hideMark/>
          </w:tcPr>
          <w:p w14:paraId="78A92FBA" w14:textId="4B0D1323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0D98F4CD" w14:textId="4792BB78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color w:val="111827"/>
                <w:sz w:val="24"/>
                <w:szCs w:val="24"/>
              </w:rPr>
              <w:t xml:space="preserve">methyl </w:t>
            </w:r>
            <w:proofErr w:type="spellStart"/>
            <w:r w:rsidRPr="00F95D83">
              <w:rPr>
                <w:rFonts w:ascii="Times New Roman" w:eastAsia="Times New Roman" w:hAnsi="Times New Roman" w:cs="Times New Roman"/>
                <w:color w:val="111827"/>
                <w:sz w:val="24"/>
                <w:szCs w:val="24"/>
              </w:rPr>
              <w:t>docosanoate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hideMark/>
          </w:tcPr>
          <w:p w14:paraId="3FF40443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0F544321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1.55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2E9FF2BA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92F83B7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3EDCDB86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9159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39DE6791" w14:textId="4C843D32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F706DA" w:rsidRPr="00F95D83" w14:paraId="7483907A" w14:textId="77777777" w:rsidTr="007D1F10">
        <w:trPr>
          <w:trHeight w:hRule="exact" w:val="271"/>
        </w:trPr>
        <w:tc>
          <w:tcPr>
            <w:tcW w:w="863" w:type="dxa"/>
            <w:shd w:val="clear" w:color="auto" w:fill="auto"/>
            <w:noWrap/>
            <w:hideMark/>
          </w:tcPr>
          <w:p w14:paraId="10D41957" w14:textId="63084B50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33DCCBCA" w14:textId="466C91AD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diisooctylphthalate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3882CC2A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0CDF418D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1.914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6BE26CFA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532.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87B99D8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68C9EA61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32524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25316F32" w14:textId="78EFE58B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</w:tr>
      <w:tr w:rsidR="00F706DA" w:rsidRPr="00F95D83" w14:paraId="485C3434" w14:textId="77777777" w:rsidTr="004234AF">
        <w:trPr>
          <w:trHeight w:hRule="exact" w:val="271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3EFD7AC9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1D5C43AB" w14:textId="1C8ED57B" w:rsidR="00F706DA" w:rsidRPr="00F95D83" w:rsidRDefault="00F457DD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-d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imethyl-12-tetradecen-1-ol acetate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779CB802" w14:textId="1B493E4D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524C0A1B" w14:textId="63E7D488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3.061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4A2C7E82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27FE0CC2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583C258C" w14:textId="4FD146F6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69443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1679591C" w14:textId="2A9C383D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F706DA" w:rsidRPr="00F95D83" w14:paraId="56C0A63A" w14:textId="77777777" w:rsidTr="004234AF">
        <w:trPr>
          <w:trHeight w:hRule="exact" w:val="271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31C4D6EC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6775E443" w14:textId="49EA2FD5" w:rsidR="00F706DA" w:rsidRPr="00F95D83" w:rsidRDefault="00F457DD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d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ioxolane, 4-ethyl-5-octyl-2,2-bis(trifluoromethyl)-, trans-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30C2D7F3" w14:textId="474DF4B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3DE3578D" w14:textId="14B1F124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3.372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55A280A2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562D9A78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2E8BE2B5" w14:textId="097CB1B2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19854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47850FEC" w14:textId="0FB9B54F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F706DA" w:rsidRPr="00F95D83" w14:paraId="2CA647C3" w14:textId="77777777" w:rsidTr="004234AF">
        <w:trPr>
          <w:trHeight w:hRule="exact" w:val="271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4D3D92E1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4E389FC6" w14:textId="7772E219" w:rsidR="00F706DA" w:rsidRPr="00F95D83" w:rsidRDefault="00F457DD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-d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imethyl-12-tetradecen-1-ol acetate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6D564731" w14:textId="19482839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21F621F5" w14:textId="003BE369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3.818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7A8170EB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52D5DB0F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7141B9AB" w14:textId="148FD85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29369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017CD28E" w14:textId="6D6A2C22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F706DA" w:rsidRPr="00F95D83" w14:paraId="7EAAC7AA" w14:textId="77777777" w:rsidTr="004234AF">
        <w:trPr>
          <w:trHeight w:hRule="exact" w:val="271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140FDEAE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3FDE802B" w14:textId="061A7E0E" w:rsidR="00F706DA" w:rsidRPr="00F95D83" w:rsidRDefault="004176EB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tearyl</w:t>
            </w:r>
            <w:proofErr w:type="spellEnd"/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 xml:space="preserve"> alcohol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55E7CBFC" w14:textId="3E6D4D46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38895EA2" w14:textId="023A4868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4.669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09004FC3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6C009652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6D93C79D" w14:textId="10F86652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69285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595DCDBE" w14:textId="247A1589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F706DA" w:rsidRPr="00F95D83" w14:paraId="09961BC2" w14:textId="77777777" w:rsidTr="007D1F10">
        <w:trPr>
          <w:trHeight w:hRule="exact" w:val="298"/>
        </w:trPr>
        <w:tc>
          <w:tcPr>
            <w:tcW w:w="863" w:type="dxa"/>
            <w:shd w:val="clear" w:color="auto" w:fill="auto"/>
            <w:noWrap/>
            <w:hideMark/>
          </w:tcPr>
          <w:p w14:paraId="1CC8A6BE" w14:textId="54B4105C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58B1836A" w14:textId="74BAFC9D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yl </w:t>
            </w:r>
            <w:proofErr w:type="spellStart"/>
            <w:r w:rsidRPr="00F95D83">
              <w:rPr>
                <w:rFonts w:ascii="Times New Roman" w:eastAsia="Times New Roman" w:hAnsi="Times New Roman" w:cs="Times New Roman"/>
                <w:sz w:val="24"/>
                <w:szCs w:val="24"/>
              </w:rPr>
              <w:t>tetracosanoate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hideMark/>
          </w:tcPr>
          <w:p w14:paraId="2D0B62C9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28D9745D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5.557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951E83B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712.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646EE1C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14:paraId="3A29775F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9765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63D55120" w14:textId="1134C6E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F706DA" w:rsidRPr="00F95D83" w14:paraId="702B9E54" w14:textId="77777777" w:rsidTr="004234AF">
        <w:trPr>
          <w:trHeight w:hRule="exact" w:val="298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4867C9F0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50BAC877" w14:textId="48ED5C23" w:rsidR="00F706DA" w:rsidRPr="00F95D83" w:rsidRDefault="00F457DD" w:rsidP="00F706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57D2">
              <w:rPr>
                <w:rFonts w:ascii="Times New Roman" w:hAnsi="Times New Roman" w:cs="Times New Roman"/>
                <w:sz w:val="24"/>
                <w:szCs w:val="24"/>
              </w:rPr>
              <w:t>tearyl</w:t>
            </w:r>
            <w:proofErr w:type="spellEnd"/>
            <w:r w:rsidR="004457D2">
              <w:rPr>
                <w:rFonts w:ascii="Times New Roman" w:hAnsi="Times New Roman" w:cs="Times New Roman"/>
                <w:sz w:val="24"/>
                <w:szCs w:val="24"/>
              </w:rPr>
              <w:t xml:space="preserve"> alcohol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28A953A0" w14:textId="46104E45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02F9E52A" w14:textId="7A978268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5.92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47D92D09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71A195A0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5EF6066C" w14:textId="2172CBB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318451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1F613B46" w14:textId="4BFDEFBD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F706DA" w:rsidRPr="00F95D83" w14:paraId="01E0A6CC" w14:textId="77777777" w:rsidTr="004234AF">
        <w:trPr>
          <w:trHeight w:hRule="exact" w:val="298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1DE41E05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536061D5" w14:textId="059953F2" w:rsidR="00F706DA" w:rsidRPr="00F95D83" w:rsidRDefault="004176EB" w:rsidP="00F706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ridecanal</w:t>
            </w:r>
            <w:proofErr w:type="spellEnd"/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3396152D" w14:textId="0D2B23C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1FB72F4C" w14:textId="4B072BCE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6.703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519E492E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406A49FE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48A57EC6" w14:textId="6D285A5F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26066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0FFD422E" w14:textId="401FD4DD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F706DA" w:rsidRPr="00F95D83" w14:paraId="19932A9E" w14:textId="77777777" w:rsidTr="007D1F10">
        <w:trPr>
          <w:trHeight w:hRule="exact" w:val="568"/>
        </w:trPr>
        <w:tc>
          <w:tcPr>
            <w:tcW w:w="863" w:type="dxa"/>
            <w:shd w:val="clear" w:color="auto" w:fill="auto"/>
            <w:noWrap/>
            <w:hideMark/>
          </w:tcPr>
          <w:p w14:paraId="5352916E" w14:textId="48D346C3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21A21DB4" w14:textId="005C5BD3" w:rsidR="00F706DA" w:rsidRPr="00F95D83" w:rsidRDefault="004176EB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,13,17-t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etramethyl 4,8,12,16-octadecatetraenoic acid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635A35B7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16CB9795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8.296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1B82EA66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811.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8671889" w14:textId="3FC9CB4F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noWrap/>
            <w:hideMark/>
          </w:tcPr>
          <w:p w14:paraId="7624EC33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8947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018655B8" w14:textId="226B67B1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F706DA" w:rsidRPr="00F95D83" w14:paraId="55370DAE" w14:textId="77777777" w:rsidTr="004234AF">
        <w:trPr>
          <w:trHeight w:hRule="exact" w:val="568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35EA7DC2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7FE7467A" w14:textId="533AD714" w:rsidR="00F706DA" w:rsidRPr="00F95D83" w:rsidRDefault="004176EB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d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ioxolane, 4-ethyl-5-octyl-2,2-bis(trifluoromethyl)-, trans-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6687AFB4" w14:textId="79CF300D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7E6C701E" w14:textId="1C735EA8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9.127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21162609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69BDF9EA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38296D43" w14:textId="1103174B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26913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2851625B" w14:textId="3EA15DEE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F706DA" w:rsidRPr="00F95D83" w14:paraId="457DAD06" w14:textId="77777777" w:rsidTr="007D1F10">
        <w:trPr>
          <w:trHeight w:hRule="exact" w:val="298"/>
        </w:trPr>
        <w:tc>
          <w:tcPr>
            <w:tcW w:w="863" w:type="dxa"/>
            <w:shd w:val="clear" w:color="000000" w:fill="FFFFFF"/>
            <w:noWrap/>
            <w:hideMark/>
          </w:tcPr>
          <w:p w14:paraId="3D130E0A" w14:textId="1B43BE08" w:rsidR="00F706DA" w:rsidRPr="00F95D83" w:rsidRDefault="00B456F7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1F0E69EE" w14:textId="634E4F34" w:rsidR="00F706DA" w:rsidRPr="00F95D83" w:rsidRDefault="004176EB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insenol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07029034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0862CBF9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9.832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5137C1F5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2855.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318BE2D" w14:textId="6A646FA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noWrap/>
            <w:hideMark/>
          </w:tcPr>
          <w:p w14:paraId="4744ACF3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1310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30ABAFA2" w14:textId="5A0A1B76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F706DA" w:rsidRPr="00F95D83" w14:paraId="722E1989" w14:textId="77777777" w:rsidTr="004234AF">
        <w:trPr>
          <w:trHeight w:hRule="exact" w:val="613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415B7A1F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6D68BEE4" w14:textId="6FC761F3" w:rsidR="00F706DA" w:rsidRPr="00F95D83" w:rsidRDefault="004176EB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d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ioxolane, 4-ethyl-5-octyl-2,2-bis(trifluoromethyl)-, trans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6670238B" w14:textId="4951F638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771068EE" w14:textId="0150712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50.585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4B965FB5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62E2764C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24E12FC2" w14:textId="1E1F1525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453782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6DF1D966" w14:textId="0C30A594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F706DA" w:rsidRPr="00F95D83" w14:paraId="492C7B37" w14:textId="77777777" w:rsidTr="004234AF">
        <w:trPr>
          <w:trHeight w:hRule="exact" w:val="613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3ACC0DDC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413C87EA" w14:textId="67FA9EF6" w:rsidR="00F706DA" w:rsidRPr="00F95D83" w:rsidRDefault="004176EB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d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ioxolane, 4-ethyl-5-octyl-2,2-bis(trifluoromethyl)-, trans-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4A36F16D" w14:textId="61FBE43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38D8BF23" w14:textId="2C20A77A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52.577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6E2961B3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449614E0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4CABB129" w14:textId="0879F82A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40392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71B85F4A" w14:textId="493F5240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F706DA" w:rsidRPr="00F95D83" w14:paraId="20A895EB" w14:textId="77777777" w:rsidTr="004234AF">
        <w:trPr>
          <w:trHeight w:hRule="exact" w:val="397"/>
        </w:trPr>
        <w:tc>
          <w:tcPr>
            <w:tcW w:w="863" w:type="dxa"/>
            <w:shd w:val="clear" w:color="auto" w:fill="D9D9D9" w:themeFill="background1" w:themeFillShade="D9"/>
            <w:noWrap/>
          </w:tcPr>
          <w:p w14:paraId="352BC447" w14:textId="77777777" w:rsidR="00F706DA" w:rsidRPr="00F95D83" w:rsidRDefault="00F706DA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noWrap/>
          </w:tcPr>
          <w:p w14:paraId="6B159B14" w14:textId="190D91D7" w:rsidR="00F706DA" w:rsidRPr="00F95D83" w:rsidRDefault="004176EB" w:rsidP="00F706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>rsenous</w:t>
            </w:r>
            <w:proofErr w:type="spellEnd"/>
            <w:r w:rsidR="00F706DA" w:rsidRPr="00F95D83">
              <w:rPr>
                <w:rFonts w:ascii="Times New Roman" w:hAnsi="Times New Roman" w:cs="Times New Roman"/>
                <w:sz w:val="24"/>
                <w:szCs w:val="24"/>
              </w:rPr>
              <w:t xml:space="preserve"> acid, tris(trimethylsilyl) ester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</w:tcPr>
          <w:p w14:paraId="36EB2C74" w14:textId="13836DE1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AsO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F95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6" w:type="dxa"/>
            <w:shd w:val="clear" w:color="auto" w:fill="D9D9D9" w:themeFill="background1" w:themeFillShade="D9"/>
            <w:noWrap/>
          </w:tcPr>
          <w:p w14:paraId="77151E0D" w14:textId="341B0A36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57.532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</w:tcPr>
          <w:p w14:paraId="002ED69B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noWrap/>
          </w:tcPr>
          <w:p w14:paraId="1FEBB1C8" w14:textId="77777777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noWrap/>
          </w:tcPr>
          <w:p w14:paraId="30100559" w14:textId="0C63794F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182182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</w:tcPr>
          <w:p w14:paraId="71A9F854" w14:textId="5F318E4F" w:rsidR="00F706DA" w:rsidRPr="00F95D83" w:rsidRDefault="00F706DA" w:rsidP="00F706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3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</w:tr>
    </w:tbl>
    <w:p w14:paraId="186717F7" w14:textId="77777777" w:rsidR="00225CA8" w:rsidRPr="00F95D83" w:rsidRDefault="00225CA8" w:rsidP="00B3564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25CA8" w:rsidRPr="00F95D83" w:rsidSect="00B3564D">
          <w:pgSz w:w="15840" w:h="12240" w:orient="landscape"/>
          <w:pgMar w:top="1440" w:right="1440" w:bottom="1440" w:left="1728" w:header="720" w:footer="720" w:gutter="0"/>
          <w:cols w:space="720"/>
          <w:docGrid w:linePitch="360"/>
        </w:sectPr>
      </w:pPr>
    </w:p>
    <w:p w14:paraId="39942A47" w14:textId="77777777" w:rsidR="00B82A32" w:rsidRPr="00F95D83" w:rsidRDefault="00B82A32" w:rsidP="00B3564D">
      <w:pPr>
        <w:spacing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14:paraId="2F1CBFC4" w14:textId="76225BA6" w:rsidR="005C1268" w:rsidRPr="00F95D83" w:rsidRDefault="005C1268" w:rsidP="00B3564D">
      <w:pPr>
        <w:spacing w:line="240" w:lineRule="auto"/>
        <w:rPr>
          <w:rFonts w:ascii="Times New Roman" w:hAnsi="Times New Roman" w:cs="Times New Roman"/>
        </w:rPr>
      </w:pPr>
      <w:r w:rsidRPr="00F95D83">
        <w:rPr>
          <w:rFonts w:ascii="Times New Roman" w:hAnsi="Times New Roman" w:cs="Times New Roman"/>
        </w:rPr>
        <w:object w:dxaOrig="15915" w:dyaOrig="11370" w14:anchorId="7CF5A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25pt;height:398.75pt" o:ole="">
            <v:imagedata r:id="rId10" o:title=""/>
          </v:shape>
          <o:OLEObject Type="Embed" ProgID="MestReNova.Document.1" ShapeID="_x0000_i1025" DrawAspect="Content" ObjectID="_1759519334" r:id="rId11"/>
        </w:object>
      </w:r>
    </w:p>
    <w:p w14:paraId="5AAF33E7" w14:textId="444A9996" w:rsidR="004C2AB0" w:rsidRPr="00F95D83" w:rsidRDefault="004C2AB0" w:rsidP="004C2AB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Figure S2</w:t>
      </w:r>
      <w:r w:rsidRPr="00F95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F95D83">
        <w:rPr>
          <w:rFonts w:ascii="Times New Roman" w:hAnsi="Times New Roman" w:cs="Times New Roman"/>
          <w:vertAlign w:val="superscript"/>
        </w:rPr>
        <w:t>1</w:t>
      </w:r>
      <w:r w:rsidRPr="00F95D83">
        <w:rPr>
          <w:rFonts w:ascii="Times New Roman" w:hAnsi="Times New Roman" w:cs="Times New Roman"/>
        </w:rPr>
        <w:t xml:space="preserve">H NMR spectra of compound </w:t>
      </w:r>
      <w:r w:rsidR="00F86E2A">
        <w:rPr>
          <w:rFonts w:ascii="Times New Roman" w:hAnsi="Times New Roman" w:cs="Times New Roman"/>
          <w:b/>
        </w:rPr>
        <w:t>33</w:t>
      </w:r>
    </w:p>
    <w:p w14:paraId="6326CC17" w14:textId="77777777" w:rsidR="005C1268" w:rsidRPr="00F95D83" w:rsidRDefault="005C1268" w:rsidP="00B35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640FC6" w14:textId="6C6F6FFC" w:rsidR="00225CA8" w:rsidRPr="00F95D83" w:rsidRDefault="00225CA8" w:rsidP="00B35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280A77" w14:textId="3D262AB5" w:rsidR="00D52312" w:rsidRPr="00F95D83" w:rsidRDefault="00D52312" w:rsidP="00B35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41336C" w14:textId="6C5EB5FC" w:rsidR="00D52312" w:rsidRPr="00F95D83" w:rsidRDefault="00D52312" w:rsidP="00B35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87937" w14:textId="10CEDF6B" w:rsidR="00D52312" w:rsidRPr="00F95D83" w:rsidRDefault="00D52312" w:rsidP="00B35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5DB454" w14:textId="04DBFE05" w:rsidR="00D52312" w:rsidRPr="00F95D83" w:rsidRDefault="00D52312" w:rsidP="00B35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ACB0E7" w14:textId="2A0B5267" w:rsidR="00D52312" w:rsidRPr="00F95D83" w:rsidRDefault="00D52312" w:rsidP="00B35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E38389" w14:textId="77777777" w:rsidR="00D52312" w:rsidRPr="00F95D83" w:rsidRDefault="00D52312" w:rsidP="00B3564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52312" w:rsidRPr="00F95D83" w:rsidSect="00225CA8">
          <w:pgSz w:w="12240" w:h="15840"/>
          <w:pgMar w:top="1440" w:right="1440" w:bottom="1728" w:left="1440" w:header="720" w:footer="720" w:gutter="0"/>
          <w:cols w:space="720"/>
          <w:docGrid w:linePitch="360"/>
        </w:sectPr>
      </w:pPr>
    </w:p>
    <w:p w14:paraId="407EE93D" w14:textId="3D1246DA" w:rsidR="00A63538" w:rsidRPr="00F95D83" w:rsidRDefault="00A63538" w:rsidP="00A63538">
      <w:pPr>
        <w:pStyle w:val="NoSpacing"/>
        <w:rPr>
          <w:rFonts w:ascii="Times New Roman" w:hAnsi="Times New Roman" w:cs="Times New Roman"/>
        </w:rPr>
      </w:pPr>
    </w:p>
    <w:p w14:paraId="5FC6A9E4" w14:textId="7CF42CE9" w:rsidR="00A63538" w:rsidRPr="00F95D83" w:rsidRDefault="000C1C4D" w:rsidP="004E1E00">
      <w:pPr>
        <w:pStyle w:val="NoSpacing"/>
        <w:jc w:val="center"/>
        <w:rPr>
          <w:rFonts w:ascii="Times New Roman" w:hAnsi="Times New Roman" w:cs="Times New Roman"/>
        </w:rPr>
      </w:pPr>
      <w:r w:rsidRPr="00F95D83">
        <w:rPr>
          <w:rFonts w:ascii="Times New Roman" w:hAnsi="Times New Roman" w:cs="Times New Roman"/>
        </w:rPr>
        <w:object w:dxaOrig="15270" w:dyaOrig="11385" w14:anchorId="28F3B538">
          <v:shape id="_x0000_i1026" type="#_x0000_t75" style="width:411.25pt;height:347.55pt" o:ole="">
            <v:imagedata r:id="rId12" o:title=""/>
          </v:shape>
          <o:OLEObject Type="Embed" ProgID="MestReNova.Document.1" ShapeID="_x0000_i1026" DrawAspect="Content" ObjectID="_1759519335" r:id="rId13"/>
        </w:object>
      </w:r>
    </w:p>
    <w:p w14:paraId="287BC288" w14:textId="20F7051B" w:rsidR="004C2AB0" w:rsidRPr="00F95D83" w:rsidRDefault="004C2AB0" w:rsidP="004C2AB0">
      <w:pPr>
        <w:pStyle w:val="NoSpacing"/>
        <w:rPr>
          <w:rFonts w:ascii="Times New Roman" w:hAnsi="Times New Roman" w:cs="Times New Roman"/>
          <w:sz w:val="24"/>
          <w:szCs w:val="24"/>
        </w:rPr>
        <w:sectPr w:rsidR="004C2AB0" w:rsidRPr="00F95D83" w:rsidSect="004C2AB0">
          <w:type w:val="continuous"/>
          <w:pgSz w:w="12240" w:h="15840"/>
          <w:pgMar w:top="1440" w:right="1440" w:bottom="1440" w:left="172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Figure S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D83">
        <w:rPr>
          <w:rFonts w:ascii="Times New Roman" w:hAnsi="Times New Roman" w:cs="Times New Roman"/>
          <w:sz w:val="24"/>
          <w:szCs w:val="24"/>
        </w:rPr>
        <w:t xml:space="preserve"> 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95D83">
        <w:rPr>
          <w:rFonts w:ascii="Times New Roman" w:hAnsi="Times New Roman" w:cs="Times New Roman"/>
          <w:sz w:val="24"/>
          <w:szCs w:val="24"/>
        </w:rPr>
        <w:t xml:space="preserve">C NMR spectrum of compound </w:t>
      </w:r>
      <w:r w:rsidR="00F86E2A">
        <w:rPr>
          <w:rFonts w:ascii="Times New Roman" w:hAnsi="Times New Roman" w:cs="Times New Roman"/>
          <w:b/>
          <w:sz w:val="24"/>
          <w:szCs w:val="24"/>
        </w:rPr>
        <w:t>33</w:t>
      </w:r>
    </w:p>
    <w:p w14:paraId="15C5D8F8" w14:textId="77777777" w:rsidR="00D52312" w:rsidRPr="00F95D83" w:rsidRDefault="00D52312" w:rsidP="00D52312">
      <w:pPr>
        <w:pStyle w:val="NoSpacing"/>
        <w:rPr>
          <w:rFonts w:ascii="Times New Roman" w:hAnsi="Times New Roman" w:cs="Times New Roman"/>
        </w:rPr>
        <w:sectPr w:rsidR="00D52312" w:rsidRPr="00F95D83" w:rsidSect="00D52312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2E1A97CC" w14:textId="22957724" w:rsidR="009D01F1" w:rsidRPr="00F95D83" w:rsidRDefault="009D01F1" w:rsidP="00A63538">
      <w:pPr>
        <w:pStyle w:val="NoSpacing"/>
        <w:rPr>
          <w:rFonts w:ascii="Times New Roman" w:hAnsi="Times New Roman" w:cs="Times New Roman"/>
        </w:rPr>
      </w:pPr>
    </w:p>
    <w:p w14:paraId="06631657" w14:textId="6B2C4CBA" w:rsidR="00A63538" w:rsidRPr="00F95D83" w:rsidRDefault="009D01F1" w:rsidP="004E1E00">
      <w:pPr>
        <w:pStyle w:val="NoSpacing"/>
        <w:jc w:val="center"/>
        <w:rPr>
          <w:rFonts w:ascii="Times New Roman" w:hAnsi="Times New Roman" w:cs="Times New Roman"/>
        </w:rPr>
      </w:pPr>
      <w:r w:rsidRPr="00F95D83">
        <w:rPr>
          <w:rFonts w:ascii="Times New Roman" w:hAnsi="Times New Roman" w:cs="Times New Roman"/>
        </w:rPr>
        <w:object w:dxaOrig="16305" w:dyaOrig="11385" w14:anchorId="287BFEA9">
          <v:shape id="_x0000_i1027" type="#_x0000_t75" style="width:447.25pt;height:377.3pt" o:ole="">
            <v:imagedata r:id="rId14" o:title=""/>
          </v:shape>
          <o:OLEObject Type="Embed" ProgID="MestReNova.Document.1" ShapeID="_x0000_i1027" DrawAspect="Content" ObjectID="_1759519336" r:id="rId15"/>
        </w:object>
      </w:r>
    </w:p>
    <w:p w14:paraId="211B2B71" w14:textId="682B1230" w:rsidR="0086565A" w:rsidRPr="00F95D83" w:rsidRDefault="0086565A" w:rsidP="0086565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bookmarkStart w:id="0" w:name="_Hlk129537122"/>
      <w:r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Figure S4. 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95D83">
        <w:rPr>
          <w:rFonts w:ascii="Times New Roman" w:hAnsi="Times New Roman" w:cs="Times New Roman"/>
          <w:sz w:val="24"/>
          <w:szCs w:val="24"/>
        </w:rPr>
        <w:t xml:space="preserve">C DEPT-135 NMR spectrum of compound </w:t>
      </w:r>
      <w:bookmarkEnd w:id="0"/>
      <w:r w:rsidR="00F86E2A">
        <w:rPr>
          <w:rFonts w:ascii="Times New Roman" w:hAnsi="Times New Roman" w:cs="Times New Roman"/>
          <w:b/>
          <w:sz w:val="24"/>
          <w:szCs w:val="24"/>
        </w:rPr>
        <w:t>33</w:t>
      </w:r>
    </w:p>
    <w:p w14:paraId="5674B577" w14:textId="56626D99" w:rsidR="009D01F1" w:rsidRPr="00F95D83" w:rsidRDefault="009D01F1" w:rsidP="00A635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913587B" w14:textId="16362E9E" w:rsidR="009D01F1" w:rsidRPr="00F95D83" w:rsidRDefault="009D01F1" w:rsidP="00A635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A72543" w14:textId="224D4838" w:rsidR="009D01F1" w:rsidRPr="00F95D83" w:rsidRDefault="009D01F1" w:rsidP="00A635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9D84DC3" w14:textId="4A2BD4E8" w:rsidR="009D01F1" w:rsidRPr="00F95D83" w:rsidRDefault="009D01F1" w:rsidP="00A635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CF2B928" w14:textId="77777777" w:rsidR="00D52312" w:rsidRPr="00F95D83" w:rsidRDefault="00D52312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38D53" w14:textId="77777777" w:rsidR="00D52312" w:rsidRPr="00F95D83" w:rsidRDefault="00D52312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D7B2F" w14:textId="77777777" w:rsidR="00D52312" w:rsidRPr="00F95D83" w:rsidRDefault="00D52312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00769" w14:textId="77777777" w:rsidR="00D52312" w:rsidRPr="00F95D83" w:rsidRDefault="00D52312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2F4E7" w14:textId="48199537" w:rsidR="00D52312" w:rsidRDefault="00D52312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E4230" w14:textId="30E3E824" w:rsidR="0086565A" w:rsidRDefault="0086565A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D8C63" w14:textId="23F5A18E" w:rsidR="0086565A" w:rsidRDefault="0086565A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0062C" w14:textId="61FF56F1" w:rsidR="0086565A" w:rsidRPr="00F95D83" w:rsidRDefault="0086565A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5995A" w14:textId="6592C8A4" w:rsidR="00A63538" w:rsidRPr="00F95D83" w:rsidRDefault="00A63538" w:rsidP="00D52312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  <w:r w:rsidRPr="00F95D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D53AE2" wp14:editId="54F54EE9">
            <wp:extent cx="2744470" cy="2438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39" cy="247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D83">
        <w:rPr>
          <w:rFonts w:ascii="Times New Roman" w:hAnsi="Times New Roman" w:cs="Times New Roman"/>
          <w:noProof/>
        </w:rPr>
        <w:drawing>
          <wp:inline distT="0" distB="0" distL="0" distR="0" wp14:anchorId="3CB5528B" wp14:editId="3C09F899">
            <wp:extent cx="2749550" cy="243814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57" cy="246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D83">
        <w:rPr>
          <w:rFonts w:ascii="Times New Roman" w:hAnsi="Times New Roman" w:cs="Times New Roman"/>
          <w:noProof/>
        </w:rPr>
        <w:drawing>
          <wp:inline distT="0" distB="0" distL="0" distR="0" wp14:anchorId="29B887F2" wp14:editId="2A58486E">
            <wp:extent cx="2934345" cy="2590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35" cy="260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B38FD" w14:textId="74CB1506" w:rsidR="004D4C12" w:rsidRPr="00F95D83" w:rsidRDefault="004D4C12" w:rsidP="004D4C12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5. </w:t>
      </w:r>
      <w:r w:rsidRPr="00F95D83">
        <w:rPr>
          <w:rFonts w:ascii="Times New Roman" w:hAnsi="Times New Roman" w:cs="Times New Roman"/>
          <w:sz w:val="24"/>
          <w:szCs w:val="24"/>
        </w:rPr>
        <w:t xml:space="preserve">Expanded regions of 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D83">
        <w:rPr>
          <w:rFonts w:ascii="Times New Roman" w:hAnsi="Times New Roman" w:cs="Times New Roman"/>
          <w:sz w:val="24"/>
          <w:szCs w:val="24"/>
        </w:rPr>
        <w:t>H-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HSQC NMR spectrum with </w:t>
      </w:r>
      <w:r w:rsidRPr="00F95D83">
        <w:rPr>
          <w:rFonts w:ascii="Times New Roman" w:hAnsi="Times New Roman" w:cs="Times New Roman"/>
          <w:sz w:val="24"/>
          <w:szCs w:val="24"/>
        </w:rPr>
        <w:t xml:space="preserve">assignments of resonances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95D83">
        <w:rPr>
          <w:rFonts w:ascii="Times New Roman" w:hAnsi="Times New Roman" w:cs="Times New Roman"/>
          <w:sz w:val="24"/>
          <w:szCs w:val="24"/>
        </w:rPr>
        <w:t xml:space="preserve">compound </w:t>
      </w:r>
      <w:r w:rsidR="00F86E2A">
        <w:rPr>
          <w:rFonts w:ascii="Times New Roman" w:hAnsi="Times New Roman" w:cs="Times New Roman"/>
          <w:b/>
          <w:sz w:val="24"/>
          <w:szCs w:val="24"/>
        </w:rPr>
        <w:t>33</w:t>
      </w:r>
    </w:p>
    <w:p w14:paraId="4B282B39" w14:textId="5F0EF5E8" w:rsidR="00D52312" w:rsidRPr="00F95D83" w:rsidRDefault="00D52312" w:rsidP="00D52312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5BFCBB11" w14:textId="09A169B3" w:rsidR="00D52312" w:rsidRPr="00F95D83" w:rsidRDefault="00D52312" w:rsidP="00D52312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1060A86F" w14:textId="672A6AD6" w:rsidR="00D52312" w:rsidRPr="00F95D83" w:rsidRDefault="00D52312" w:rsidP="00D52312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61517CA4" w14:textId="0E2784CF" w:rsidR="00D52312" w:rsidRPr="00F95D83" w:rsidRDefault="00D52312" w:rsidP="00D52312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1D1EBBE3" w14:textId="3F1AC044" w:rsidR="00D52312" w:rsidRPr="00F95D83" w:rsidRDefault="00D52312" w:rsidP="00D52312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004ED184" w14:textId="6AC85C23" w:rsidR="00D52312" w:rsidRPr="00F95D83" w:rsidRDefault="00D52312" w:rsidP="00D52312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2383AAD9" w14:textId="0D3DF990" w:rsidR="00D52312" w:rsidRPr="00F95D83" w:rsidRDefault="00D52312" w:rsidP="00D52312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1D9BBBAB" w14:textId="7A7B44FE" w:rsidR="00D52312" w:rsidRPr="00F95D83" w:rsidRDefault="00D52312" w:rsidP="00D52312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181B054E" w14:textId="77777777" w:rsidR="00A63538" w:rsidRPr="00F95D83" w:rsidRDefault="00A63538" w:rsidP="001E6595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  <w:r w:rsidRPr="00F95D83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79A34AE6" wp14:editId="087D52CB">
            <wp:extent cx="3614382" cy="33999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56" cy="341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D83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ADDE553" wp14:editId="3DB3881B">
            <wp:extent cx="3200400" cy="2834640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9D868" w14:textId="4A2424A9" w:rsidR="004D4C12" w:rsidRPr="00F95D83" w:rsidRDefault="004D4C12" w:rsidP="004D4C12">
      <w:pPr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6. </w:t>
      </w:r>
      <w:r w:rsidRPr="00F95D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 xml:space="preserve"> 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D83">
        <w:rPr>
          <w:rFonts w:ascii="Times New Roman" w:hAnsi="Times New Roman" w:cs="Times New Roman"/>
          <w:sz w:val="24"/>
          <w:szCs w:val="24"/>
        </w:rPr>
        <w:t>H-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95D83">
        <w:rPr>
          <w:rFonts w:ascii="Times New Roman" w:hAnsi="Times New Roman" w:cs="Times New Roman"/>
          <w:sz w:val="24"/>
          <w:szCs w:val="24"/>
        </w:rPr>
        <w:t>C HMBC NMR sp</w:t>
      </w:r>
      <w:r>
        <w:rPr>
          <w:rFonts w:ascii="Times New Roman" w:hAnsi="Times New Roman" w:cs="Times New Roman"/>
          <w:sz w:val="24"/>
          <w:szCs w:val="24"/>
        </w:rPr>
        <w:t xml:space="preserve">ectrum and crucial correlations </w:t>
      </w:r>
      <w:r w:rsidRPr="00F95D83">
        <w:rPr>
          <w:rFonts w:ascii="Times New Roman" w:hAnsi="Times New Roman" w:cs="Times New Roman"/>
          <w:sz w:val="24"/>
          <w:szCs w:val="24"/>
        </w:rPr>
        <w:t xml:space="preserve">identified for assignment of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95D83">
        <w:rPr>
          <w:rFonts w:ascii="Times New Roman" w:hAnsi="Times New Roman" w:cs="Times New Roman"/>
          <w:sz w:val="24"/>
          <w:szCs w:val="24"/>
        </w:rPr>
        <w:t xml:space="preserve">chemical structure of compound </w:t>
      </w:r>
      <w:r w:rsidR="00F86E2A">
        <w:rPr>
          <w:rFonts w:ascii="Times New Roman" w:hAnsi="Times New Roman" w:cs="Times New Roman"/>
          <w:b/>
          <w:sz w:val="24"/>
          <w:szCs w:val="24"/>
        </w:rPr>
        <w:t>33</w:t>
      </w:r>
    </w:p>
    <w:p w14:paraId="2C17E772" w14:textId="5169FA73" w:rsidR="00A63538" w:rsidRPr="00F95D83" w:rsidRDefault="00A63538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69B9F494" w14:textId="1DE8B3B3" w:rsidR="001E6595" w:rsidRPr="00F95D83" w:rsidRDefault="001E6595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03429D04" w14:textId="2D8E64C4" w:rsidR="001E6595" w:rsidRPr="00F95D83" w:rsidRDefault="001E6595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4ABC8387" w14:textId="3D0EB819" w:rsidR="001E6595" w:rsidRPr="00F95D83" w:rsidRDefault="001E6595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2C16B970" w14:textId="77777777" w:rsidR="00A63538" w:rsidRPr="00F95D83" w:rsidRDefault="00A63538" w:rsidP="001E6595">
      <w:pPr>
        <w:autoSpaceDE w:val="0"/>
        <w:autoSpaceDN w:val="0"/>
        <w:adjustRightInd w:val="0"/>
        <w:spacing w:after="8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  <w:r w:rsidRPr="00F95D83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2B793D51" wp14:editId="6532072B">
            <wp:extent cx="3774984" cy="3551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16" cy="355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232BE" w14:textId="65AFF448" w:rsidR="00DD31C4" w:rsidRPr="00F95D83" w:rsidRDefault="00DD31C4" w:rsidP="00DD31C4">
      <w:pPr>
        <w:autoSpaceDE w:val="0"/>
        <w:autoSpaceDN w:val="0"/>
        <w:adjustRightInd w:val="0"/>
        <w:spacing w:after="8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Figure S7. </w:t>
      </w:r>
      <w:r w:rsidRPr="00F95D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 xml:space="preserve"> 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D83">
        <w:rPr>
          <w:rFonts w:ascii="Times New Roman" w:hAnsi="Times New Roman" w:cs="Times New Roman"/>
          <w:sz w:val="24"/>
          <w:szCs w:val="24"/>
        </w:rPr>
        <w:t>H-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D83">
        <w:rPr>
          <w:rFonts w:ascii="Times New Roman" w:hAnsi="Times New Roman" w:cs="Times New Roman"/>
          <w:sz w:val="24"/>
          <w:szCs w:val="24"/>
        </w:rPr>
        <w:t xml:space="preserve">H DQF-COSY NMR spectrum of compound </w:t>
      </w:r>
      <w:r w:rsidR="00F86E2A">
        <w:rPr>
          <w:rFonts w:ascii="Times New Roman" w:hAnsi="Times New Roman" w:cs="Times New Roman"/>
          <w:b/>
          <w:sz w:val="24"/>
          <w:szCs w:val="24"/>
        </w:rPr>
        <w:t>33</w:t>
      </w:r>
    </w:p>
    <w:p w14:paraId="0FCC8AE4" w14:textId="22B13DCA" w:rsidR="006D6B77" w:rsidRPr="00F95D83" w:rsidRDefault="006D6B7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049C2DA0" w14:textId="768F1249" w:rsidR="006D6B77" w:rsidRPr="00F95D83" w:rsidRDefault="006D6B7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6B0D4A2B" w14:textId="2F637B09" w:rsidR="006D6B77" w:rsidRPr="00F95D83" w:rsidRDefault="006D6B7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1673DA78" w14:textId="7590EB08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53959002" w14:textId="2BC2918B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62563BCA" w14:textId="21409A5D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466E9D6E" w14:textId="1C9A4EEB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66D24B8F" w14:textId="2CA9A403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0305D29F" w14:textId="116DD4D6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3D8ADCA1" w14:textId="133ED087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6BD27BD2" w14:textId="04E50AA6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61D63062" w14:textId="710B14A3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5123A6C7" w14:textId="5FC1F9FB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0BE2A82E" w14:textId="3861BD00" w:rsidR="00E21927" w:rsidRPr="00F95D83" w:rsidRDefault="00E21927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59369421" w14:textId="3F9C8D7A" w:rsidR="006D6B77" w:rsidRPr="00F95D83" w:rsidRDefault="008C0DF1" w:rsidP="00DF74A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83">
        <w:rPr>
          <w:rFonts w:ascii="Times New Roman" w:hAnsi="Times New Roman" w:cs="Times New Roman"/>
          <w:b/>
          <w:bCs/>
          <w:sz w:val="24"/>
          <w:szCs w:val="24"/>
        </w:rPr>
        <w:object w:dxaOrig="16320" w:dyaOrig="11385" w14:anchorId="3307E89B">
          <v:shape id="_x0000_i1028" type="#_x0000_t75" style="width:342.7pt;height:353.75pt" o:ole="">
            <v:imagedata r:id="rId22" o:title=""/>
          </v:shape>
          <o:OLEObject Type="Embed" ProgID="MestReNova.Document.1" ShapeID="_x0000_i1028" DrawAspect="Content" ObjectID="_1759519337" r:id="rId23"/>
        </w:object>
      </w:r>
    </w:p>
    <w:p w14:paraId="1DDDA5B5" w14:textId="77777777" w:rsidR="006D6B77" w:rsidRPr="00F95D83" w:rsidRDefault="006D6B77" w:rsidP="006D6B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CECB86" wp14:editId="4B4A5883">
            <wp:extent cx="3545840" cy="25527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78" cy="2569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6C667" w14:textId="77777777" w:rsidR="006D6B77" w:rsidRPr="00F95D83" w:rsidRDefault="006D6B77" w:rsidP="006D6B77">
      <w:pPr>
        <w:pStyle w:val="NoSpacing"/>
        <w:tabs>
          <w:tab w:val="left" w:pos="34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35B839" w14:textId="352E490F" w:rsidR="00C13FE9" w:rsidRPr="00F95D83" w:rsidRDefault="00C13FE9" w:rsidP="00C13FE9">
      <w:pPr>
        <w:pStyle w:val="NoSpacing"/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8. </w:t>
      </w:r>
      <w:r w:rsidRPr="00F95D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 xml:space="preserve"> </w:t>
      </w:r>
      <w:r w:rsidRPr="00F95D83">
        <w:rPr>
          <w:rFonts w:ascii="Times New Roman" w:hAnsi="Times New Roman" w:cs="Times New Roman"/>
          <w:vertAlign w:val="superscript"/>
        </w:rPr>
        <w:t>1</w:t>
      </w:r>
      <w:r w:rsidRPr="00F95D83">
        <w:rPr>
          <w:rFonts w:ascii="Times New Roman" w:hAnsi="Times New Roman" w:cs="Times New Roman"/>
        </w:rPr>
        <w:t xml:space="preserve">H NMR spectrum and enlarged region with integrals to determine relative amounts of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</w:t>
      </w:r>
      <w:r w:rsidRPr="00F95D83">
        <w:rPr>
          <w:rFonts w:ascii="Times New Roman" w:hAnsi="Times New Roman" w:cs="Times New Roman"/>
        </w:rPr>
        <w:t xml:space="preserve">compound </w:t>
      </w:r>
      <w:r w:rsidR="00F86E2A">
        <w:rPr>
          <w:rFonts w:ascii="Times New Roman" w:hAnsi="Times New Roman" w:cs="Times New Roman"/>
          <w:b/>
        </w:rPr>
        <w:t>34, 35</w:t>
      </w:r>
      <w:r w:rsidRPr="00F95D83">
        <w:rPr>
          <w:rFonts w:ascii="Times New Roman" w:hAnsi="Times New Roman" w:cs="Times New Roman"/>
        </w:rPr>
        <w:t>, and glyceryl</w:t>
      </w:r>
      <w:r w:rsidRPr="00F95D83"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  <w:t xml:space="preserve"> tristearate</w:t>
      </w:r>
    </w:p>
    <w:p w14:paraId="7B7C6A6A" w14:textId="77777777" w:rsidR="000D7478" w:rsidRDefault="000D7478" w:rsidP="00DF74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5891B4" w14:textId="77777777" w:rsidR="000D7478" w:rsidRDefault="000D7478" w:rsidP="00DF74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0AAE85" w14:textId="67DE24FD" w:rsidR="006D6B77" w:rsidRPr="00F95D83" w:rsidRDefault="006D6B77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61CF3" w14:textId="77777777" w:rsidR="006D6B77" w:rsidRPr="00F95D83" w:rsidRDefault="006D6B77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18134" w14:textId="13CAE3E0" w:rsidR="006D6B77" w:rsidRPr="00F95D83" w:rsidRDefault="008C0DF1" w:rsidP="006D6B77">
      <w:pPr>
        <w:pStyle w:val="NoSpacing"/>
        <w:jc w:val="center"/>
        <w:rPr>
          <w:rFonts w:ascii="Times New Roman" w:hAnsi="Times New Roman" w:cs="Times New Roman"/>
        </w:rPr>
      </w:pPr>
      <w:r w:rsidRPr="00F95D83">
        <w:rPr>
          <w:rFonts w:ascii="Times New Roman" w:hAnsi="Times New Roman" w:cs="Times New Roman"/>
          <w:i/>
          <w:iCs/>
        </w:rPr>
        <w:object w:dxaOrig="14505" w:dyaOrig="11385" w14:anchorId="51735B2C">
          <v:shape id="_x0000_i1029" type="#_x0000_t75" style="width:6in;height:388.4pt" o:ole="">
            <v:imagedata r:id="rId25" o:title=""/>
          </v:shape>
          <o:OLEObject Type="Embed" ProgID="MestReNova.Document.1" ShapeID="_x0000_i1029" DrawAspect="Content" ObjectID="_1759519338" r:id="rId26"/>
        </w:object>
      </w:r>
      <w:r w:rsidR="006D6B77" w:rsidRPr="00F95D83">
        <w:rPr>
          <w:rFonts w:ascii="Times New Roman" w:hAnsi="Times New Roman" w:cs="Times New Roman"/>
        </w:rPr>
        <w:t xml:space="preserve"> </w:t>
      </w:r>
    </w:p>
    <w:p w14:paraId="3A8180E8" w14:textId="1DBF2BE0" w:rsidR="00C13FE9" w:rsidRPr="00F95D83" w:rsidRDefault="00C13FE9" w:rsidP="00C13F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Figure S9. </w:t>
      </w:r>
      <w:r w:rsidRPr="00F95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D83">
        <w:rPr>
          <w:rFonts w:ascii="Times New Roman" w:hAnsi="Times New Roman" w:cs="Times New Roman"/>
          <w:vertAlign w:val="superscript"/>
        </w:rPr>
        <w:t>13</w:t>
      </w:r>
      <w:r w:rsidRPr="00F95D83">
        <w:rPr>
          <w:rFonts w:ascii="Times New Roman" w:hAnsi="Times New Roman" w:cs="Times New Roman"/>
        </w:rPr>
        <w:t xml:space="preserve">C NMR spectrum of compound </w:t>
      </w:r>
      <w:r w:rsidR="00F86E2A">
        <w:rPr>
          <w:rFonts w:ascii="Times New Roman" w:hAnsi="Times New Roman" w:cs="Times New Roman"/>
          <w:b/>
        </w:rPr>
        <w:t>34, 35</w:t>
      </w:r>
      <w:r w:rsidRPr="00F95D83">
        <w:rPr>
          <w:rFonts w:ascii="Times New Roman" w:hAnsi="Times New Roman" w:cs="Times New Roman"/>
        </w:rPr>
        <w:t>, and glyceryl</w:t>
      </w:r>
      <w:r w:rsidRPr="00F95D83"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  <w:t xml:space="preserve"> tristearate</w:t>
      </w:r>
      <w:r w:rsidRPr="00F95D83">
        <w:rPr>
          <w:rFonts w:ascii="Times New Roman" w:hAnsi="Times New Roman" w:cs="Times New Roman"/>
        </w:rPr>
        <w:t>)</w:t>
      </w:r>
      <w:r w:rsidRPr="00F95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BAB67" w14:textId="50FB7B23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FDD22" w14:textId="27C33F04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531E1" w14:textId="47674BC5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2A5E6" w14:textId="0C334086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F1199" w14:textId="7F92E7E8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9A81" w14:textId="074F1E02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EEFB9" w14:textId="667F3A23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637D1" w14:textId="4FF82FD5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CF39" w14:textId="33CDBD89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D061C" w14:textId="7E105C1A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A3C11" w14:textId="21CF444D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BF592" w14:textId="5988B356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7DBFF" w14:textId="3C4016AC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6B68" w14:textId="77777777" w:rsidR="00921F26" w:rsidRPr="00F95D83" w:rsidRDefault="00921F26" w:rsidP="006D6B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E5F85" w14:textId="6EE96D81" w:rsidR="006D6B77" w:rsidRPr="00F95D83" w:rsidRDefault="008A5539" w:rsidP="002F1B03">
      <w:pPr>
        <w:pStyle w:val="NoSpacing"/>
        <w:jc w:val="center"/>
        <w:rPr>
          <w:rFonts w:ascii="Times New Roman" w:hAnsi="Times New Roman" w:cs="Times New Roman"/>
        </w:rPr>
      </w:pPr>
      <w:r w:rsidRPr="00F95D83">
        <w:rPr>
          <w:rFonts w:ascii="Times New Roman" w:hAnsi="Times New Roman" w:cs="Times New Roman"/>
        </w:rPr>
        <w:object w:dxaOrig="15615" w:dyaOrig="11385" w14:anchorId="517D9128">
          <v:shape id="_x0000_i1030" type="#_x0000_t75" style="width:420.9pt;height:318.45pt" o:ole="">
            <v:imagedata r:id="rId27" o:title=""/>
          </v:shape>
          <o:OLEObject Type="Embed" ProgID="MestReNova.Document.1" ShapeID="_x0000_i1030" DrawAspect="Content" ObjectID="_1759519339" r:id="rId28"/>
        </w:object>
      </w:r>
    </w:p>
    <w:p w14:paraId="3420481A" w14:textId="3030E79E" w:rsidR="00A0760E" w:rsidRPr="00F95D83" w:rsidRDefault="00A0760E" w:rsidP="00A0760E">
      <w:pPr>
        <w:pStyle w:val="NoSpacing"/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Figure S10.</w:t>
      </w:r>
      <w:r w:rsidRPr="00F95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D83">
        <w:rPr>
          <w:rFonts w:ascii="Times New Roman" w:hAnsi="Times New Roman" w:cs="Times New Roman"/>
          <w:vertAlign w:val="superscript"/>
        </w:rPr>
        <w:t>13</w:t>
      </w:r>
      <w:r w:rsidRPr="00F95D83">
        <w:rPr>
          <w:rFonts w:ascii="Times New Roman" w:hAnsi="Times New Roman" w:cs="Times New Roman"/>
        </w:rPr>
        <w:t xml:space="preserve">C DEPT-135 NMR spectrum of compound </w:t>
      </w:r>
      <w:r w:rsidR="00F86E2A">
        <w:rPr>
          <w:rFonts w:ascii="Times New Roman" w:hAnsi="Times New Roman" w:cs="Times New Roman"/>
          <w:b/>
        </w:rPr>
        <w:t>34, 35</w:t>
      </w:r>
      <w:r w:rsidRPr="00F95D83">
        <w:rPr>
          <w:rFonts w:ascii="Times New Roman" w:hAnsi="Times New Roman" w:cs="Times New Roman"/>
        </w:rPr>
        <w:t>, and glyceryl</w:t>
      </w:r>
      <w:r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  <w:t xml:space="preserve"> </w:t>
      </w:r>
      <w:r w:rsidRPr="00F95D83"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  <w:t>tristearate</w:t>
      </w:r>
    </w:p>
    <w:p w14:paraId="3A832A0E" w14:textId="32B8B089" w:rsidR="00A0760E" w:rsidRDefault="00A0760E" w:rsidP="006D6B77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14:paraId="5F6A5636" w14:textId="77777777" w:rsidR="009A2916" w:rsidRDefault="009A2916" w:rsidP="006D6B77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14:paraId="55AF6EEC" w14:textId="77777777" w:rsidR="00141D2C" w:rsidRDefault="00141D2C" w:rsidP="006D6B77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  <w:sectPr w:rsidR="00141D2C" w:rsidSect="00F608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70A39D" w14:textId="77777777" w:rsidR="009A2916" w:rsidRDefault="009A2916" w:rsidP="006D6B77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14:paraId="08E1882D" w14:textId="77777777" w:rsidR="00141D2C" w:rsidRDefault="00141D2C" w:rsidP="00141D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1854B0" wp14:editId="1F75C220">
            <wp:extent cx="3752850" cy="2809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3A5058B" wp14:editId="6CD256A6">
            <wp:extent cx="3848100" cy="272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E4B0" w14:textId="1B1187ED" w:rsidR="00141D2C" w:rsidRDefault="00141D2C" w:rsidP="00141D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C52FE23" wp14:editId="76EC6AD7">
            <wp:extent cx="3962400" cy="2352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6CBAA0C" wp14:editId="2E477696">
            <wp:extent cx="3733800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1292" w14:textId="70DEEB9D" w:rsidR="00141D2C" w:rsidRDefault="00141D2C" w:rsidP="00141D2C">
      <w:pPr>
        <w:pStyle w:val="NoSpacing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974CF6">
        <w:rPr>
          <w:rFonts w:ascii="Times New Roman" w:hAnsi="Times New Roman" w:cs="Times New Roman"/>
        </w:rPr>
        <w:t>S1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Expanded regions of 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-</w:t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 xml:space="preserve">C HSQC NMR spectrum with assignments of resonances of compound </w:t>
      </w:r>
      <w:r>
        <w:rPr>
          <w:rFonts w:ascii="Times New Roman" w:hAnsi="Times New Roman" w:cs="Times New Roman"/>
          <w:b/>
        </w:rPr>
        <w:t>34</w:t>
      </w:r>
      <w:r>
        <w:rPr>
          <w:rFonts w:ascii="Times New Roman" w:hAnsi="Times New Roman" w:cs="Times New Roman"/>
        </w:rPr>
        <w:t xml:space="preserve"> (in bold), </w:t>
      </w:r>
      <w:r w:rsidR="00C224C5">
        <w:rPr>
          <w:rFonts w:ascii="Times New Roman" w:hAnsi="Times New Roman" w:cs="Times New Roman"/>
        </w:rPr>
        <w:tab/>
        <w:t xml:space="preserve">  </w:t>
      </w:r>
      <w:r w:rsidR="00C224C5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compound </w:t>
      </w:r>
      <w:r w:rsidRPr="00CE0EA3">
        <w:rPr>
          <w:rFonts w:ascii="Times New Roman" w:hAnsi="Times New Roman" w:cs="Times New Roman"/>
          <w:b/>
        </w:rPr>
        <w:t>35</w:t>
      </w:r>
      <w:r>
        <w:rPr>
          <w:rFonts w:ascii="Times New Roman" w:hAnsi="Times New Roman" w:cs="Times New Roman"/>
        </w:rPr>
        <w:t xml:space="preserve"> (in </w:t>
      </w:r>
      <w:r>
        <w:rPr>
          <w:rFonts w:ascii="Times New Roman" w:hAnsi="Times New Roman" w:cs="Times New Roman"/>
          <w:i/>
        </w:rPr>
        <w:t>italic</w:t>
      </w:r>
      <w:r>
        <w:rPr>
          <w:rFonts w:ascii="Times New Roman" w:hAnsi="Times New Roman" w:cs="Times New Roman"/>
        </w:rPr>
        <w:t xml:space="preserve">), and </w:t>
      </w:r>
      <w:r>
        <w:rPr>
          <w:rFonts w:ascii="Times New Roman" w:eastAsia="Times New Roman" w:hAnsi="Times New Roman" w:cs="Times New Roman"/>
          <w:color w:val="0D0D0D"/>
          <w:lang w:eastAsia="tr-TR"/>
        </w:rPr>
        <w:t xml:space="preserve">glyceryl tristearate = </w:t>
      </w:r>
      <w:r>
        <w:rPr>
          <w:rFonts w:ascii="Times New Roman" w:eastAsia="Times New Roman" w:hAnsi="Times New Roman" w:cs="Times New Roman"/>
          <w:i/>
          <w:color w:val="0D0D0D"/>
          <w:lang w:eastAsia="tr-TR"/>
        </w:rPr>
        <w:t>F</w:t>
      </w:r>
      <w:r>
        <w:rPr>
          <w:rFonts w:ascii="Times New Roman" w:hAnsi="Times New Roman" w:cs="Times New Roman"/>
        </w:rPr>
        <w:t>)</w:t>
      </w:r>
    </w:p>
    <w:p w14:paraId="41091F1A" w14:textId="77777777" w:rsidR="00141D2C" w:rsidRDefault="00141D2C" w:rsidP="00141D2C">
      <w:pPr>
        <w:pStyle w:val="NoSpacing"/>
        <w:ind w:left="1701"/>
        <w:rPr>
          <w:rFonts w:ascii="Times New Roman" w:hAnsi="Times New Roman" w:cs="Times New Roman"/>
        </w:rPr>
        <w:sectPr w:rsidR="00141D2C" w:rsidSect="00141D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2DB5DFB" w14:textId="1D266659" w:rsidR="000D333D" w:rsidRPr="00F95D83" w:rsidRDefault="000D333D" w:rsidP="00F608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98C69B" w14:textId="43BCA0B3" w:rsidR="006D650C" w:rsidRPr="006D650C" w:rsidRDefault="006D6B77" w:rsidP="006D650C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F95D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BCA4" wp14:editId="3931B599">
            <wp:extent cx="6276300" cy="30302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74" cy="30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650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5B98">
        <w:rPr>
          <w:rFonts w:ascii="Times New Roman" w:hAnsi="Times New Roman" w:cs="Times New Roman"/>
          <w:b/>
          <w:sz w:val="24"/>
          <w:szCs w:val="24"/>
        </w:rPr>
        <w:t>Figur</w:t>
      </w:r>
      <w:r w:rsidR="00F94951">
        <w:rPr>
          <w:rFonts w:ascii="Times New Roman" w:hAnsi="Times New Roman" w:cs="Times New Roman"/>
          <w:b/>
          <w:sz w:val="24"/>
          <w:szCs w:val="24"/>
        </w:rPr>
        <w:t>e S12</w:t>
      </w:r>
      <w:r w:rsidR="006D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650C" w:rsidRPr="00F95D83">
        <w:rPr>
          <w:rFonts w:ascii="Times New Roman" w:hAnsi="Times New Roman" w:cs="Times New Roman"/>
          <w:sz w:val="24"/>
          <w:szCs w:val="24"/>
        </w:rPr>
        <w:t xml:space="preserve"> Expanded regions of </w:t>
      </w:r>
      <w:r w:rsidR="006D650C"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D650C" w:rsidRPr="00F95D83">
        <w:rPr>
          <w:rFonts w:ascii="Times New Roman" w:hAnsi="Times New Roman" w:cs="Times New Roman"/>
          <w:sz w:val="24"/>
          <w:szCs w:val="24"/>
        </w:rPr>
        <w:t>H-</w:t>
      </w:r>
      <w:r w:rsidR="006D650C" w:rsidRPr="00F95D8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D650C" w:rsidRPr="00F95D83">
        <w:rPr>
          <w:rFonts w:ascii="Times New Roman" w:hAnsi="Times New Roman" w:cs="Times New Roman"/>
          <w:sz w:val="24"/>
          <w:szCs w:val="24"/>
        </w:rPr>
        <w:t xml:space="preserve">C HSQC (a) and HMBC (b) </w:t>
      </w:r>
      <w:r w:rsidR="00DE2237">
        <w:rPr>
          <w:rFonts w:ascii="Times New Roman" w:hAnsi="Times New Roman" w:cs="Times New Roman"/>
          <w:sz w:val="24"/>
          <w:szCs w:val="24"/>
        </w:rPr>
        <w:t xml:space="preserve">NMR spectra </w:t>
      </w:r>
      <w:r w:rsidR="00DE2237">
        <w:rPr>
          <w:rFonts w:ascii="Times New Roman" w:hAnsi="Times New Roman" w:cs="Times New Roman"/>
          <w:sz w:val="24"/>
          <w:szCs w:val="24"/>
        </w:rPr>
        <w:tab/>
        <w:t xml:space="preserve">with </w:t>
      </w:r>
      <w:r w:rsidR="006D650C" w:rsidRPr="00F95D83">
        <w:rPr>
          <w:rFonts w:ascii="Times New Roman" w:hAnsi="Times New Roman" w:cs="Times New Roman"/>
          <w:sz w:val="24"/>
          <w:szCs w:val="24"/>
        </w:rPr>
        <w:t xml:space="preserve">assignments of resonances of compound </w:t>
      </w:r>
      <w:r w:rsidR="00312CA5">
        <w:rPr>
          <w:rFonts w:ascii="Times New Roman" w:hAnsi="Times New Roman" w:cs="Times New Roman"/>
          <w:b/>
          <w:sz w:val="24"/>
          <w:szCs w:val="24"/>
        </w:rPr>
        <w:t>34</w:t>
      </w:r>
      <w:r w:rsidR="006D650C">
        <w:rPr>
          <w:rFonts w:ascii="Times New Roman" w:hAnsi="Times New Roman" w:cs="Times New Roman"/>
          <w:sz w:val="24"/>
          <w:szCs w:val="24"/>
        </w:rPr>
        <w:t xml:space="preserve"> with crucial HMBC </w:t>
      </w:r>
      <w:r w:rsidR="006D650C">
        <w:rPr>
          <w:rFonts w:ascii="Times New Roman" w:hAnsi="Times New Roman" w:cs="Times New Roman"/>
          <w:sz w:val="24"/>
          <w:szCs w:val="24"/>
        </w:rPr>
        <w:tab/>
        <w:t xml:space="preserve">correlations of H-26 </w:t>
      </w:r>
      <w:r w:rsidR="006D650C" w:rsidRPr="00F95D83">
        <w:rPr>
          <w:rFonts w:ascii="Times New Roman" w:hAnsi="Times New Roman" w:cs="Times New Roman"/>
          <w:sz w:val="24"/>
          <w:szCs w:val="24"/>
        </w:rPr>
        <w:t xml:space="preserve">to C-27 and H-27 to C-26 used for unambiguous </w:t>
      </w:r>
      <w:r w:rsidR="006D650C">
        <w:rPr>
          <w:rFonts w:ascii="Times New Roman" w:hAnsi="Times New Roman" w:cs="Times New Roman"/>
          <w:sz w:val="24"/>
          <w:szCs w:val="24"/>
        </w:rPr>
        <w:tab/>
      </w:r>
      <w:r w:rsidR="006D650C" w:rsidRPr="00F95D83">
        <w:rPr>
          <w:rFonts w:ascii="Times New Roman" w:hAnsi="Times New Roman" w:cs="Times New Roman"/>
          <w:sz w:val="24"/>
          <w:szCs w:val="24"/>
        </w:rPr>
        <w:t>assignment of resonances</w:t>
      </w:r>
    </w:p>
    <w:p w14:paraId="2A234758" w14:textId="77777777" w:rsidR="006D650C" w:rsidRPr="00F95D83" w:rsidRDefault="006D650C" w:rsidP="00837B77">
      <w:pPr>
        <w:rPr>
          <w:rFonts w:ascii="Times New Roman" w:hAnsi="Times New Roman" w:cs="Times New Roman"/>
          <w:sz w:val="24"/>
          <w:szCs w:val="24"/>
        </w:rPr>
        <w:sectPr w:rsidR="006D650C" w:rsidRPr="00F95D83" w:rsidSect="00B55263">
          <w:pgSz w:w="12240" w:h="15840"/>
          <w:pgMar w:top="1440" w:right="1440" w:bottom="1440" w:left="1728" w:header="720" w:footer="720" w:gutter="0"/>
          <w:cols w:space="720"/>
          <w:docGrid w:linePitch="360"/>
        </w:sectPr>
      </w:pPr>
    </w:p>
    <w:p w14:paraId="6479BECF" w14:textId="77777777" w:rsidR="006D6B77" w:rsidRPr="00F95D83" w:rsidRDefault="006D6B77" w:rsidP="00927932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F95D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107624" wp14:editId="69910876">
            <wp:extent cx="4357314" cy="412397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96" cy="414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D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E7858" wp14:editId="6C5BD43B">
            <wp:extent cx="3914140" cy="2127885"/>
            <wp:effectExtent l="0" t="0" r="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8332E" w14:textId="2D36B3E0" w:rsidR="009B3B26" w:rsidRPr="00F95D83" w:rsidRDefault="009B3B26" w:rsidP="009B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</w:t>
      </w:r>
      <w:r w:rsidR="00F94951">
        <w:rPr>
          <w:rFonts w:ascii="Times New Roman" w:hAnsi="Times New Roman" w:cs="Times New Roman"/>
          <w:b/>
          <w:sz w:val="24"/>
          <w:szCs w:val="24"/>
        </w:rPr>
        <w:t>re 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5D83">
        <w:rPr>
          <w:rFonts w:ascii="Times New Roman" w:hAnsi="Times New Roman" w:cs="Times New Roman"/>
          <w:sz w:val="24"/>
          <w:szCs w:val="24"/>
        </w:rPr>
        <w:t xml:space="preserve"> 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D83">
        <w:rPr>
          <w:rFonts w:ascii="Times New Roman" w:hAnsi="Times New Roman" w:cs="Times New Roman"/>
          <w:sz w:val="24"/>
          <w:szCs w:val="24"/>
        </w:rPr>
        <w:t>H-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95D83">
        <w:rPr>
          <w:rFonts w:ascii="Times New Roman" w:hAnsi="Times New Roman" w:cs="Times New Roman"/>
          <w:sz w:val="24"/>
          <w:szCs w:val="24"/>
        </w:rPr>
        <w:t>C HMBC NMR sp</w:t>
      </w:r>
      <w:r>
        <w:rPr>
          <w:rFonts w:ascii="Times New Roman" w:hAnsi="Times New Roman" w:cs="Times New Roman"/>
          <w:sz w:val="24"/>
          <w:szCs w:val="24"/>
        </w:rPr>
        <w:t xml:space="preserve">ectrum and crucial correlations identified for assignment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of </w:t>
      </w:r>
      <w:r w:rsidRPr="00F95D83">
        <w:rPr>
          <w:rFonts w:ascii="Times New Roman" w:hAnsi="Times New Roman" w:cs="Times New Roman"/>
          <w:sz w:val="24"/>
          <w:szCs w:val="24"/>
        </w:rPr>
        <w:t xml:space="preserve">chemical structure of </w:t>
      </w:r>
      <w:r w:rsidRPr="00F95D83">
        <w:rPr>
          <w:rFonts w:ascii="Times New Roman" w:hAnsi="Times New Roman" w:cs="Times New Roman"/>
          <w:iCs/>
          <w:sz w:val="24"/>
          <w:szCs w:val="24"/>
        </w:rPr>
        <w:t xml:space="preserve">compound </w:t>
      </w:r>
      <w:r w:rsidR="00D91715">
        <w:rPr>
          <w:rFonts w:ascii="Times New Roman" w:hAnsi="Times New Roman" w:cs="Times New Roman"/>
          <w:b/>
          <w:iCs/>
          <w:sz w:val="24"/>
          <w:szCs w:val="24"/>
        </w:rPr>
        <w:t>34</w:t>
      </w:r>
    </w:p>
    <w:p w14:paraId="11384F5B" w14:textId="13794AA7" w:rsidR="006D6B77" w:rsidRPr="00F95D83" w:rsidRDefault="006D6B77" w:rsidP="006D6B77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14:paraId="2F31964D" w14:textId="1C5FD334" w:rsidR="00DD622D" w:rsidRPr="00F95D83" w:rsidRDefault="00DD622D" w:rsidP="006D6B77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14:paraId="23363374" w14:textId="7160C081" w:rsidR="00DD622D" w:rsidRPr="00F95D83" w:rsidRDefault="00DD622D" w:rsidP="006D6B77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14:paraId="38490CE8" w14:textId="77777777" w:rsidR="006D6B77" w:rsidRPr="00F95D83" w:rsidRDefault="006D6B77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D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E9DCD6" wp14:editId="3BC9CBE5">
            <wp:extent cx="5651500" cy="53162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31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F525F" w14:textId="49C5E981" w:rsidR="00963A8F" w:rsidRDefault="00963A8F" w:rsidP="00963A8F">
      <w:pPr>
        <w:tabs>
          <w:tab w:val="left" w:pos="1905"/>
        </w:tabs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Figure </w:t>
      </w:r>
      <w:r w:rsidR="00B24BCA">
        <w:rPr>
          <w:rFonts w:ascii="Times New Roman" w:hAnsi="Times New Roman" w:cs="Times New Roman"/>
          <w:b/>
          <w:sz w:val="24"/>
          <w:szCs w:val="24"/>
        </w:rPr>
        <w:t>S</w:t>
      </w:r>
      <w:r w:rsidR="00F94951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5D83">
        <w:rPr>
          <w:rFonts w:ascii="Times New Roman" w:hAnsi="Times New Roman" w:cs="Times New Roman"/>
          <w:sz w:val="28"/>
          <w:szCs w:val="28"/>
        </w:rPr>
        <w:t xml:space="preserve"> 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D83">
        <w:rPr>
          <w:rFonts w:ascii="Times New Roman" w:hAnsi="Times New Roman" w:cs="Times New Roman"/>
          <w:sz w:val="24"/>
          <w:szCs w:val="24"/>
        </w:rPr>
        <w:t>H-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D83">
        <w:rPr>
          <w:rFonts w:ascii="Times New Roman" w:hAnsi="Times New Roman" w:cs="Times New Roman"/>
          <w:sz w:val="24"/>
          <w:szCs w:val="24"/>
        </w:rPr>
        <w:t xml:space="preserve">H DQF-COSY NMR spectrum of </w:t>
      </w:r>
      <w:r w:rsidRPr="00F95D83">
        <w:rPr>
          <w:rFonts w:ascii="Times New Roman" w:hAnsi="Times New Roman" w:cs="Times New Roman"/>
        </w:rPr>
        <w:t xml:space="preserve">compound </w:t>
      </w:r>
      <w:r w:rsidR="00EF65A5">
        <w:rPr>
          <w:rFonts w:ascii="Times New Roman" w:hAnsi="Times New Roman" w:cs="Times New Roman"/>
          <w:b/>
        </w:rPr>
        <w:t>34, 35</w:t>
      </w:r>
      <w:r>
        <w:rPr>
          <w:rFonts w:ascii="Times New Roman" w:hAnsi="Times New Roman" w:cs="Times New Roman"/>
        </w:rPr>
        <w:t>,</w:t>
      </w:r>
      <w:r w:rsidRPr="00F95D83">
        <w:rPr>
          <w:rFonts w:ascii="Times New Roman" w:hAnsi="Times New Roman" w:cs="Times New Roman"/>
        </w:rPr>
        <w:t xml:space="preserve"> and glyceryl</w:t>
      </w:r>
      <w:r w:rsidRPr="00F95D83"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  <w:t xml:space="preserve"> </w:t>
      </w:r>
      <w:r w:rsidR="00B24BCA"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  <w:tab/>
      </w:r>
      <w:r w:rsidRPr="00F95D83">
        <w:rPr>
          <w:rFonts w:ascii="Times New Roman" w:eastAsia="Times New Roman" w:hAnsi="Times New Roman" w:cs="Times New Roman"/>
          <w:color w:val="0D0D0D" w:themeColor="text1" w:themeTint="F2"/>
          <w:lang w:eastAsia="tr-TR"/>
        </w:rPr>
        <w:t>tristearate</w:t>
      </w:r>
    </w:p>
    <w:p w14:paraId="4822FBE0" w14:textId="01C4716C" w:rsidR="00A71511" w:rsidRDefault="00A71511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3FE3CB" w14:textId="7EE0CE9B" w:rsidR="00A71511" w:rsidRDefault="00A71511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630E31" w14:textId="5AD8FAD1" w:rsidR="00A71511" w:rsidRDefault="00A71511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1B0BA0" w14:textId="5C80EBCD" w:rsidR="00A71511" w:rsidRDefault="00A71511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E2ED7D" w14:textId="1CF0F3DA" w:rsidR="00A71511" w:rsidRDefault="00A71511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C7BCE6" w14:textId="09F4B550" w:rsidR="00A71511" w:rsidRDefault="00A71511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DC7570" w14:textId="7E43268E" w:rsidR="00A71511" w:rsidRDefault="00A71511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2B115D" w14:textId="7E0DCAA7" w:rsidR="00A71511" w:rsidRDefault="00A71511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A16AAA" w14:textId="58F46CC3" w:rsidR="00A71511" w:rsidRPr="00CA012E" w:rsidDel="004E5F14" w:rsidRDefault="00A71511" w:rsidP="00A71511">
      <w:pPr>
        <w:pStyle w:val="NoSpacing"/>
        <w:rPr>
          <w:rFonts w:ascii="Times New Roman" w:hAnsi="Times New Roman" w:cs="Times New Roman"/>
          <w:lang w:eastAsia="tr-TR"/>
        </w:rPr>
      </w:pPr>
      <w:r w:rsidRPr="00CA012E">
        <w:rPr>
          <w:lang w:eastAsia="tr-TR"/>
        </w:rPr>
        <w:lastRenderedPageBreak/>
        <w:t xml:space="preserve"> </w:t>
      </w:r>
      <w:r>
        <w:rPr>
          <w:lang w:eastAsia="tr-TR"/>
        </w:rPr>
        <w:t xml:space="preserve">       </w:t>
      </w:r>
      <w:r w:rsidRPr="00CA012E">
        <w:rPr>
          <w:rFonts w:ascii="Times New Roman" w:hAnsi="Times New Roman" w:cs="Times New Roman"/>
          <w:lang w:eastAsia="tr-TR"/>
        </w:rPr>
        <w:t xml:space="preserve">Table </w:t>
      </w:r>
      <w:r w:rsidR="00073218">
        <w:rPr>
          <w:rFonts w:ascii="Times New Roman" w:hAnsi="Times New Roman" w:cs="Times New Roman"/>
          <w:lang w:eastAsia="tr-TR"/>
        </w:rPr>
        <w:t>S</w:t>
      </w:r>
      <w:r w:rsidR="00E42A5A">
        <w:rPr>
          <w:rFonts w:ascii="Times New Roman" w:hAnsi="Times New Roman" w:cs="Times New Roman"/>
          <w:lang w:eastAsia="tr-TR"/>
        </w:rPr>
        <w:t>-</w:t>
      </w:r>
      <w:r w:rsidR="00073218">
        <w:rPr>
          <w:rFonts w:ascii="Times New Roman" w:hAnsi="Times New Roman" w:cs="Times New Roman"/>
          <w:lang w:eastAsia="tr-TR"/>
        </w:rPr>
        <w:t>2</w:t>
      </w:r>
      <w:r w:rsidRPr="00CA012E">
        <w:rPr>
          <w:rFonts w:ascii="Times New Roman" w:hAnsi="Times New Roman" w:cs="Times New Roman"/>
          <w:lang w:eastAsia="tr-TR"/>
        </w:rPr>
        <w:t>.</w:t>
      </w:r>
      <w:r w:rsidRPr="00CA012E">
        <w:rPr>
          <w:rFonts w:ascii="Times New Roman" w:hAnsi="Times New Roman" w:cs="Times New Roman"/>
          <w:b/>
          <w:lang w:eastAsia="tr-TR"/>
        </w:rPr>
        <w:t xml:space="preserve"> </w:t>
      </w:r>
      <w:r w:rsidRPr="00CA012E">
        <w:rPr>
          <w:rFonts w:ascii="Times New Roman" w:hAnsi="Times New Roman" w:cs="Times New Roman"/>
          <w:vertAlign w:val="superscript"/>
        </w:rPr>
        <w:t>1</w:t>
      </w:r>
      <w:r w:rsidRPr="00CA012E">
        <w:rPr>
          <w:rFonts w:ascii="Times New Roman" w:hAnsi="Times New Roman" w:cs="Times New Roman"/>
        </w:rPr>
        <w:t xml:space="preserve">H-NMR (400.2 MHz) </w:t>
      </w:r>
      <w:r w:rsidRPr="00CA012E">
        <w:rPr>
          <w:rFonts w:ascii="Times New Roman" w:hAnsi="Times New Roman" w:cs="Times New Roman"/>
          <w:lang w:eastAsia="tr-TR"/>
        </w:rPr>
        <w:t>and</w:t>
      </w:r>
      <w:r w:rsidRPr="00CA012E">
        <w:rPr>
          <w:rFonts w:ascii="Times New Roman" w:hAnsi="Times New Roman" w:cs="Times New Roman"/>
          <w:b/>
          <w:lang w:eastAsia="tr-TR"/>
        </w:rPr>
        <w:t xml:space="preserve"> </w:t>
      </w:r>
      <w:r w:rsidRPr="00CA012E">
        <w:rPr>
          <w:rFonts w:ascii="Times New Roman" w:hAnsi="Times New Roman" w:cs="Times New Roman"/>
          <w:vertAlign w:val="superscript"/>
        </w:rPr>
        <w:t>13</w:t>
      </w:r>
      <w:r w:rsidRPr="00CA012E">
        <w:rPr>
          <w:rFonts w:ascii="Times New Roman" w:hAnsi="Times New Roman" w:cs="Times New Roman"/>
        </w:rPr>
        <w:t>C-NMR (100.6 MHz)</w:t>
      </w:r>
      <w:r w:rsidRPr="00CA012E">
        <w:rPr>
          <w:rFonts w:ascii="Times New Roman" w:hAnsi="Times New Roman" w:cs="Times New Roman"/>
          <w:lang w:eastAsia="tr-TR"/>
        </w:rPr>
        <w:t xml:space="preserve"> spectral data of compound </w:t>
      </w:r>
      <w:r w:rsidR="00943D3A">
        <w:rPr>
          <w:rFonts w:ascii="Times New Roman" w:hAnsi="Times New Roman" w:cs="Times New Roman"/>
          <w:b/>
          <w:lang w:eastAsia="tr-TR"/>
        </w:rPr>
        <w:t>35</w:t>
      </w:r>
      <w:r w:rsidRPr="00CA012E">
        <w:rPr>
          <w:rFonts w:ascii="Times New Roman" w:hAnsi="Times New Roman" w:cs="Times New Roman"/>
          <w:b/>
          <w:lang w:eastAsia="tr-TR"/>
        </w:rPr>
        <w:t xml:space="preserve"> </w:t>
      </w:r>
      <w:r w:rsidRPr="00CA012E">
        <w:rPr>
          <w:rFonts w:ascii="Times New Roman" w:hAnsi="Times New Roman" w:cs="Times New Roman"/>
          <w:lang w:eastAsia="tr-TR"/>
        </w:rPr>
        <w:t>and</w:t>
      </w:r>
      <w:r>
        <w:rPr>
          <w:rFonts w:ascii="Times New Roman" w:hAnsi="Times New Roman" w:cs="Times New Roman"/>
          <w:lang w:eastAsia="tr-TR"/>
        </w:rPr>
        <w:t xml:space="preserve"> </w:t>
      </w:r>
      <w:r>
        <w:rPr>
          <w:rFonts w:ascii="Times New Roman" w:hAnsi="Times New Roman" w:cs="Times New Roman"/>
          <w:lang w:eastAsia="tr-TR"/>
        </w:rPr>
        <w:tab/>
        <w:t xml:space="preserve">         </w:t>
      </w:r>
      <w:r>
        <w:rPr>
          <w:rFonts w:ascii="Times New Roman" w:hAnsi="Times New Roman" w:cs="Times New Roman"/>
          <w:lang w:eastAsia="tr-TR"/>
        </w:rPr>
        <w:tab/>
        <w:t xml:space="preserve">  </w:t>
      </w:r>
      <w:r w:rsidRPr="00CA012E">
        <w:rPr>
          <w:rFonts w:ascii="Times New Roman" w:hAnsi="Times New Roman" w:cs="Times New Roman"/>
          <w:lang w:eastAsia="tr-TR"/>
        </w:rPr>
        <w:t xml:space="preserve">NMR data reported for stigmasterol </w:t>
      </w:r>
    </w:p>
    <w:tbl>
      <w:tblPr>
        <w:tblW w:w="8087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085"/>
        <w:gridCol w:w="720"/>
        <w:gridCol w:w="1260"/>
        <w:gridCol w:w="1350"/>
        <w:gridCol w:w="1980"/>
      </w:tblGrid>
      <w:tr w:rsidR="00A71511" w:rsidRPr="00CA012E" w14:paraId="461E7903" w14:textId="77777777" w:rsidTr="005647AC">
        <w:trPr>
          <w:trHeight w:hRule="exact" w:val="415"/>
        </w:trPr>
        <w:tc>
          <w:tcPr>
            <w:tcW w:w="69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5BC46" w14:textId="77777777" w:rsidR="00A71511" w:rsidRPr="00CA012E" w:rsidRDefault="00A71511" w:rsidP="00827431">
            <w:pPr>
              <w:pStyle w:val="NoSpacing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C-</w:t>
            </w:r>
            <m:oMath>
              <m:r>
                <w:rPr>
                  <w:rFonts w:ascii="Cambria Math" w:hAnsi="Cambria Math" w:cs="Times New Roman"/>
                </w:rPr>
                <m:t>№</m:t>
              </m:r>
            </m:oMath>
          </w:p>
        </w:tc>
        <w:tc>
          <w:tcPr>
            <w:tcW w:w="40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48BF8" w14:textId="2F1B8EBD" w:rsidR="00A71511" w:rsidRPr="00CA012E" w:rsidRDefault="00A71511" w:rsidP="008274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A012E">
              <w:rPr>
                <w:rFonts w:ascii="Times New Roman" w:hAnsi="Times New Roman" w:cs="Times New Roman"/>
              </w:rPr>
              <w:t xml:space="preserve">Compound </w:t>
            </w:r>
            <w:r w:rsidR="00295865">
              <w:rPr>
                <w:rFonts w:ascii="Times New Roman" w:hAnsi="Times New Roman" w:cs="Times New Roman"/>
                <w:b/>
              </w:rPr>
              <w:t>35</w:t>
            </w:r>
            <w:r w:rsidRPr="00CA012E">
              <w:rPr>
                <w:rFonts w:ascii="Times New Roman" w:hAnsi="Times New Roman" w:cs="Times New Roman"/>
              </w:rPr>
              <w:t xml:space="preserve"> (in CDCl</w:t>
            </w:r>
            <w:r w:rsidRPr="00CA012E">
              <w:rPr>
                <w:rFonts w:ascii="Times New Roman" w:hAnsi="Times New Roman" w:cs="Times New Roman"/>
                <w:vertAlign w:val="subscript"/>
              </w:rPr>
              <w:t>3</w:t>
            </w:r>
            <w:r w:rsidRPr="00CA0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CA67F5" w14:textId="77777777" w:rsidR="00A71511" w:rsidRPr="00CA012E" w:rsidRDefault="00A71511" w:rsidP="0082743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tr-TR"/>
              </w:rPr>
            </w:pPr>
            <w:r w:rsidRPr="00CA012E">
              <w:rPr>
                <w:rFonts w:ascii="Times New Roman" w:hAnsi="Times New Roman" w:cs="Times New Roman"/>
                <w:i/>
                <w:iCs/>
              </w:rPr>
              <w:t>δ</w:t>
            </w:r>
            <w:r w:rsidRPr="00CA012E">
              <w:rPr>
                <w:rFonts w:ascii="Times New Roman" w:hAnsi="Times New Roman" w:cs="Times New Roman"/>
                <w:vertAlign w:val="superscript"/>
              </w:rPr>
              <w:t>13</w:t>
            </w:r>
            <w:r w:rsidRPr="00CA012E">
              <w:rPr>
                <w:rFonts w:ascii="Times New Roman" w:hAnsi="Times New Roman" w:cs="Times New Roman"/>
              </w:rPr>
              <w:t>C of stigmasterol</w:t>
            </w:r>
          </w:p>
          <w:p w14:paraId="5A030B0D" w14:textId="77777777" w:rsidR="00A71511" w:rsidRPr="00CA012E" w:rsidRDefault="00A71511" w:rsidP="00827431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1CBE50A" w14:textId="77777777" w:rsidR="00A71511" w:rsidRPr="00CA012E" w:rsidRDefault="00A71511" w:rsidP="00827431">
            <w:pPr>
              <w:pStyle w:val="NoSpacing"/>
              <w:rPr>
                <w:rFonts w:ascii="Times New Roman" w:eastAsia="Times New Roman" w:hAnsi="Times New Roman" w:cs="Times New Roman"/>
                <w:color w:val="0D0D0D" w:themeColor="text1" w:themeTint="F2"/>
                <w:lang w:eastAsia="tr-TR"/>
              </w:rPr>
            </w:pPr>
          </w:p>
        </w:tc>
      </w:tr>
      <w:tr w:rsidR="00A71511" w:rsidRPr="00CA012E" w14:paraId="53687D3F" w14:textId="77777777" w:rsidTr="005647AC">
        <w:trPr>
          <w:trHeight w:val="381"/>
        </w:trPr>
        <w:tc>
          <w:tcPr>
            <w:tcW w:w="6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553C4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B3A5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  <w:i/>
                <w:iCs/>
              </w:rPr>
              <w:t>δ</w:t>
            </w:r>
            <w:r w:rsidRPr="00CA012E">
              <w:rPr>
                <w:rFonts w:ascii="Times New Roman" w:hAnsi="Times New Roman" w:cs="Times New Roman"/>
                <w:vertAlign w:val="superscript"/>
              </w:rPr>
              <w:t>1</w:t>
            </w:r>
            <w:r w:rsidRPr="00CA012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78B8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  <w:i/>
                <w:iCs/>
              </w:rPr>
              <w:t>δ</w:t>
            </w:r>
            <w:r w:rsidRPr="00CA012E">
              <w:rPr>
                <w:rFonts w:ascii="Times New Roman" w:hAnsi="Times New Roman" w:cs="Times New Roman"/>
                <w:vertAlign w:val="superscript"/>
              </w:rPr>
              <w:t>13</w:t>
            </w:r>
            <w:r w:rsidRPr="00CA012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6058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HMB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E1DD3" w14:textId="66C8320C" w:rsidR="00A71511" w:rsidRPr="00CA012E" w:rsidRDefault="00295865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0]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AFA13" w14:textId="49834F6E" w:rsidR="00A71511" w:rsidRPr="00CA012E" w:rsidRDefault="00295865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[31]</w:t>
            </w:r>
            <w:bookmarkStart w:id="1" w:name="_GoBack"/>
            <w:bookmarkEnd w:id="1"/>
          </w:p>
        </w:tc>
      </w:tr>
      <w:tr w:rsidR="00A71511" w:rsidRPr="00CA012E" w14:paraId="6D5FE66C" w14:textId="77777777" w:rsidTr="0050416F">
        <w:trPr>
          <w:trHeight w:val="184"/>
        </w:trPr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CBA0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925AEF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5B6EF09" w14:textId="46AE5B9B" w:rsidR="00A71511" w:rsidRPr="00CA012E" w:rsidRDefault="0082743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CFEEA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5CC3E4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D4F8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7.6</w:t>
            </w:r>
          </w:p>
        </w:tc>
      </w:tr>
      <w:tr w:rsidR="00A71511" w:rsidRPr="00CA012E" w14:paraId="58BBCE0C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79FE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5EB664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87E0C3" w14:textId="29FD2FAA" w:rsidR="00A71511" w:rsidRPr="00CA012E" w:rsidRDefault="0082743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C668C9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AEDFF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D2741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2.1</w:t>
            </w:r>
          </w:p>
        </w:tc>
      </w:tr>
      <w:tr w:rsidR="00A71511" w:rsidRPr="00CA012E" w14:paraId="628311E9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C97B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B472B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A285CA" w14:textId="711A44E0" w:rsidR="00A71511" w:rsidRPr="00CA012E" w:rsidRDefault="0082743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F37B0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C2F9C1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71.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7F44EE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72.1</w:t>
            </w:r>
          </w:p>
        </w:tc>
      </w:tr>
      <w:tr w:rsidR="00A71511" w:rsidRPr="00CA012E" w14:paraId="7BBF5E0B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3015E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68584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0640E" w14:textId="1BCEC959" w:rsidR="00A71511" w:rsidRPr="00CA012E" w:rsidRDefault="00D152AE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DB3E01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6B328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73FD0C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42.4</w:t>
            </w:r>
          </w:p>
        </w:tc>
      </w:tr>
      <w:tr w:rsidR="00A71511" w:rsidRPr="00CA012E" w14:paraId="2199E938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7BE09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24AC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4C1A65" w14:textId="670F0C8F" w:rsidR="00A71511" w:rsidRPr="00CA012E" w:rsidRDefault="00D152AE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9D8DEC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5A92E4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40.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C20DD8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41.1</w:t>
            </w:r>
          </w:p>
        </w:tc>
      </w:tr>
      <w:tr w:rsidR="00A71511" w:rsidRPr="00CA012E" w14:paraId="2F34AFF4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4C357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16AAB5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9FD43E" w14:textId="43AE3C8D" w:rsidR="00A71511" w:rsidRPr="00CA012E" w:rsidRDefault="0094082C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9E3D57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4255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21.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389839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21.8</w:t>
            </w:r>
          </w:p>
        </w:tc>
      </w:tr>
      <w:tr w:rsidR="00A71511" w:rsidRPr="00CA012E" w14:paraId="0E95AC70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EF730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6DB438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7A2A2" w14:textId="0E55B934" w:rsidR="00A71511" w:rsidRPr="00CA012E" w:rsidRDefault="0094082C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16F5F9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E7121E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2AEFFB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1.8</w:t>
            </w:r>
          </w:p>
        </w:tc>
      </w:tr>
      <w:tr w:rsidR="00A71511" w:rsidRPr="00CA012E" w14:paraId="213CCF2C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4EFB3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C7A8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A62281" w14:textId="57AA1520" w:rsidR="00A71511" w:rsidRPr="00CA012E" w:rsidRDefault="00EB04D0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F8679F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00EC8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7F49BF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1.8</w:t>
            </w:r>
          </w:p>
        </w:tc>
      </w:tr>
      <w:tr w:rsidR="00A71511" w:rsidRPr="00CA012E" w14:paraId="2AF0BA75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499F6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33714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4C365" w14:textId="32F93E4C" w:rsidR="00A71511" w:rsidRPr="00CA012E" w:rsidRDefault="00EB04D0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F18DE5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15C774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919AE9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0.2</w:t>
            </w:r>
          </w:p>
        </w:tc>
      </w:tr>
      <w:tr w:rsidR="00A71511" w:rsidRPr="00CA012E" w14:paraId="597FE53D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DDDDD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A54C71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7246EC" w14:textId="1ED7C300" w:rsidR="00A71511" w:rsidRPr="00CA012E" w:rsidRDefault="00EB04D0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17843C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38A3A0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EA02F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6.6</w:t>
            </w:r>
          </w:p>
        </w:tc>
      </w:tr>
      <w:tr w:rsidR="00A71511" w:rsidRPr="00CA012E" w14:paraId="35870566" w14:textId="77777777" w:rsidTr="0050416F">
        <w:trPr>
          <w:trHeight w:val="21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A4182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FFE4BA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F69EDF" w14:textId="549EDF21" w:rsidR="00A71511" w:rsidRPr="00CA012E" w:rsidRDefault="00380EB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B3988AF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3D79D7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7805E5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1.5</w:t>
            </w:r>
          </w:p>
        </w:tc>
      </w:tr>
      <w:tr w:rsidR="00A71511" w:rsidRPr="00CA012E" w14:paraId="5870C173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6E06A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3C0B7E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.01 &amp; 1.16 (m, 2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91911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78725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7D3B7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11F855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39.9</w:t>
            </w:r>
          </w:p>
        </w:tc>
      </w:tr>
      <w:tr w:rsidR="00A71511" w:rsidRPr="00CA012E" w14:paraId="7D7CE96D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A3A42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59DBE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5521C6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FD9D5F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8B0354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0B81BC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42.4</w:t>
            </w:r>
          </w:p>
        </w:tc>
      </w:tr>
      <w:tr w:rsidR="00A71511" w:rsidRPr="00CA012E" w14:paraId="0DB7DFA2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3FC86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CB7951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.00 (m, 1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FA140F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E0520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B884F4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6.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AD16260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6.8</w:t>
            </w:r>
          </w:p>
        </w:tc>
      </w:tr>
      <w:tr w:rsidR="00A71511" w:rsidRPr="00CA012E" w14:paraId="4410A544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CC3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F5768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.57 &amp;1.04 (m, 2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D1AD4E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  <w:color w:val="000000" w:themeColor="text1"/>
              </w:rPr>
              <w:t>24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F2580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273A4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F4027E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4.4</w:t>
            </w:r>
          </w:p>
        </w:tc>
      </w:tr>
      <w:tr w:rsidR="00A71511" w:rsidRPr="00CA012E" w14:paraId="6D1BA188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10788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AAC07A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A6DA84" w14:textId="4C6A7245" w:rsidR="00A71511" w:rsidRPr="00CA012E" w:rsidRDefault="00853783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19DDC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5D3338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82B9B7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9.3</w:t>
            </w:r>
          </w:p>
        </w:tc>
      </w:tr>
      <w:tr w:rsidR="00A71511" w:rsidRPr="00CA012E" w14:paraId="4E3B8504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0C894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EBBE71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.10 (m, 1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F5C55F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A1C2E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BFC9D9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AF7C2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6.2</w:t>
            </w:r>
          </w:p>
        </w:tc>
      </w:tr>
      <w:tr w:rsidR="00A71511" w:rsidRPr="00CA012E" w14:paraId="7B067554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ACCE8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43D40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0.69 (s, 3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2A9C30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012E"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B6B06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997C5D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44D0AE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2.0</w:t>
            </w:r>
          </w:p>
        </w:tc>
      </w:tr>
      <w:tr w:rsidR="00A71511" w:rsidRPr="00CA012E" w14:paraId="22A7224D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01AB7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9DBA6A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0.80 (s, 3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056FD7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A0643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30AAE1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A1855FA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8.9</w:t>
            </w:r>
          </w:p>
        </w:tc>
      </w:tr>
      <w:tr w:rsidR="00A71511" w:rsidRPr="00CA012E" w14:paraId="08704164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BAC95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7883FC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.03 (m, 1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6C0255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A26D86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5084D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8044FA4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40.6</w:t>
            </w:r>
          </w:p>
        </w:tc>
      </w:tr>
      <w:tr w:rsidR="00A71511" w:rsidRPr="00CA012E" w14:paraId="024CDD91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941A3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7FFC8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.01 (3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0C4EE9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3BFD69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H-17, 20, 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758AE6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05E721F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1.7</w:t>
            </w:r>
          </w:p>
        </w:tc>
      </w:tr>
      <w:tr w:rsidR="00A71511" w:rsidRPr="00CA012E" w14:paraId="07138F1A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CB008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5A112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5.15 (dd, 2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FF0E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3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D8FC67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57ADEC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38.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2B7FA8C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38.7</w:t>
            </w:r>
          </w:p>
        </w:tc>
      </w:tr>
      <w:tr w:rsidR="00A71511" w:rsidRPr="00CA012E" w14:paraId="27345050" w14:textId="77777777" w:rsidTr="0050416F">
        <w:trPr>
          <w:trHeight w:val="7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57B71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3D4ADC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5.01 (dd, 2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DA53A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12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F686A9A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CE693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129.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A64F1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129.6</w:t>
            </w:r>
          </w:p>
        </w:tc>
      </w:tr>
      <w:tr w:rsidR="00A71511" w:rsidRPr="00CA012E" w14:paraId="2E1EF7FC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9E0AF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D685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1.53 (m, 1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080E5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5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1A3548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7AEEAA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51.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22ABA0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46.1</w:t>
            </w:r>
          </w:p>
        </w:tc>
      </w:tr>
      <w:tr w:rsidR="00A71511" w:rsidRPr="00CA012E" w14:paraId="5F117662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C56BC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8627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26F003" w14:textId="5C4EA1CE" w:rsidR="00A71511" w:rsidRPr="00CA012E" w:rsidRDefault="009B51C3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3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9D26912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15CA68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36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702BCC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29.6</w:t>
            </w:r>
          </w:p>
        </w:tc>
      </w:tr>
      <w:tr w:rsidR="00A71511" w:rsidRPr="00CA012E" w14:paraId="7417157E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7881C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26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D7357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AE89ED" w14:textId="4FA23CA5" w:rsidR="00A71511" w:rsidRPr="00CA012E" w:rsidRDefault="009B51C3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2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EE2136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7D05D6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19.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55A7E6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20.2</w:t>
            </w:r>
          </w:p>
        </w:tc>
      </w:tr>
      <w:tr w:rsidR="00A71511" w:rsidRPr="00CA012E" w14:paraId="59255894" w14:textId="77777777" w:rsidTr="0050416F">
        <w:trPr>
          <w:trHeight w:hRule="exact" w:val="28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0750A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  <w:lang w:val="de-CH"/>
              </w:rPr>
            </w:pPr>
            <w:r w:rsidRPr="00CA012E">
              <w:rPr>
                <w:rFonts w:ascii="Times New Roman" w:hAnsi="Times New Roman" w:cs="Times New Roman"/>
                <w:lang w:val="de-CH"/>
              </w:rPr>
              <w:t>27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B6DAA0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EDE55F" w14:textId="1DFD537F" w:rsidR="00A71511" w:rsidRPr="00CA012E" w:rsidRDefault="009B51C3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19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853EA8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C1A85F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65095E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9.8</w:t>
            </w:r>
          </w:p>
        </w:tc>
      </w:tr>
      <w:tr w:rsidR="00A71511" w:rsidRPr="00CA012E" w14:paraId="6EED8AA2" w14:textId="77777777" w:rsidTr="0050416F">
        <w:trPr>
          <w:trHeight w:val="30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40228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936A95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6CBCD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95F887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6BF3C9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744E53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5.4</w:t>
            </w:r>
          </w:p>
        </w:tc>
      </w:tr>
      <w:tr w:rsidR="00A71511" w:rsidRPr="00CA012E" w14:paraId="2CC06F11" w14:textId="77777777" w:rsidTr="0050416F">
        <w:trPr>
          <w:trHeight w:hRule="exact" w:val="370"/>
        </w:trPr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EC69CE" w14:textId="77777777" w:rsidR="00A71511" w:rsidRPr="00CA012E" w:rsidRDefault="00A71511" w:rsidP="008274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A3CE89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0.80 (3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3761A5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  <w:color w:val="000000" w:themeColor="text1"/>
              </w:rPr>
              <w:t>1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9C4CB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EF6F05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2F367" w14:textId="77777777" w:rsidR="00A71511" w:rsidRPr="00CA012E" w:rsidRDefault="00A71511" w:rsidP="00827431">
            <w:pPr>
              <w:spacing w:after="0"/>
              <w:ind w:left="-72"/>
              <w:jc w:val="center"/>
              <w:rPr>
                <w:rFonts w:ascii="Times New Roman" w:hAnsi="Times New Roman" w:cs="Times New Roman"/>
              </w:rPr>
            </w:pPr>
            <w:r w:rsidRPr="00CA012E">
              <w:rPr>
                <w:rFonts w:ascii="Times New Roman" w:hAnsi="Times New Roman" w:cs="Times New Roman"/>
              </w:rPr>
              <w:t>12.1</w:t>
            </w:r>
          </w:p>
        </w:tc>
      </w:tr>
    </w:tbl>
    <w:p w14:paraId="6D719EF0" w14:textId="77777777" w:rsidR="00A71511" w:rsidRPr="00CA012E" w:rsidRDefault="00A71511" w:rsidP="00A71511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14:paraId="4FBB3C1B" w14:textId="0A86EC8B" w:rsidR="00A71511" w:rsidRPr="00F95D83" w:rsidRDefault="00A71511" w:rsidP="00963A8F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34CA7" w14:textId="502E7C70" w:rsidR="00A15F43" w:rsidRPr="00F95D83" w:rsidRDefault="00A15F43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43C263D4" w14:textId="77777777" w:rsidR="00482705" w:rsidRPr="00F95D83" w:rsidRDefault="00482705" w:rsidP="00A15F43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tr-TR"/>
        </w:rPr>
      </w:pPr>
    </w:p>
    <w:p w14:paraId="2D9AE25F" w14:textId="0A29563A" w:rsidR="00A15F43" w:rsidRPr="00F95D83" w:rsidRDefault="00A15F43" w:rsidP="00A6353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</w:p>
    <w:p w14:paraId="10E9EAEA" w14:textId="1B8E83A7" w:rsidR="00B24BCA" w:rsidRPr="00F95D83" w:rsidRDefault="007A08A9" w:rsidP="00B24BCA">
      <w:pPr>
        <w:pStyle w:val="NoSpacing"/>
        <w:rPr>
          <w:rFonts w:ascii="Times New Roman" w:hAnsi="Times New Roman" w:cs="Times New Roman"/>
        </w:rPr>
      </w:pPr>
      <w:r w:rsidRPr="00F95D83">
        <w:rPr>
          <w:rFonts w:ascii="Times New Roman" w:hAnsi="Times New Roman" w:cs="Times New Roman"/>
        </w:rPr>
        <w:object w:dxaOrig="15525" w:dyaOrig="11385" w14:anchorId="6D1AF40C">
          <v:shape id="_x0000_i1031" type="#_x0000_t75" style="width:454.15pt;height:366.9pt" o:ole="">
            <v:imagedata r:id="rId37" o:title=""/>
          </v:shape>
          <o:OLEObject Type="Embed" ProgID="MestReNova.Document.1" ShapeID="_x0000_i1031" DrawAspect="Content" ObjectID="_1759519340" r:id="rId38"/>
        </w:object>
      </w:r>
      <w:r w:rsidR="00B24BCA">
        <w:rPr>
          <w:rFonts w:ascii="Times New Roman" w:hAnsi="Times New Roman" w:cs="Times New Roman"/>
          <w:b/>
          <w:sz w:val="24"/>
          <w:szCs w:val="24"/>
        </w:rPr>
        <w:t>Figure S</w:t>
      </w:r>
      <w:r w:rsidR="00F94951">
        <w:rPr>
          <w:rFonts w:ascii="Times New Roman" w:hAnsi="Times New Roman" w:cs="Times New Roman"/>
          <w:b/>
          <w:sz w:val="24"/>
          <w:szCs w:val="24"/>
        </w:rPr>
        <w:t>15</w:t>
      </w:r>
      <w:r w:rsidR="00B24BCA">
        <w:rPr>
          <w:rFonts w:ascii="Times New Roman" w:hAnsi="Times New Roman" w:cs="Times New Roman"/>
          <w:b/>
          <w:sz w:val="24"/>
          <w:szCs w:val="24"/>
        </w:rPr>
        <w:t>.</w:t>
      </w:r>
      <w:r w:rsidR="00B24BCA" w:rsidRPr="00F95D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 xml:space="preserve"> </w:t>
      </w:r>
      <w:r w:rsidR="00B24BCA" w:rsidRPr="00F95D83">
        <w:rPr>
          <w:rFonts w:ascii="Times New Roman" w:hAnsi="Times New Roman" w:cs="Times New Roman"/>
          <w:vertAlign w:val="superscript"/>
        </w:rPr>
        <w:t>1</w:t>
      </w:r>
      <w:r w:rsidR="00B24BCA" w:rsidRPr="00F95D83">
        <w:rPr>
          <w:rFonts w:ascii="Times New Roman" w:hAnsi="Times New Roman" w:cs="Times New Roman"/>
        </w:rPr>
        <w:t>H NMR spectrum of compound</w:t>
      </w:r>
      <w:r w:rsidR="00943D3A">
        <w:rPr>
          <w:rFonts w:ascii="Times New Roman" w:hAnsi="Times New Roman" w:cs="Times New Roman"/>
          <w:b/>
        </w:rPr>
        <w:t xml:space="preserve"> 36</w:t>
      </w:r>
    </w:p>
    <w:p w14:paraId="41048641" w14:textId="77777777" w:rsidR="007E3D75" w:rsidRPr="00F95D83" w:rsidRDefault="007E3D75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659F50B1" w14:textId="77777777" w:rsidR="007E3D75" w:rsidRPr="00F95D83" w:rsidRDefault="007E3D75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2BE7716A" w14:textId="3B35E3F6" w:rsidR="007E3D75" w:rsidRPr="00F95D83" w:rsidRDefault="007E3D75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1D772105" w14:textId="7E3A8FAF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27A728BB" w14:textId="52D26706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6CC729E4" w14:textId="2F9F126E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0492D085" w14:textId="0F562788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77373C22" w14:textId="1D0AD93E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443CE0C9" w14:textId="6E8860E0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00F953C3" w14:textId="780EFFFB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727F3D76" w14:textId="1665D839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5C24BC07" w14:textId="084E30AA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1A2C8EE3" w14:textId="4E80E415" w:rsidR="005B7347" w:rsidRPr="00F95D83" w:rsidRDefault="005B7347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7D93A55C" w14:textId="77777777" w:rsidR="007E3D75" w:rsidRPr="00F95D83" w:rsidRDefault="007E3D75" w:rsidP="007E3D75">
      <w:pPr>
        <w:tabs>
          <w:tab w:val="left" w:pos="1905"/>
        </w:tabs>
        <w:rPr>
          <w:rFonts w:ascii="Times New Roman" w:hAnsi="Times New Roman" w:cs="Times New Roman"/>
        </w:rPr>
      </w:pPr>
    </w:p>
    <w:p w14:paraId="243BA7BF" w14:textId="5B65B382" w:rsidR="007E3D75" w:rsidRPr="00F95D83" w:rsidRDefault="00E138EA" w:rsidP="0038372C">
      <w:pPr>
        <w:pStyle w:val="NoSpacing"/>
        <w:jc w:val="center"/>
        <w:rPr>
          <w:rFonts w:ascii="Times New Roman" w:hAnsi="Times New Roman" w:cs="Times New Roman"/>
        </w:rPr>
      </w:pPr>
      <w:r w:rsidRPr="00F95D83">
        <w:rPr>
          <w:rFonts w:ascii="Times New Roman" w:hAnsi="Times New Roman" w:cs="Times New Roman"/>
        </w:rPr>
        <w:object w:dxaOrig="16305" w:dyaOrig="11385" w14:anchorId="3E11500B">
          <v:shape id="_x0000_i1032" type="#_x0000_t75" style="width:6in;height:309.45pt" o:ole="">
            <v:imagedata r:id="rId39" o:title=""/>
          </v:shape>
          <o:OLEObject Type="Embed" ProgID="MestReNova.Document.1" ShapeID="_x0000_i1032" DrawAspect="Content" ObjectID="_1759519341" r:id="rId40"/>
        </w:object>
      </w:r>
    </w:p>
    <w:p w14:paraId="71BEBD95" w14:textId="2B6E628B" w:rsidR="00B24BCA" w:rsidRPr="00B24BCA" w:rsidRDefault="00B24BCA" w:rsidP="00B24BCA">
      <w:pPr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94951">
        <w:rPr>
          <w:rFonts w:ascii="Times New Roman" w:hAnsi="Times New Roman" w:cs="Times New Roman"/>
          <w:b/>
          <w:sz w:val="24"/>
          <w:szCs w:val="24"/>
        </w:rPr>
        <w:t>Figure S16</w:t>
      </w:r>
      <w:r w:rsidRPr="00B24BCA">
        <w:rPr>
          <w:rFonts w:ascii="Times New Roman" w:hAnsi="Times New Roman" w:cs="Times New Roman"/>
          <w:b/>
          <w:sz w:val="24"/>
          <w:szCs w:val="24"/>
        </w:rPr>
        <w:t>.</w:t>
      </w:r>
      <w:r w:rsidRPr="00B24BCA">
        <w:rPr>
          <w:rFonts w:ascii="Times New Roman" w:hAnsi="Times New Roman" w:cs="Times New Roman"/>
        </w:rPr>
        <w:t xml:space="preserve"> </w:t>
      </w:r>
      <w:r w:rsidRPr="00B24BCA">
        <w:rPr>
          <w:rFonts w:ascii="Times New Roman" w:hAnsi="Times New Roman" w:cs="Times New Roman"/>
          <w:vertAlign w:val="superscript"/>
        </w:rPr>
        <w:t>13</w:t>
      </w:r>
      <w:r w:rsidRPr="00B24BCA">
        <w:rPr>
          <w:rFonts w:ascii="Times New Roman" w:hAnsi="Times New Roman" w:cs="Times New Roman"/>
        </w:rPr>
        <w:t>C NMR spectrum of compound</w:t>
      </w:r>
      <w:r w:rsidR="00943D3A">
        <w:rPr>
          <w:rFonts w:ascii="Times New Roman" w:hAnsi="Times New Roman" w:cs="Times New Roman"/>
          <w:b/>
        </w:rPr>
        <w:t xml:space="preserve"> 36</w:t>
      </w:r>
    </w:p>
    <w:p w14:paraId="5E265A8A" w14:textId="77777777" w:rsidR="007E3D75" w:rsidRPr="00F95D83" w:rsidRDefault="007E3D75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006C3614" w14:textId="77777777" w:rsidR="007E3D75" w:rsidRPr="00F95D83" w:rsidRDefault="007E3D75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52635DDA" w14:textId="77777777" w:rsidR="007E3D75" w:rsidRPr="00F95D83" w:rsidRDefault="007E3D75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49146410" w14:textId="77777777" w:rsidR="007E3D75" w:rsidRPr="00F95D83" w:rsidRDefault="007E3D75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2E4FA663" w14:textId="719A052D" w:rsidR="007E3D75" w:rsidRPr="00F95D83" w:rsidRDefault="007E3D75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3CC58B21" w14:textId="01774D87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58E5F408" w14:textId="08CFB565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236EA482" w14:textId="66A9C745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1A4E9D2D" w14:textId="54F08B88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2B25C57C" w14:textId="63160128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5E3756F0" w14:textId="0C0F1540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39AEE67B" w14:textId="7281F243" w:rsidR="007E5E2B" w:rsidRPr="00F95D83" w:rsidRDefault="00FB5B98" w:rsidP="00FB5B98">
      <w:pPr>
        <w:pStyle w:val="ListParagraph"/>
        <w:tabs>
          <w:tab w:val="left" w:pos="82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B8FF92" w14:textId="3A31380A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0D3FB3B9" w14:textId="5FDE7CBF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7564A298" w14:textId="30BEA10C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1C351EB5" w14:textId="3CE7B4F6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2016057B" w14:textId="07DCF76F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430D1632" w14:textId="681950D5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351E13A1" w14:textId="0A174764" w:rsidR="007E5E2B" w:rsidRPr="00F95D83" w:rsidRDefault="007E5E2B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60D861B5" w14:textId="77777777" w:rsidR="007E3D75" w:rsidRPr="00F95D83" w:rsidRDefault="007E3D75" w:rsidP="007E3D75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</w:p>
    <w:p w14:paraId="68293757" w14:textId="0FE3B82E" w:rsidR="007E3D75" w:rsidRPr="00F95D83" w:rsidRDefault="0039186E" w:rsidP="002A3E3B">
      <w:pPr>
        <w:pStyle w:val="NoSpacing"/>
        <w:jc w:val="center"/>
        <w:rPr>
          <w:rFonts w:ascii="Times New Roman" w:hAnsi="Times New Roman" w:cs="Times New Roman"/>
        </w:rPr>
      </w:pPr>
      <w:r w:rsidRPr="00F95D83">
        <w:rPr>
          <w:rFonts w:ascii="Times New Roman" w:hAnsi="Times New Roman" w:cs="Times New Roman"/>
        </w:rPr>
        <w:object w:dxaOrig="16305" w:dyaOrig="11385" w14:anchorId="39388E30">
          <v:shape id="_x0000_i1033" type="#_x0000_t75" style="width:465.25pt;height:401.55pt" o:ole="">
            <v:imagedata r:id="rId41" o:title=""/>
          </v:shape>
          <o:OLEObject Type="Embed" ProgID="MestReNova.Document.1" ShapeID="_x0000_i1033" DrawAspect="Content" ObjectID="_1759519342" r:id="rId42"/>
        </w:object>
      </w:r>
    </w:p>
    <w:p w14:paraId="729D48D7" w14:textId="271B975F" w:rsidR="00CB16CC" w:rsidRPr="00CB16CC" w:rsidRDefault="00F94951" w:rsidP="00CB16CC">
      <w:pPr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Figure S17</w:t>
      </w:r>
      <w:r w:rsidR="00CB16CC" w:rsidRPr="00CB16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16CC" w:rsidRPr="00CB16CC">
        <w:rPr>
          <w:rFonts w:ascii="Times New Roman" w:hAnsi="Times New Roman" w:cs="Times New Roman"/>
          <w:vertAlign w:val="superscript"/>
        </w:rPr>
        <w:t>13</w:t>
      </w:r>
      <w:r w:rsidR="00CB16CC" w:rsidRPr="00CB16CC">
        <w:rPr>
          <w:rFonts w:ascii="Times New Roman" w:hAnsi="Times New Roman" w:cs="Times New Roman"/>
        </w:rPr>
        <w:t xml:space="preserve">C DEPT-135 NMR spectrum of compound </w:t>
      </w:r>
      <w:r w:rsidR="00943D3A">
        <w:rPr>
          <w:rFonts w:ascii="Times New Roman" w:hAnsi="Times New Roman" w:cs="Times New Roman"/>
          <w:b/>
        </w:rPr>
        <w:t>36</w:t>
      </w:r>
    </w:p>
    <w:p w14:paraId="335E8F20" w14:textId="4DA59D42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658ED6A0" w14:textId="33CC9650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4AAF3AE7" w14:textId="3A4C84D6" w:rsidR="00251EC3" w:rsidRPr="00F95D83" w:rsidRDefault="00CB16CC" w:rsidP="00CB16CC">
      <w:pPr>
        <w:pStyle w:val="NoSpacing"/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14392F" w14:textId="1BE2A5C1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60FDA33F" w14:textId="7D6C8252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46D08D35" w14:textId="49C60930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4D5B5599" w14:textId="43EF9C48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5A4B5DDB" w14:textId="185C8363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302924DD" w14:textId="3577F918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569BDA25" w14:textId="340CA1C5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63A6E4B8" w14:textId="14A1651A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0EB04C66" w14:textId="1C6F9024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7EF9798F" w14:textId="43B963E7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3A3A5F9F" w14:textId="6C733445" w:rsidR="00251EC3" w:rsidRPr="00F95D83" w:rsidRDefault="00251EC3" w:rsidP="002A3E3B">
      <w:pPr>
        <w:pStyle w:val="NoSpacing"/>
        <w:jc w:val="center"/>
        <w:rPr>
          <w:rFonts w:ascii="Times New Roman" w:hAnsi="Times New Roman" w:cs="Times New Roman"/>
        </w:rPr>
      </w:pPr>
    </w:p>
    <w:p w14:paraId="1AA92F48" w14:textId="170B44A2" w:rsidR="00251EC3" w:rsidRPr="00F95D83" w:rsidRDefault="00251EC3" w:rsidP="004C26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6C521" w14:textId="77777777" w:rsidR="007E3D75" w:rsidRPr="00F95D83" w:rsidRDefault="007E3D75" w:rsidP="007E3D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5D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9E713E" wp14:editId="153F7D81">
            <wp:extent cx="2838450" cy="267110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32" cy="267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D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6B6DD" wp14:editId="59F21500">
            <wp:extent cx="2902226" cy="256335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45" cy="25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9727B" w14:textId="7B3E9B54" w:rsidR="007E3D75" w:rsidRPr="00F95D83" w:rsidRDefault="007E3D75" w:rsidP="004C26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5D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C7D3D" wp14:editId="4FBF17B2">
            <wp:extent cx="2830195" cy="263334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07" cy="264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D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7F72F" wp14:editId="47A85886">
            <wp:extent cx="2830195" cy="257593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46" cy="258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A2A6F" w14:textId="32B939A1" w:rsidR="00624690" w:rsidRPr="00F95D83" w:rsidRDefault="00624690" w:rsidP="00624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4951">
        <w:rPr>
          <w:rFonts w:ascii="Times New Roman" w:hAnsi="Times New Roman" w:cs="Times New Roman"/>
          <w:b/>
          <w:sz w:val="24"/>
          <w:szCs w:val="24"/>
        </w:rPr>
        <w:t>Figure S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5D83">
        <w:rPr>
          <w:rFonts w:ascii="Times New Roman" w:hAnsi="Times New Roman" w:cs="Times New Roman"/>
        </w:rPr>
        <w:t xml:space="preserve"> </w:t>
      </w:r>
      <w:r w:rsidRPr="00F95D83">
        <w:rPr>
          <w:rFonts w:ascii="Times New Roman" w:hAnsi="Times New Roman" w:cs="Times New Roman"/>
          <w:sz w:val="24"/>
          <w:szCs w:val="24"/>
        </w:rPr>
        <w:t xml:space="preserve">Expanded regions of 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D83">
        <w:rPr>
          <w:rFonts w:ascii="Times New Roman" w:hAnsi="Times New Roman" w:cs="Times New Roman"/>
          <w:sz w:val="24"/>
          <w:szCs w:val="24"/>
        </w:rPr>
        <w:t>H-</w:t>
      </w:r>
      <w:r w:rsidRPr="00F95D8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HSQC NMR spectrum with </w:t>
      </w:r>
      <w:r w:rsidRPr="00F95D83">
        <w:rPr>
          <w:rFonts w:ascii="Times New Roman" w:hAnsi="Times New Roman" w:cs="Times New Roman"/>
          <w:sz w:val="24"/>
          <w:szCs w:val="24"/>
        </w:rPr>
        <w:t xml:space="preserve">assignments of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95D83">
        <w:rPr>
          <w:rFonts w:ascii="Times New Roman" w:hAnsi="Times New Roman" w:cs="Times New Roman"/>
          <w:sz w:val="24"/>
          <w:szCs w:val="24"/>
        </w:rPr>
        <w:t>resonances of compound</w:t>
      </w:r>
      <w:r w:rsidR="00943D3A">
        <w:rPr>
          <w:rFonts w:ascii="Times New Roman" w:hAnsi="Times New Roman" w:cs="Times New Roman"/>
          <w:b/>
          <w:sz w:val="24"/>
          <w:szCs w:val="24"/>
        </w:rPr>
        <w:t xml:space="preserve"> 36</w:t>
      </w:r>
    </w:p>
    <w:p w14:paraId="519C99D3" w14:textId="7FC6095E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B62538E" w14:textId="362C6AE5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0D93DA" w14:textId="60EE0908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6DD54E5" w14:textId="140E98A1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021E40" w14:textId="5F4F34D8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CAB3A20" w14:textId="4FE1E0E6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7DBA63" w14:textId="1D6431D9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D9090E" w14:textId="4C3D32E8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2D6B96F" w14:textId="6294B848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E6E7DA4" w14:textId="6FD6F476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5A084DF" w14:textId="279EEB00" w:rsidR="009D062A" w:rsidRPr="00F95D83" w:rsidRDefault="009D062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FC5EA3" w14:textId="002912A8" w:rsidR="007E3D75" w:rsidRPr="00F95D83" w:rsidRDefault="007E3D75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95D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C0508" wp14:editId="6ED9EF0D">
            <wp:extent cx="4309607" cy="3819857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16" cy="382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D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4BC2F" wp14:editId="65A437A8">
            <wp:extent cx="4539697" cy="2948868"/>
            <wp:effectExtent l="0" t="0" r="0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82" cy="295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D7A64" w14:textId="7A0D337B" w:rsidR="00A6744A" w:rsidRPr="00F95D83" w:rsidRDefault="00A6744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E6C3DB" w14:textId="0EDEF2EA" w:rsidR="0023447E" w:rsidRPr="00F95D83" w:rsidRDefault="00F94951" w:rsidP="00234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9</w:t>
      </w:r>
      <w:r w:rsidR="0023447E">
        <w:rPr>
          <w:rFonts w:ascii="Times New Roman" w:hAnsi="Times New Roman" w:cs="Times New Roman"/>
          <w:b/>
          <w:sz w:val="24"/>
          <w:szCs w:val="24"/>
        </w:rPr>
        <w:t>.</w:t>
      </w:r>
      <w:r w:rsidR="0023447E" w:rsidRPr="00F95D83">
        <w:rPr>
          <w:rFonts w:ascii="Times New Roman" w:hAnsi="Times New Roman" w:cs="Times New Roman"/>
          <w:sz w:val="24"/>
          <w:szCs w:val="24"/>
        </w:rPr>
        <w:t xml:space="preserve"> </w:t>
      </w:r>
      <w:r w:rsidR="0023447E" w:rsidRPr="00F95D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447E" w:rsidRPr="00F95D83">
        <w:rPr>
          <w:rFonts w:ascii="Times New Roman" w:hAnsi="Times New Roman" w:cs="Times New Roman"/>
          <w:sz w:val="24"/>
          <w:szCs w:val="24"/>
        </w:rPr>
        <w:t>H-</w:t>
      </w:r>
      <w:r w:rsidR="0023447E" w:rsidRPr="00F95D8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23447E" w:rsidRPr="00F95D83">
        <w:rPr>
          <w:rFonts w:ascii="Times New Roman" w:hAnsi="Times New Roman" w:cs="Times New Roman"/>
          <w:sz w:val="24"/>
          <w:szCs w:val="24"/>
        </w:rPr>
        <w:t>C HMBC NMR sp</w:t>
      </w:r>
      <w:r w:rsidR="0023447E">
        <w:rPr>
          <w:rFonts w:ascii="Times New Roman" w:hAnsi="Times New Roman" w:cs="Times New Roman"/>
          <w:sz w:val="24"/>
          <w:szCs w:val="24"/>
        </w:rPr>
        <w:t xml:space="preserve">ectrum and crucial correlations </w:t>
      </w:r>
      <w:r w:rsidR="0023447E" w:rsidRPr="00F95D83">
        <w:rPr>
          <w:rFonts w:ascii="Times New Roman" w:hAnsi="Times New Roman" w:cs="Times New Roman"/>
          <w:sz w:val="24"/>
          <w:szCs w:val="24"/>
        </w:rPr>
        <w:t xml:space="preserve">identified for assignment </w:t>
      </w:r>
      <w:r w:rsidR="0023447E">
        <w:rPr>
          <w:rFonts w:ascii="Times New Roman" w:hAnsi="Times New Roman" w:cs="Times New Roman"/>
          <w:sz w:val="24"/>
          <w:szCs w:val="24"/>
        </w:rPr>
        <w:tab/>
      </w:r>
      <w:r w:rsidR="0023447E">
        <w:rPr>
          <w:rFonts w:ascii="Times New Roman" w:hAnsi="Times New Roman" w:cs="Times New Roman"/>
          <w:sz w:val="24"/>
          <w:szCs w:val="24"/>
        </w:rPr>
        <w:tab/>
      </w:r>
      <w:r w:rsidR="0023447E" w:rsidRPr="00F95D83">
        <w:rPr>
          <w:rFonts w:ascii="Times New Roman" w:hAnsi="Times New Roman" w:cs="Times New Roman"/>
          <w:sz w:val="24"/>
          <w:szCs w:val="24"/>
        </w:rPr>
        <w:t xml:space="preserve">of chemical structure of compound </w:t>
      </w:r>
      <w:r w:rsidR="00943D3A">
        <w:rPr>
          <w:rFonts w:ascii="Times New Roman" w:hAnsi="Times New Roman" w:cs="Times New Roman"/>
          <w:b/>
          <w:sz w:val="24"/>
          <w:szCs w:val="24"/>
        </w:rPr>
        <w:t>36</w:t>
      </w:r>
    </w:p>
    <w:p w14:paraId="461735F0" w14:textId="037D0059" w:rsidR="00A6744A" w:rsidRPr="00F95D83" w:rsidRDefault="00A6744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D8306BC" w14:textId="56A6412C" w:rsidR="00A6744A" w:rsidRPr="00F95D83" w:rsidRDefault="00A6744A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C7F5400" w14:textId="77777777" w:rsidR="007E3D75" w:rsidRPr="00F95D83" w:rsidRDefault="007E3D75" w:rsidP="007E3D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95D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F8070A" wp14:editId="3132F0C3">
            <wp:extent cx="4015409" cy="3422121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97" cy="34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61251" w14:textId="66EE5537" w:rsidR="0023447E" w:rsidRDefault="0023447E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ab/>
      </w:r>
      <w:r w:rsidR="00F94951">
        <w:rPr>
          <w:rFonts w:ascii="Times New Roman" w:hAnsi="Times New Roman" w:cs="Times New Roman"/>
          <w:b/>
          <w:sz w:val="24"/>
          <w:szCs w:val="24"/>
        </w:rPr>
        <w:t>Figure S20</w:t>
      </w:r>
      <w:r w:rsidRPr="0023447E">
        <w:rPr>
          <w:rFonts w:ascii="Times New Roman" w:hAnsi="Times New Roman" w:cs="Times New Roman"/>
          <w:b/>
          <w:sz w:val="24"/>
          <w:szCs w:val="24"/>
        </w:rPr>
        <w:t>.</w:t>
      </w:r>
      <w:r w:rsidRPr="0023447E">
        <w:rPr>
          <w:rFonts w:ascii="Times New Roman" w:hAnsi="Times New Roman" w:cs="Times New Roman"/>
          <w:sz w:val="24"/>
          <w:szCs w:val="24"/>
        </w:rPr>
        <w:t xml:space="preserve"> </w:t>
      </w:r>
      <w:r w:rsidRPr="00234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447E">
        <w:rPr>
          <w:rFonts w:ascii="Times New Roman" w:hAnsi="Times New Roman" w:cs="Times New Roman"/>
          <w:sz w:val="24"/>
          <w:szCs w:val="24"/>
        </w:rPr>
        <w:t>H-</w:t>
      </w:r>
      <w:r w:rsidRPr="00234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447E">
        <w:rPr>
          <w:rFonts w:ascii="Times New Roman" w:hAnsi="Times New Roman" w:cs="Times New Roman"/>
          <w:sz w:val="24"/>
          <w:szCs w:val="24"/>
        </w:rPr>
        <w:t xml:space="preserve">H DQF-COSY NMR spectrum </w:t>
      </w:r>
      <w:r w:rsidRPr="0023447E">
        <w:rPr>
          <w:rFonts w:ascii="Times New Roman" w:hAnsi="Times New Roman" w:cs="Times New Roman"/>
        </w:rPr>
        <w:t xml:space="preserve">of compound </w:t>
      </w:r>
      <w:r w:rsidR="00943D3A">
        <w:rPr>
          <w:rFonts w:ascii="Times New Roman" w:hAnsi="Times New Roman" w:cs="Times New Roman"/>
          <w:b/>
        </w:rPr>
        <w:t>36</w:t>
      </w:r>
    </w:p>
    <w:p w14:paraId="267FA706" w14:textId="4C5F0373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74143C93" w14:textId="5186CF58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3BCD3637" w14:textId="505536FD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702B6D96" w14:textId="06C5BB9A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6ABABA8A" w14:textId="0F2DDDF7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6DA90573" w14:textId="7B583637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0224E4E1" w14:textId="715862C6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66D242AF" w14:textId="64CE0557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4EAFBFAF" w14:textId="295DAD2E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09C98F29" w14:textId="337ECE32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22B9301A" w14:textId="37F76646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291B5AC8" w14:textId="77017BE0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0EFA28E7" w14:textId="6FB9FECD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4D70EEA4" w14:textId="1E569B5C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7B92EB84" w14:textId="3B439E8B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2C261CA7" w14:textId="18F7AF76" w:rsidR="00D82E07" w:rsidRDefault="00D82E07" w:rsidP="0023447E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14:paraId="7112FEA2" w14:textId="4C4CD657" w:rsidR="00D82E07" w:rsidRPr="0023447E" w:rsidRDefault="00F72546" w:rsidP="0023447E">
      <w:pPr>
        <w:tabs>
          <w:tab w:val="left" w:pos="1905"/>
        </w:tabs>
        <w:rPr>
          <w:rFonts w:ascii="Times New Roman" w:hAnsi="Times New Roman" w:cs="Times New Roman"/>
        </w:rPr>
      </w:pPr>
      <w:r>
        <w:object w:dxaOrig="15555" w:dyaOrig="10560" w14:anchorId="277852DC">
          <v:shape id="_x0000_i1034" type="#_x0000_t75" style="width:432.7pt;height:486pt" o:ole="">
            <v:imagedata r:id="rId50" o:title=""/>
          </v:shape>
          <o:OLEObject Type="Embed" ProgID="MestReNova.Document.1" ShapeID="_x0000_i1034" DrawAspect="Content" ObjectID="_1759519343" r:id="rId51"/>
        </w:object>
      </w:r>
    </w:p>
    <w:p w14:paraId="56A5B780" w14:textId="487CAFC8" w:rsidR="00B52D54" w:rsidRPr="004C01C5" w:rsidRDefault="00F94951" w:rsidP="005125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Figure S21</w:t>
      </w:r>
      <w:r w:rsidR="00FB50A0">
        <w:rPr>
          <w:rFonts w:ascii="Times New Roman" w:hAnsi="Times New Roman" w:cs="Times New Roman"/>
          <w:b/>
          <w:sz w:val="24"/>
          <w:szCs w:val="24"/>
        </w:rPr>
        <w:t>.</w:t>
      </w:r>
      <w:r w:rsidR="00FB50A0" w:rsidRPr="00F95D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 xml:space="preserve"> </w:t>
      </w:r>
      <w:r w:rsidR="00FB50A0" w:rsidRPr="00F95D83">
        <w:rPr>
          <w:rFonts w:ascii="Times New Roman" w:hAnsi="Times New Roman" w:cs="Times New Roman"/>
          <w:vertAlign w:val="superscript"/>
        </w:rPr>
        <w:t>1</w:t>
      </w:r>
      <w:r w:rsidR="00FB50A0" w:rsidRPr="00F95D83">
        <w:rPr>
          <w:rFonts w:ascii="Times New Roman" w:hAnsi="Times New Roman" w:cs="Times New Roman"/>
        </w:rPr>
        <w:t>H NMR spectrum of compound</w:t>
      </w:r>
      <w:r w:rsidR="00FB50A0" w:rsidRPr="00F95D83">
        <w:rPr>
          <w:rFonts w:ascii="Times New Roman" w:hAnsi="Times New Roman" w:cs="Times New Roman"/>
          <w:b/>
        </w:rPr>
        <w:t xml:space="preserve"> </w:t>
      </w:r>
      <w:r w:rsidR="00943D3A">
        <w:rPr>
          <w:rFonts w:ascii="Times New Roman" w:hAnsi="Times New Roman" w:cs="Times New Roman"/>
          <w:b/>
        </w:rPr>
        <w:t>37</w:t>
      </w:r>
      <w:r w:rsidR="00FB50A0" w:rsidRPr="00FB50A0">
        <w:rPr>
          <w:rFonts w:ascii="Times New Roman" w:hAnsi="Times New Roman" w:cs="Times New Roman"/>
        </w:rPr>
        <w:t xml:space="preserve"> and </w:t>
      </w:r>
      <w:r w:rsidR="00943D3A">
        <w:rPr>
          <w:rFonts w:ascii="Times New Roman" w:hAnsi="Times New Roman" w:cs="Times New Roman"/>
          <w:b/>
        </w:rPr>
        <w:t>38</w:t>
      </w:r>
      <w:r w:rsidR="004C01C5">
        <w:rPr>
          <w:rFonts w:ascii="Times New Roman" w:hAnsi="Times New Roman" w:cs="Times New Roman"/>
          <w:b/>
        </w:rPr>
        <w:t xml:space="preserve"> </w:t>
      </w:r>
      <w:r w:rsidR="004C01C5" w:rsidRPr="004C01C5">
        <w:rPr>
          <w:rFonts w:ascii="Times New Roman" w:hAnsi="Times New Roman" w:cs="Times New Roman"/>
        </w:rPr>
        <w:t xml:space="preserve">and expanded region used to calculate their </w:t>
      </w:r>
      <w:r w:rsidR="004C01C5">
        <w:rPr>
          <w:rFonts w:ascii="Times New Roman" w:hAnsi="Times New Roman" w:cs="Times New Roman"/>
        </w:rPr>
        <w:tab/>
        <w:t xml:space="preserve">         </w:t>
      </w:r>
      <w:r w:rsidR="004C01C5" w:rsidRPr="004C01C5">
        <w:rPr>
          <w:rFonts w:ascii="Times New Roman" w:hAnsi="Times New Roman" w:cs="Times New Roman"/>
        </w:rPr>
        <w:t>percentage.</w:t>
      </w:r>
    </w:p>
    <w:p w14:paraId="11E93289" w14:textId="5F79AEF5" w:rsidR="00B52D54" w:rsidRPr="004C01C5" w:rsidRDefault="00B52D54"/>
    <w:p w14:paraId="5A39CF15" w14:textId="2B795433" w:rsidR="00B52D54" w:rsidRDefault="00B52D54"/>
    <w:p w14:paraId="02D59DDE" w14:textId="77777777" w:rsidR="00F57CE4" w:rsidRDefault="00F57CE4" w:rsidP="00F57CE4">
      <w:pPr>
        <w:pStyle w:val="ListParagraph"/>
        <w:spacing w:line="360" w:lineRule="auto"/>
        <w:ind w:left="360"/>
      </w:pPr>
    </w:p>
    <w:p w14:paraId="4767E1C2" w14:textId="77777777" w:rsidR="00F57CE4" w:rsidRDefault="00F57CE4" w:rsidP="00F57CE4">
      <w:pPr>
        <w:pStyle w:val="ListParagraph"/>
        <w:spacing w:line="360" w:lineRule="auto"/>
        <w:ind w:left="360"/>
      </w:pPr>
    </w:p>
    <w:p w14:paraId="4473BDEB" w14:textId="77777777" w:rsidR="00F57CE4" w:rsidRDefault="00F57CE4" w:rsidP="00F57CE4">
      <w:pPr>
        <w:pStyle w:val="ListParagraph"/>
        <w:spacing w:line="360" w:lineRule="auto"/>
        <w:ind w:left="360"/>
      </w:pPr>
    </w:p>
    <w:p w14:paraId="42BD9E90" w14:textId="2B0A6D5E" w:rsidR="00702B31" w:rsidRPr="00702B31" w:rsidRDefault="00F57CE4" w:rsidP="00702B31">
      <w:pPr>
        <w:pStyle w:val="ListParagraph"/>
        <w:spacing w:line="360" w:lineRule="auto"/>
        <w:ind w:left="360"/>
      </w:pPr>
      <w:r>
        <w:object w:dxaOrig="16320" w:dyaOrig="11385" w14:anchorId="6CEE120D">
          <v:shape id="_x0000_i1035" type="#_x0000_t75" style="width:436.85pt;height:355.85pt" o:ole="">
            <v:imagedata r:id="rId52" o:title=""/>
          </v:shape>
          <o:OLEObject Type="Embed" ProgID="MestReNova.Document.1" ShapeID="_x0000_i1035" DrawAspect="Content" ObjectID="_1759519344" r:id="rId53"/>
        </w:object>
      </w:r>
      <w:r w:rsidR="0002444C">
        <w:rPr>
          <w:rFonts w:ascii="Times New Roman" w:hAnsi="Times New Roman" w:cs="Times New Roman"/>
          <w:b/>
          <w:sz w:val="24"/>
          <w:szCs w:val="24"/>
        </w:rPr>
        <w:t>Figure S22</w:t>
      </w:r>
      <w:r w:rsidR="00702B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2B31" w:rsidRPr="00F95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B31" w:rsidRPr="00F95D83">
        <w:rPr>
          <w:rFonts w:ascii="Times New Roman" w:hAnsi="Times New Roman" w:cs="Times New Roman"/>
          <w:vertAlign w:val="superscript"/>
        </w:rPr>
        <w:t>13</w:t>
      </w:r>
      <w:r w:rsidR="00702B31" w:rsidRPr="00F95D83">
        <w:rPr>
          <w:rFonts w:ascii="Times New Roman" w:hAnsi="Times New Roman" w:cs="Times New Roman"/>
        </w:rPr>
        <w:t xml:space="preserve">C NMR spectrum of compound </w:t>
      </w:r>
      <w:r w:rsidR="00943D3A">
        <w:rPr>
          <w:rFonts w:ascii="Times New Roman" w:hAnsi="Times New Roman" w:cs="Times New Roman"/>
          <w:b/>
        </w:rPr>
        <w:t>37</w:t>
      </w:r>
      <w:r w:rsidR="00702B31">
        <w:rPr>
          <w:rFonts w:ascii="Times New Roman" w:hAnsi="Times New Roman" w:cs="Times New Roman"/>
          <w:b/>
        </w:rPr>
        <w:t xml:space="preserve"> </w:t>
      </w:r>
      <w:r w:rsidR="00702B31" w:rsidRPr="00702B31">
        <w:rPr>
          <w:rFonts w:ascii="Times New Roman" w:hAnsi="Times New Roman" w:cs="Times New Roman"/>
        </w:rPr>
        <w:t>and</w:t>
      </w:r>
      <w:r w:rsidR="00943D3A">
        <w:rPr>
          <w:rFonts w:ascii="Times New Roman" w:hAnsi="Times New Roman" w:cs="Times New Roman"/>
          <w:b/>
        </w:rPr>
        <w:t xml:space="preserve"> 38</w:t>
      </w:r>
      <w:r w:rsidR="00702B31" w:rsidRPr="00F95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44D644" w14:textId="2E734D99" w:rsidR="00F57CE4" w:rsidRDefault="00F57CE4" w:rsidP="00F57CE4">
      <w:pPr>
        <w:pStyle w:val="ListParagraph"/>
        <w:spacing w:line="360" w:lineRule="auto"/>
        <w:ind w:left="360"/>
      </w:pPr>
    </w:p>
    <w:p w14:paraId="1874ABAB" w14:textId="463029B9" w:rsidR="00F57CE4" w:rsidRDefault="00F57CE4" w:rsidP="00F57CE4">
      <w:pPr>
        <w:pStyle w:val="ListParagraph"/>
        <w:spacing w:line="360" w:lineRule="auto"/>
        <w:ind w:left="360"/>
      </w:pPr>
    </w:p>
    <w:p w14:paraId="40BD6C82" w14:textId="0816579B" w:rsidR="00F57CE4" w:rsidRDefault="00F57CE4" w:rsidP="00F57CE4">
      <w:pPr>
        <w:pStyle w:val="ListParagraph"/>
        <w:spacing w:line="360" w:lineRule="auto"/>
        <w:ind w:left="360"/>
      </w:pPr>
    </w:p>
    <w:p w14:paraId="5C2B9D2A" w14:textId="46E70041" w:rsidR="00F57CE4" w:rsidRDefault="00F57CE4" w:rsidP="00F57CE4">
      <w:pPr>
        <w:pStyle w:val="ListParagraph"/>
        <w:spacing w:line="360" w:lineRule="auto"/>
        <w:ind w:left="360"/>
      </w:pPr>
    </w:p>
    <w:p w14:paraId="27018D44" w14:textId="51278458" w:rsidR="00F57CE4" w:rsidRDefault="00F57CE4" w:rsidP="00F57CE4">
      <w:pPr>
        <w:pStyle w:val="ListParagraph"/>
        <w:spacing w:line="360" w:lineRule="auto"/>
        <w:ind w:left="360"/>
      </w:pPr>
    </w:p>
    <w:p w14:paraId="740D1435" w14:textId="537B5EFB" w:rsidR="00F57CE4" w:rsidRDefault="00F57CE4" w:rsidP="00F57CE4">
      <w:pPr>
        <w:pStyle w:val="ListParagraph"/>
        <w:spacing w:line="360" w:lineRule="auto"/>
        <w:ind w:left="360"/>
      </w:pPr>
    </w:p>
    <w:p w14:paraId="3EF7AC62" w14:textId="03092DF1" w:rsidR="00F57CE4" w:rsidRDefault="00F57CE4" w:rsidP="00F57CE4">
      <w:pPr>
        <w:pStyle w:val="ListParagraph"/>
        <w:spacing w:line="360" w:lineRule="auto"/>
        <w:ind w:left="360"/>
      </w:pPr>
    </w:p>
    <w:p w14:paraId="12342B74" w14:textId="15494ED4" w:rsidR="00F57CE4" w:rsidRDefault="00F57CE4" w:rsidP="00F57CE4">
      <w:pPr>
        <w:pStyle w:val="ListParagraph"/>
        <w:spacing w:line="360" w:lineRule="auto"/>
        <w:ind w:left="360"/>
      </w:pPr>
    </w:p>
    <w:p w14:paraId="3861C86C" w14:textId="645522B3" w:rsidR="00F57CE4" w:rsidRDefault="00F57CE4" w:rsidP="00F57CE4">
      <w:pPr>
        <w:pStyle w:val="ListParagraph"/>
        <w:spacing w:line="360" w:lineRule="auto"/>
        <w:ind w:left="360"/>
      </w:pPr>
    </w:p>
    <w:p w14:paraId="31211CAC" w14:textId="6295D03D" w:rsidR="00F57CE4" w:rsidRDefault="00F57CE4" w:rsidP="00F57CE4">
      <w:pPr>
        <w:pStyle w:val="ListParagraph"/>
        <w:spacing w:line="360" w:lineRule="auto"/>
        <w:ind w:left="360"/>
      </w:pPr>
    </w:p>
    <w:p w14:paraId="28629D36" w14:textId="2021212A" w:rsidR="00F57CE4" w:rsidRDefault="00F57CE4" w:rsidP="00F57CE4">
      <w:pPr>
        <w:pStyle w:val="ListParagraph"/>
        <w:spacing w:line="360" w:lineRule="auto"/>
        <w:ind w:left="360"/>
      </w:pPr>
    </w:p>
    <w:p w14:paraId="32020733" w14:textId="6A738143" w:rsidR="00F57CE4" w:rsidRDefault="00F57CE4" w:rsidP="00F57CE4">
      <w:pPr>
        <w:pStyle w:val="ListParagraph"/>
        <w:spacing w:line="360" w:lineRule="auto"/>
        <w:ind w:left="360"/>
      </w:pPr>
    </w:p>
    <w:p w14:paraId="00E8959B" w14:textId="77777777" w:rsidR="00F57CE4" w:rsidRDefault="00F57CE4" w:rsidP="00C9097F">
      <w:pPr>
        <w:spacing w:line="360" w:lineRule="auto"/>
      </w:pPr>
    </w:p>
    <w:p w14:paraId="134AAF97" w14:textId="3EF3DF13" w:rsidR="00FE0670" w:rsidRDefault="00F57CE4" w:rsidP="00FE0670">
      <w:pPr>
        <w:spacing w:line="360" w:lineRule="auto"/>
        <w:ind w:left="720"/>
        <w:rPr>
          <w:rFonts w:ascii="Times New Roman" w:hAnsi="Times New Roman" w:cs="Times New Roman"/>
          <w:b/>
        </w:rPr>
      </w:pPr>
      <w:r>
        <w:object w:dxaOrig="16305" w:dyaOrig="11385" w14:anchorId="04376C98">
          <v:shape id="_x0000_i1036" type="#_x0000_t75" style="width:436.15pt;height:351.7pt" o:ole="">
            <v:imagedata r:id="rId54" o:title=""/>
          </v:shape>
          <o:OLEObject Type="Embed" ProgID="MestReNova.Document.1" ShapeID="_x0000_i1036" DrawAspect="Content" ObjectID="_1759519345" r:id="rId55"/>
        </w:object>
      </w:r>
      <w:r w:rsidR="0002444C">
        <w:rPr>
          <w:rFonts w:ascii="Times New Roman" w:hAnsi="Times New Roman" w:cs="Times New Roman"/>
          <w:b/>
          <w:sz w:val="24"/>
          <w:szCs w:val="24"/>
        </w:rPr>
        <w:t>Figure S23</w:t>
      </w:r>
      <w:r w:rsidR="00FE0670" w:rsidRPr="00FE06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670" w:rsidRPr="00FE0670">
        <w:rPr>
          <w:rFonts w:ascii="Times New Roman" w:hAnsi="Times New Roman" w:cs="Times New Roman"/>
          <w:vertAlign w:val="superscript"/>
        </w:rPr>
        <w:t>13</w:t>
      </w:r>
      <w:r w:rsidR="00FE0670" w:rsidRPr="00FE0670">
        <w:rPr>
          <w:rFonts w:ascii="Times New Roman" w:hAnsi="Times New Roman" w:cs="Times New Roman"/>
        </w:rPr>
        <w:t xml:space="preserve">C DEPT-135 NMR spectrum of compound </w:t>
      </w:r>
      <w:r w:rsidR="00943D3A">
        <w:rPr>
          <w:rFonts w:ascii="Times New Roman" w:hAnsi="Times New Roman" w:cs="Times New Roman"/>
          <w:b/>
        </w:rPr>
        <w:t>37</w:t>
      </w:r>
      <w:r w:rsidR="00FE0670">
        <w:rPr>
          <w:rFonts w:ascii="Times New Roman" w:hAnsi="Times New Roman" w:cs="Times New Roman"/>
          <w:b/>
        </w:rPr>
        <w:t xml:space="preserve"> </w:t>
      </w:r>
      <w:r w:rsidR="00FE0670" w:rsidRPr="00FE0670">
        <w:rPr>
          <w:rFonts w:ascii="Times New Roman" w:hAnsi="Times New Roman" w:cs="Times New Roman"/>
        </w:rPr>
        <w:t>and</w:t>
      </w:r>
      <w:r w:rsidR="00943D3A">
        <w:rPr>
          <w:rFonts w:ascii="Times New Roman" w:hAnsi="Times New Roman" w:cs="Times New Roman"/>
          <w:b/>
        </w:rPr>
        <w:t xml:space="preserve"> 38</w:t>
      </w:r>
    </w:p>
    <w:p w14:paraId="3499896E" w14:textId="77777777" w:rsidR="00E60D90" w:rsidRDefault="00E60D90" w:rsidP="00FE0670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013A0B38" w14:textId="77777777" w:rsidR="00E60D90" w:rsidRDefault="00E60D90" w:rsidP="00FE0670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2ACD170C" w14:textId="77777777" w:rsidR="00E60D90" w:rsidRDefault="00E60D90" w:rsidP="00FE0670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18F9E794" w14:textId="77777777" w:rsidR="00E60D90" w:rsidRDefault="00E60D90" w:rsidP="00FE0670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022E9D34" w14:textId="77777777" w:rsidR="00E60D90" w:rsidRDefault="00E60D90" w:rsidP="00FE0670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3DF427A5" w14:textId="77777777" w:rsidR="00E60D90" w:rsidRPr="00792DEF" w:rsidRDefault="00E60D90" w:rsidP="00E60D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AA1BA49" w14:textId="77777777" w:rsidR="00E60D90" w:rsidRPr="00792DEF" w:rsidRDefault="00E60D90" w:rsidP="00E60D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78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21828" wp14:editId="7925A44C">
            <wp:extent cx="5943600" cy="562864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5817" w14:textId="77777777" w:rsidR="00E60D90" w:rsidRPr="00792DEF" w:rsidRDefault="00E60D90" w:rsidP="00E60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42E77" w14:textId="1AF67346" w:rsidR="00E60D90" w:rsidRPr="008B6770" w:rsidRDefault="00E60D90" w:rsidP="008B6770">
      <w:pPr>
        <w:rPr>
          <w:rFonts w:ascii="Times New Roman" w:hAnsi="Times New Roman" w:cs="Times New Roman"/>
        </w:rPr>
      </w:pPr>
      <w:r w:rsidRPr="008B6770">
        <w:rPr>
          <w:rFonts w:ascii="Times New Roman" w:hAnsi="Times New Roman" w:cs="Times New Roman"/>
          <w:b/>
        </w:rPr>
        <w:t xml:space="preserve">Figure </w:t>
      </w:r>
      <w:r w:rsidR="0002444C">
        <w:rPr>
          <w:rFonts w:ascii="Times New Roman" w:hAnsi="Times New Roman" w:cs="Times New Roman"/>
          <w:b/>
        </w:rPr>
        <w:t>S24</w:t>
      </w:r>
      <w:r w:rsidR="00B45071" w:rsidRPr="008B6770">
        <w:rPr>
          <w:rFonts w:ascii="Times New Roman" w:hAnsi="Times New Roman" w:cs="Times New Roman"/>
        </w:rPr>
        <w:t>.</w:t>
      </w:r>
      <w:r w:rsidRPr="008B6770">
        <w:rPr>
          <w:rFonts w:ascii="Times New Roman" w:hAnsi="Times New Roman" w:cs="Times New Roman"/>
        </w:rPr>
        <w:t xml:space="preserve"> Expanded regions of </w:t>
      </w:r>
      <w:r w:rsidRPr="008B6770">
        <w:rPr>
          <w:rFonts w:ascii="Times New Roman" w:hAnsi="Times New Roman" w:cs="Times New Roman"/>
          <w:vertAlign w:val="superscript"/>
        </w:rPr>
        <w:t>1</w:t>
      </w:r>
      <w:r w:rsidRPr="008B6770">
        <w:rPr>
          <w:rFonts w:ascii="Times New Roman" w:hAnsi="Times New Roman" w:cs="Times New Roman"/>
        </w:rPr>
        <w:t>H-</w:t>
      </w:r>
      <w:r w:rsidRPr="008B6770">
        <w:rPr>
          <w:rFonts w:ascii="Times New Roman" w:hAnsi="Times New Roman" w:cs="Times New Roman"/>
          <w:vertAlign w:val="superscript"/>
        </w:rPr>
        <w:t>13</w:t>
      </w:r>
      <w:r w:rsidRPr="008B6770">
        <w:rPr>
          <w:rFonts w:ascii="Times New Roman" w:hAnsi="Times New Roman" w:cs="Times New Roman"/>
        </w:rPr>
        <w:t xml:space="preserve">C HSQC NMR spectrum with assignments of resonances of </w:t>
      </w:r>
      <w:r w:rsidR="008B6770">
        <w:rPr>
          <w:rFonts w:ascii="Times New Roman" w:hAnsi="Times New Roman" w:cs="Times New Roman"/>
        </w:rPr>
        <w:tab/>
        <w:t xml:space="preserve">       </w:t>
      </w:r>
      <w:r w:rsidR="00B45071" w:rsidRPr="008B6770">
        <w:rPr>
          <w:rFonts w:ascii="Times New Roman" w:hAnsi="Times New Roman" w:cs="Times New Roman"/>
        </w:rPr>
        <w:t xml:space="preserve">compound </w:t>
      </w:r>
      <w:r w:rsidR="00943D3A">
        <w:rPr>
          <w:rFonts w:ascii="Times New Roman" w:hAnsi="Times New Roman" w:cs="Times New Roman"/>
          <w:b/>
        </w:rPr>
        <w:t>37</w:t>
      </w:r>
      <w:r w:rsidR="00B45071" w:rsidRPr="008B6770">
        <w:rPr>
          <w:rFonts w:ascii="Times New Roman" w:hAnsi="Times New Roman" w:cs="Times New Roman"/>
        </w:rPr>
        <w:t xml:space="preserve"> and </w:t>
      </w:r>
      <w:r w:rsidR="00943D3A">
        <w:rPr>
          <w:rFonts w:ascii="Times New Roman" w:hAnsi="Times New Roman" w:cs="Times New Roman"/>
          <w:b/>
        </w:rPr>
        <w:t>38</w:t>
      </w:r>
    </w:p>
    <w:p w14:paraId="0768046E" w14:textId="567D9E99" w:rsidR="00E60D90" w:rsidRDefault="00E60D90" w:rsidP="001643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78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1CFBC9" wp14:editId="56F41161">
            <wp:extent cx="5943600" cy="562864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456" w14:textId="77777777" w:rsidR="00E60D90" w:rsidRDefault="00E60D90" w:rsidP="00E60D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734FCE" w14:textId="4E545A44" w:rsidR="00E60D90" w:rsidRPr="00164373" w:rsidRDefault="00164373" w:rsidP="00E60D90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60D90" w:rsidRPr="0016437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02444C">
        <w:rPr>
          <w:rFonts w:ascii="Times New Roman" w:hAnsi="Times New Roman" w:cs="Times New Roman"/>
          <w:b/>
          <w:sz w:val="24"/>
          <w:szCs w:val="24"/>
        </w:rPr>
        <w:t>S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0D90" w:rsidRPr="00792DEF">
        <w:rPr>
          <w:rFonts w:ascii="Times New Roman" w:hAnsi="Times New Roman" w:cs="Times New Roman"/>
          <w:sz w:val="24"/>
          <w:szCs w:val="24"/>
        </w:rPr>
        <w:t xml:space="preserve"> </w:t>
      </w:r>
      <w:r w:rsidR="00E60D90" w:rsidRPr="00B93B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D90">
        <w:rPr>
          <w:rFonts w:ascii="Times New Roman" w:hAnsi="Times New Roman" w:cs="Times New Roman"/>
          <w:sz w:val="24"/>
          <w:szCs w:val="24"/>
        </w:rPr>
        <w:t>H-</w:t>
      </w:r>
      <w:r w:rsidR="00E60D90" w:rsidRPr="00B93B0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60D90">
        <w:rPr>
          <w:rFonts w:ascii="Times New Roman" w:hAnsi="Times New Roman" w:cs="Times New Roman"/>
          <w:sz w:val="24"/>
          <w:szCs w:val="24"/>
        </w:rPr>
        <w:t xml:space="preserve">C HMBC NMR spectrum </w:t>
      </w:r>
      <w:r w:rsidR="00E60D90" w:rsidRPr="00792DEF">
        <w:rPr>
          <w:rFonts w:ascii="Times New Roman" w:hAnsi="Times New Roman" w:cs="Times New Roman"/>
          <w:sz w:val="24"/>
          <w:szCs w:val="24"/>
        </w:rPr>
        <w:t xml:space="preserve">of </w:t>
      </w:r>
      <w:r w:rsidR="00943D3A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43D3A">
        <w:rPr>
          <w:rFonts w:ascii="Times New Roman" w:hAnsi="Times New Roman" w:cs="Times New Roman"/>
          <w:b/>
          <w:sz w:val="24"/>
          <w:szCs w:val="24"/>
        </w:rPr>
        <w:t>38</w:t>
      </w:r>
    </w:p>
    <w:p w14:paraId="1FC98680" w14:textId="77777777" w:rsidR="00E60D90" w:rsidRPr="00792DEF" w:rsidRDefault="00E60D90" w:rsidP="00E60D90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98AA692" w14:textId="0F1644DC" w:rsidR="00E60D90" w:rsidRDefault="00E60D90" w:rsidP="00E0763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78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4B9B64" wp14:editId="2B952D69">
            <wp:extent cx="5943600" cy="562864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002F" w14:textId="77777777" w:rsidR="00E60D90" w:rsidRDefault="00E60D90" w:rsidP="00E60D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185006A" w14:textId="49168446" w:rsidR="00E60D90" w:rsidRPr="00792DEF" w:rsidRDefault="00E07631" w:rsidP="00E60D90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60D90" w:rsidRPr="00E0763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02444C">
        <w:rPr>
          <w:rFonts w:ascii="Times New Roman" w:hAnsi="Times New Roman" w:cs="Times New Roman"/>
          <w:b/>
          <w:sz w:val="24"/>
          <w:szCs w:val="24"/>
        </w:rPr>
        <w:t>S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0D90" w:rsidRPr="00792DEF">
        <w:rPr>
          <w:rFonts w:ascii="Times New Roman" w:hAnsi="Times New Roman" w:cs="Times New Roman"/>
          <w:sz w:val="24"/>
          <w:szCs w:val="24"/>
        </w:rPr>
        <w:t xml:space="preserve"> </w:t>
      </w:r>
      <w:r w:rsidR="00E60D90" w:rsidRPr="00B93B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D90">
        <w:rPr>
          <w:rFonts w:ascii="Times New Roman" w:hAnsi="Times New Roman" w:cs="Times New Roman"/>
          <w:sz w:val="24"/>
          <w:szCs w:val="24"/>
        </w:rPr>
        <w:t>H-</w:t>
      </w:r>
      <w:r w:rsidR="00E60D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D90">
        <w:rPr>
          <w:rFonts w:ascii="Times New Roman" w:hAnsi="Times New Roman" w:cs="Times New Roman"/>
          <w:sz w:val="24"/>
          <w:szCs w:val="24"/>
        </w:rPr>
        <w:t xml:space="preserve">H DQF-COSY NMR spectrum </w:t>
      </w:r>
      <w:r w:rsidR="00E60D90" w:rsidRPr="00792DEF">
        <w:rPr>
          <w:rFonts w:ascii="Times New Roman" w:hAnsi="Times New Roman" w:cs="Times New Roman"/>
          <w:sz w:val="24"/>
          <w:szCs w:val="24"/>
        </w:rPr>
        <w:t xml:space="preserve">of </w:t>
      </w:r>
      <w:r w:rsidR="00943D3A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43D3A">
        <w:rPr>
          <w:rFonts w:ascii="Times New Roman" w:hAnsi="Times New Roman" w:cs="Times New Roman"/>
          <w:b/>
          <w:sz w:val="24"/>
          <w:szCs w:val="24"/>
        </w:rPr>
        <w:t>38</w:t>
      </w:r>
    </w:p>
    <w:p w14:paraId="366DA738" w14:textId="77777777" w:rsidR="00E60D90" w:rsidRPr="00792DEF" w:rsidRDefault="00E60D90" w:rsidP="00E60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4D87A" w14:textId="77777777" w:rsidR="00E60D90" w:rsidRDefault="00E60D90" w:rsidP="00E60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E17E96" w14:textId="77777777" w:rsidR="00E60D90" w:rsidRDefault="00E60D90" w:rsidP="00E60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517B4D" w14:textId="77777777" w:rsidR="00E60D90" w:rsidRPr="00FE0670" w:rsidRDefault="00E60D90" w:rsidP="00FE0670">
      <w:pPr>
        <w:spacing w:line="360" w:lineRule="auto"/>
        <w:ind w:left="720"/>
      </w:pPr>
    </w:p>
    <w:p w14:paraId="333EFD36" w14:textId="77777777" w:rsidR="00FE0670" w:rsidRPr="00F95D83" w:rsidRDefault="00FE0670" w:rsidP="00FE0670">
      <w:pPr>
        <w:pStyle w:val="NoSpacing"/>
        <w:ind w:left="720"/>
        <w:jc w:val="center"/>
        <w:rPr>
          <w:rFonts w:ascii="Times New Roman" w:hAnsi="Times New Roman" w:cs="Times New Roman"/>
        </w:rPr>
      </w:pPr>
    </w:p>
    <w:p w14:paraId="689FF780" w14:textId="77777777" w:rsidR="00B52D54" w:rsidRDefault="00B52D54"/>
    <w:p w14:paraId="6A257F83" w14:textId="77777777" w:rsidR="00280EC3" w:rsidRDefault="00280EC3"/>
    <w:p w14:paraId="3B99BE59" w14:textId="77777777" w:rsidR="00280EC3" w:rsidRDefault="00280EC3"/>
    <w:p w14:paraId="14283C8B" w14:textId="77777777" w:rsidR="00280EC3" w:rsidRDefault="00280EC3"/>
    <w:p w14:paraId="01444D4F" w14:textId="704F6EB9" w:rsidR="00162F47" w:rsidRPr="0016317D" w:rsidDel="004E5F14" w:rsidRDefault="00162F47" w:rsidP="00162F47">
      <w:pPr>
        <w:pStyle w:val="NoSpacing"/>
        <w:rPr>
          <w:rFonts w:ascii="Times New Roman" w:hAnsi="Times New Roman" w:cs="Times New Roman"/>
          <w:lang w:eastAsia="tr-TR"/>
        </w:rPr>
      </w:pPr>
      <w:r w:rsidRPr="00723138">
        <w:rPr>
          <w:rFonts w:ascii="Times New Roman" w:hAnsi="Times New Roman" w:cs="Times New Roman"/>
          <w:lang w:eastAsia="tr-TR"/>
        </w:rPr>
        <w:lastRenderedPageBreak/>
        <w:t>Table S-3</w:t>
      </w:r>
      <w:r w:rsidRPr="00723138">
        <w:rPr>
          <w:rFonts w:ascii="Times New Roman" w:hAnsi="Times New Roman" w:cs="Times New Roman"/>
          <w:b/>
          <w:lang w:eastAsia="tr-TR"/>
        </w:rPr>
        <w:t xml:space="preserve">. </w:t>
      </w:r>
      <w:r w:rsidRPr="00723138">
        <w:rPr>
          <w:rFonts w:ascii="Times New Roman" w:hAnsi="Times New Roman" w:cs="Times New Roman"/>
          <w:vertAlign w:val="superscript"/>
        </w:rPr>
        <w:t>1</w:t>
      </w:r>
      <w:r w:rsidRPr="00723138">
        <w:rPr>
          <w:rFonts w:ascii="Times New Roman" w:hAnsi="Times New Roman" w:cs="Times New Roman"/>
        </w:rPr>
        <w:t>H-NMR (400.2 MHz, DMSO-d</w:t>
      </w:r>
      <w:r w:rsidRPr="00723138">
        <w:rPr>
          <w:rFonts w:ascii="Times New Roman" w:hAnsi="Times New Roman" w:cs="Times New Roman"/>
          <w:vertAlign w:val="subscript"/>
        </w:rPr>
        <w:t>6</w:t>
      </w:r>
      <w:r w:rsidRPr="00723138">
        <w:rPr>
          <w:rFonts w:ascii="Times New Roman" w:hAnsi="Times New Roman" w:cs="Times New Roman"/>
        </w:rPr>
        <w:t xml:space="preserve">) </w:t>
      </w:r>
      <w:r w:rsidRPr="00723138">
        <w:rPr>
          <w:rFonts w:ascii="Times New Roman" w:hAnsi="Times New Roman" w:cs="Times New Roman"/>
          <w:lang w:eastAsia="tr-TR"/>
        </w:rPr>
        <w:t>and</w:t>
      </w:r>
      <w:r w:rsidRPr="00723138">
        <w:rPr>
          <w:rFonts w:ascii="Times New Roman" w:hAnsi="Times New Roman" w:cs="Times New Roman"/>
          <w:b/>
          <w:lang w:eastAsia="tr-TR"/>
        </w:rPr>
        <w:t xml:space="preserve"> </w:t>
      </w:r>
      <w:r w:rsidRPr="00723138">
        <w:rPr>
          <w:rFonts w:ascii="Times New Roman" w:hAnsi="Times New Roman" w:cs="Times New Roman"/>
          <w:vertAlign w:val="superscript"/>
        </w:rPr>
        <w:t>13</w:t>
      </w:r>
      <w:r w:rsidRPr="00723138">
        <w:rPr>
          <w:rFonts w:ascii="Times New Roman" w:hAnsi="Times New Roman" w:cs="Times New Roman"/>
        </w:rPr>
        <w:t>C-NMR (100.6 MHz)</w:t>
      </w:r>
      <w:r w:rsidRPr="00723138">
        <w:rPr>
          <w:rFonts w:ascii="Times New Roman" w:hAnsi="Times New Roman" w:cs="Times New Roman"/>
          <w:lang w:eastAsia="tr-TR"/>
        </w:rPr>
        <w:t xml:space="preserve"> spectral data of compound </w:t>
      </w:r>
      <w:r w:rsidRPr="00723138">
        <w:rPr>
          <w:rFonts w:ascii="Times New Roman" w:hAnsi="Times New Roman" w:cs="Times New Roman"/>
          <w:lang w:eastAsia="tr-TR"/>
        </w:rPr>
        <w:tab/>
      </w:r>
      <w:r w:rsidRPr="00723138">
        <w:rPr>
          <w:rFonts w:ascii="Times New Roman" w:hAnsi="Times New Roman" w:cs="Times New Roman"/>
          <w:b/>
          <w:lang w:eastAsia="tr-TR"/>
        </w:rPr>
        <w:t xml:space="preserve">39 </w:t>
      </w:r>
      <w:r w:rsidR="00723138" w:rsidRPr="00723138">
        <w:rPr>
          <w:rFonts w:ascii="Times New Roman" w:hAnsi="Times New Roman" w:cs="Times New Roman"/>
          <w:lang w:eastAsia="tr-TR"/>
        </w:rPr>
        <w:t>and NMR</w:t>
      </w:r>
      <w:r w:rsidRPr="0016317D">
        <w:rPr>
          <w:rFonts w:ascii="Times New Roman" w:hAnsi="Times New Roman" w:cs="Times New Roman"/>
          <w:lang w:eastAsia="tr-TR"/>
        </w:rPr>
        <w:t xml:space="preserve"> data reported for </w:t>
      </w:r>
      <w:r w:rsidR="003E7C8D">
        <w:rPr>
          <w:rFonts w:ascii="Times New Roman" w:hAnsi="Times New Roman" w:cs="Times New Roman"/>
          <w:lang w:eastAsia="tr-TR"/>
        </w:rPr>
        <w:t xml:space="preserve">catechin 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430"/>
        <w:gridCol w:w="900"/>
        <w:gridCol w:w="1080"/>
        <w:gridCol w:w="990"/>
        <w:gridCol w:w="1795"/>
      </w:tblGrid>
      <w:tr w:rsidR="00162F47" w:rsidRPr="004A1568" w14:paraId="22CB77D1" w14:textId="77777777" w:rsidTr="00422FBE">
        <w:trPr>
          <w:trHeight w:val="395"/>
          <w:jc w:val="center"/>
        </w:trPr>
        <w:tc>
          <w:tcPr>
            <w:tcW w:w="715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56850D" w14:textId="77777777" w:rsidR="00162F47" w:rsidRPr="004A1568" w:rsidRDefault="00162F47" w:rsidP="00D1087A">
            <w:pPr>
              <w:pStyle w:val="NoSpacing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 xml:space="preserve">C </w:t>
            </w:r>
            <m:oMath>
              <m:r>
                <w:rPr>
                  <w:rFonts w:ascii="Cambria Math" w:hAnsi="Cambria Math" w:cs="Times New Roman"/>
                </w:rPr>
                <m:t>№</m:t>
              </m:r>
            </m:oMath>
          </w:p>
        </w:tc>
        <w:tc>
          <w:tcPr>
            <w:tcW w:w="64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B03C9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4A1568">
              <w:rPr>
                <w:rFonts w:ascii="Times New Roman" w:hAnsi="Times New Roman" w:cs="Times New Roman"/>
              </w:rPr>
              <w:t xml:space="preserve">Compound </w:t>
            </w:r>
            <w:r w:rsidRPr="004A1568">
              <w:rPr>
                <w:rFonts w:ascii="Times New Roman" w:hAnsi="Times New Roman" w:cs="Times New Roman"/>
                <w:b/>
              </w:rPr>
              <w:t>39</w:t>
            </w:r>
            <w:r w:rsidRPr="004A156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left w:val="nil"/>
              <w:right w:val="nil"/>
            </w:tcBorders>
          </w:tcPr>
          <w:p w14:paraId="510D26F9" w14:textId="77777777" w:rsidR="00162F47" w:rsidRPr="004A1568" w:rsidRDefault="00162F47" w:rsidP="00D1087A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</w:p>
          <w:p w14:paraId="43B12EDF" w14:textId="3257B40E" w:rsidR="00162F47" w:rsidRDefault="00162F47" w:rsidP="00D1087A">
            <w:pPr>
              <w:pStyle w:val="NoSpacing"/>
              <w:rPr>
                <w:rFonts w:ascii="Times New Roman" w:hAnsi="Times New Roman" w:cs="Times New Roman"/>
                <w:lang w:eastAsia="tr-TR"/>
              </w:rPr>
            </w:pPr>
            <w:r w:rsidRPr="004A156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67B6A">
              <w:rPr>
                <w:rFonts w:ascii="Times New Roman" w:hAnsi="Times New Roman" w:cs="Times New Roman"/>
                <w:lang w:eastAsia="tr-TR"/>
              </w:rPr>
              <w:t>C</w:t>
            </w:r>
            <w:r w:rsidRPr="004A1568">
              <w:rPr>
                <w:rFonts w:ascii="Times New Roman" w:hAnsi="Times New Roman" w:cs="Times New Roman"/>
                <w:lang w:eastAsia="tr-TR"/>
              </w:rPr>
              <w:t>atechin</w:t>
            </w:r>
            <w:r w:rsidR="003E7C8D">
              <w:rPr>
                <w:rFonts w:ascii="Times New Roman" w:hAnsi="Times New Roman" w:cs="Times New Roman"/>
                <w:lang w:eastAsia="tr-TR"/>
              </w:rPr>
              <w:t xml:space="preserve"> [42]</w:t>
            </w:r>
          </w:p>
          <w:p w14:paraId="009D04BD" w14:textId="46BAC371" w:rsidR="00467B6A" w:rsidRPr="004A1568" w:rsidRDefault="00467B6A" w:rsidP="00D1087A">
            <w:pPr>
              <w:pStyle w:val="NoSpacing"/>
              <w:rPr>
                <w:rFonts w:ascii="Times New Roman" w:hAnsi="Times New Roman" w:cs="Times New Roman"/>
                <w:lang w:eastAsia="tr-TR"/>
              </w:rPr>
            </w:pPr>
            <w:r w:rsidRPr="004A1568">
              <w:rPr>
                <w:rFonts w:ascii="Times New Roman" w:hAnsi="Times New Roman" w:cs="Times New Roman"/>
                <w:i/>
                <w:iCs/>
              </w:rPr>
              <w:t>δ</w:t>
            </w:r>
            <w:r w:rsidRPr="004A1568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A156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bCs/>
                <w:sz w:val="24"/>
                <w:szCs w:val="24"/>
              </w:rPr>
              <w:t xml:space="preserve"> DMSO-d</w:t>
            </w:r>
            <w:r w:rsidRPr="00DC0B86">
              <w:rPr>
                <w:bCs/>
                <w:sz w:val="24"/>
                <w:szCs w:val="24"/>
                <w:vertAlign w:val="subscript"/>
              </w:rPr>
              <w:t>6</w:t>
            </w:r>
          </w:p>
        </w:tc>
      </w:tr>
      <w:tr w:rsidR="00162F47" w:rsidRPr="004A1568" w14:paraId="018D987D" w14:textId="77777777" w:rsidTr="00422FBE">
        <w:trPr>
          <w:trHeight w:hRule="exact" w:val="550"/>
          <w:jc w:val="center"/>
        </w:trPr>
        <w:tc>
          <w:tcPr>
            <w:tcW w:w="7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04665" w14:textId="77777777" w:rsidR="00162F47" w:rsidRPr="004A1568" w:rsidRDefault="00162F47" w:rsidP="00D1087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9823F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  <w:i/>
                <w:iCs/>
              </w:rPr>
              <w:t>δ</w:t>
            </w:r>
            <w:r w:rsidRPr="004A1568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156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67C2F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  <w:i/>
                <w:iCs/>
              </w:rPr>
              <w:t>δ</w:t>
            </w:r>
            <w:r w:rsidRPr="004A1568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A156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36F3F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1568">
              <w:rPr>
                <w:rFonts w:ascii="Times New Roman" w:hAnsi="Times New Roman" w:cs="Times New Roman"/>
              </w:rPr>
              <w:t>H-</w:t>
            </w:r>
            <w:r w:rsidRPr="004A1568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1568">
              <w:rPr>
                <w:rFonts w:ascii="Times New Roman" w:hAnsi="Times New Roman" w:cs="Times New Roman"/>
              </w:rPr>
              <w:t>H COSY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3AED61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1568">
              <w:rPr>
                <w:rFonts w:ascii="Times New Roman" w:hAnsi="Times New Roman" w:cs="Times New Roman"/>
              </w:rPr>
              <w:t>H-</w:t>
            </w:r>
            <w:r w:rsidRPr="004A1568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A1568">
              <w:rPr>
                <w:rFonts w:ascii="Times New Roman" w:hAnsi="Times New Roman" w:cs="Times New Roman"/>
              </w:rPr>
              <w:t>C HMBC</w:t>
            </w:r>
          </w:p>
        </w:tc>
        <w:tc>
          <w:tcPr>
            <w:tcW w:w="17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B16C1F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F47" w:rsidRPr="004A1568" w14:paraId="2FCE751B" w14:textId="77777777" w:rsidTr="00422FBE">
        <w:trPr>
          <w:trHeight w:val="184"/>
          <w:jc w:val="center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FA1DE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</w:tcPr>
          <w:p w14:paraId="48918CCD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12D380EF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706148F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1F4F939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</w:tcPr>
          <w:p w14:paraId="4ADD889B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-</w:t>
            </w:r>
          </w:p>
        </w:tc>
      </w:tr>
      <w:tr w:rsidR="00162F47" w:rsidRPr="004A1568" w14:paraId="05B7E184" w14:textId="77777777" w:rsidTr="00422FBE">
        <w:trPr>
          <w:trHeight w:hRule="exact" w:val="235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F5BA3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11B32FD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 xml:space="preserve">4.46 (d, </w:t>
            </w:r>
            <w:r w:rsidRPr="004A1568">
              <w:rPr>
                <w:rFonts w:ascii="Times New Roman" w:hAnsi="Times New Roman" w:cs="Times New Roman"/>
                <w:i/>
              </w:rPr>
              <w:t>J</w:t>
            </w:r>
            <w:r w:rsidRPr="004A1568">
              <w:rPr>
                <w:rFonts w:ascii="Times New Roman" w:hAnsi="Times New Roman" w:cs="Times New Roman"/>
              </w:rPr>
              <w:t>=7.6 Hz, 1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7FE547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8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8BDF08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F83B0E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4, 2’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1FE5962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81.1</w:t>
            </w:r>
          </w:p>
        </w:tc>
      </w:tr>
      <w:tr w:rsidR="00162F47" w:rsidRPr="004A1568" w14:paraId="73F18C21" w14:textId="77777777" w:rsidTr="00422FBE">
        <w:trPr>
          <w:trHeight w:hRule="exact" w:val="280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3416B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701961D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3.81 (m, 1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E8B44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6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589DD2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AB6A91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2, 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923F817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66.5</w:t>
            </w:r>
          </w:p>
        </w:tc>
      </w:tr>
      <w:tr w:rsidR="00162F47" w:rsidRPr="004A1568" w14:paraId="0ED8E45D" w14:textId="77777777" w:rsidTr="00422FBE">
        <w:trPr>
          <w:trHeight w:hRule="exact" w:val="568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9BEE8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93D99EE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 xml:space="preserve">2.34 (dd, </w:t>
            </w:r>
            <w:r w:rsidRPr="004A1568">
              <w:rPr>
                <w:rFonts w:ascii="Times New Roman" w:hAnsi="Times New Roman" w:cs="Times New Roman"/>
                <w:i/>
              </w:rPr>
              <w:t>J</w:t>
            </w:r>
            <w:r w:rsidRPr="004A1568">
              <w:rPr>
                <w:rFonts w:ascii="Times New Roman" w:hAnsi="Times New Roman" w:cs="Times New Roman"/>
              </w:rPr>
              <w:t>= 15.9, 5.1 Hz, 1H)</w:t>
            </w:r>
          </w:p>
          <w:p w14:paraId="7B471C8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 xml:space="preserve">2.64 (dd, </w:t>
            </w:r>
            <w:r w:rsidRPr="004A1568">
              <w:rPr>
                <w:rFonts w:ascii="Times New Roman" w:hAnsi="Times New Roman" w:cs="Times New Roman"/>
                <w:i/>
              </w:rPr>
              <w:t>J</w:t>
            </w:r>
            <w:r w:rsidRPr="004A1568">
              <w:rPr>
                <w:rFonts w:ascii="Times New Roman" w:hAnsi="Times New Roman" w:cs="Times New Roman"/>
              </w:rPr>
              <w:t>= 16.0, 8.0 Hz, 1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1E0B1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9C0CB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A03AC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3FB6830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28.0</w:t>
            </w:r>
          </w:p>
        </w:tc>
      </w:tr>
      <w:tr w:rsidR="00162F47" w:rsidRPr="004A1568" w14:paraId="52772E00" w14:textId="77777777" w:rsidTr="00422FBE">
        <w:trPr>
          <w:trHeight w:val="1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D7F0E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DC00990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BAC1B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5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467D00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361FC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4, 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96DC04E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55.5</w:t>
            </w:r>
          </w:p>
        </w:tc>
      </w:tr>
      <w:tr w:rsidR="00162F47" w:rsidRPr="004A1568" w14:paraId="7A172B02" w14:textId="77777777" w:rsidTr="00422FBE">
        <w:trPr>
          <w:trHeight w:hRule="exact" w:val="235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CA2A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8687C50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 xml:space="preserve">5.68 (d, </w:t>
            </w:r>
            <w:r w:rsidRPr="004A1568">
              <w:rPr>
                <w:rFonts w:ascii="Times New Roman" w:hAnsi="Times New Roman" w:cs="Times New Roman"/>
                <w:i/>
              </w:rPr>
              <w:t>J</w:t>
            </w:r>
            <w:r w:rsidRPr="004A1568">
              <w:rPr>
                <w:rFonts w:ascii="Times New Roman" w:hAnsi="Times New Roman" w:cs="Times New Roman"/>
              </w:rPr>
              <w:t>= 2.2 Hz, 1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760A3E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9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73A5B2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A867D8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44A49C90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3138">
              <w:rPr>
                <w:rFonts w:ascii="Times New Roman" w:hAnsi="Times New Roman" w:cs="Times New Roman"/>
                <w:color w:val="0D0D0D" w:themeColor="text1" w:themeTint="F2"/>
              </w:rPr>
              <w:t>94.1</w:t>
            </w:r>
          </w:p>
        </w:tc>
      </w:tr>
      <w:tr w:rsidR="00162F47" w:rsidRPr="004A1568" w14:paraId="192D3A9E" w14:textId="77777777" w:rsidTr="00422FBE">
        <w:trPr>
          <w:trHeight w:hRule="exact" w:val="307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9DEBD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242F1F7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4993D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5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BA0D9A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A8AD01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1801D3F6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56.6</w:t>
            </w:r>
          </w:p>
        </w:tc>
      </w:tr>
      <w:tr w:rsidR="00162F47" w:rsidRPr="004A1568" w14:paraId="4969F6E4" w14:textId="77777777" w:rsidTr="00422FBE">
        <w:trPr>
          <w:trHeight w:hRule="exact" w:val="253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E865A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EE52B6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5.91 (d, 2.2 Hz, 1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FAA79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9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FBAE6F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5FC74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26D6289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95.4</w:t>
            </w:r>
          </w:p>
        </w:tc>
      </w:tr>
      <w:tr w:rsidR="00162F47" w:rsidRPr="004A1568" w14:paraId="6D710DA5" w14:textId="77777777" w:rsidTr="00422FBE">
        <w:trPr>
          <w:trHeight w:hRule="exact" w:val="280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154F6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5C95037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B2922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5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9D774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F680FD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EBF56C8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56.4</w:t>
            </w:r>
          </w:p>
        </w:tc>
      </w:tr>
      <w:tr w:rsidR="00162F47" w:rsidRPr="004A1568" w14:paraId="2A7A0DD3" w14:textId="77777777" w:rsidTr="00422FBE">
        <w:trPr>
          <w:trHeight w:hRule="exact" w:val="253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56EBA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8158BBF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EDE60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9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C5E75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499022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4, 6, 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A2B4EC7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99.3</w:t>
            </w:r>
          </w:p>
        </w:tc>
      </w:tr>
      <w:tr w:rsidR="00162F47" w:rsidRPr="004A1568" w14:paraId="3D2DF804" w14:textId="77777777" w:rsidTr="00422FBE">
        <w:trPr>
          <w:trHeight w:val="107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10FDA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’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3779DA83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C0B5E5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3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0EF804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4DABE2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5’, H-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7C7F5D0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30.8</w:t>
            </w:r>
          </w:p>
        </w:tc>
      </w:tr>
      <w:tr w:rsidR="00162F47" w:rsidRPr="004A1568" w14:paraId="796ECB9E" w14:textId="77777777" w:rsidTr="00422FBE">
        <w:trPr>
          <w:trHeight w:hRule="exact" w:val="307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087E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2’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EBB33B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6.69 (d, 2.0 Hz, 1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BCACAF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1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3972F1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FB5854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6’, 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2783AA7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14.7</w:t>
            </w:r>
          </w:p>
        </w:tc>
      </w:tr>
      <w:tr w:rsidR="00162F47" w:rsidRPr="004A1568" w14:paraId="5C388EA5" w14:textId="77777777" w:rsidTr="00422FBE">
        <w:trPr>
          <w:trHeight w:hRule="exact" w:val="26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67106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3’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2AABA24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B3AB13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4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B6FA5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AF489A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2’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1E812A18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45.0</w:t>
            </w:r>
          </w:p>
        </w:tc>
      </w:tr>
      <w:tr w:rsidR="00162F47" w:rsidRPr="004A1568" w14:paraId="1B7F0902" w14:textId="77777777" w:rsidTr="00422FBE">
        <w:trPr>
          <w:trHeight w:hRule="exact" w:val="235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52510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4'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62B977A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EF3CB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4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BB9B3B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3F1EFE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5’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A94DA14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45.0</w:t>
            </w:r>
          </w:p>
        </w:tc>
      </w:tr>
      <w:tr w:rsidR="00162F47" w:rsidRPr="004A1568" w14:paraId="047FA959" w14:textId="77777777" w:rsidTr="00422FBE">
        <w:trPr>
          <w:trHeight w:hRule="exact" w:val="280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96019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5’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8389F22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 xml:space="preserve">6.67 (d, </w:t>
            </w:r>
            <w:r w:rsidRPr="004A1568">
              <w:rPr>
                <w:rFonts w:ascii="Times New Roman" w:hAnsi="Times New Roman" w:cs="Times New Roman"/>
                <w:i/>
              </w:rPr>
              <w:t>J</w:t>
            </w:r>
            <w:r w:rsidRPr="004A1568">
              <w:rPr>
                <w:rFonts w:ascii="Times New Roman" w:hAnsi="Times New Roman" w:cs="Times New Roman"/>
              </w:rPr>
              <w:t>= 8.0 Hz, 1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3DC587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1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CF8E5A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6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950963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895C3A6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15.3</w:t>
            </w:r>
          </w:p>
        </w:tc>
      </w:tr>
      <w:tr w:rsidR="00162F47" w:rsidRPr="004A1568" w14:paraId="4A78AE9A" w14:textId="77777777" w:rsidTr="00422FBE">
        <w:trPr>
          <w:trHeight w:hRule="exact" w:val="307"/>
          <w:jc w:val="center"/>
        </w:trPr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908058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6’</w:t>
            </w:r>
          </w:p>
        </w:tc>
        <w:tc>
          <w:tcPr>
            <w:tcW w:w="3430" w:type="dxa"/>
            <w:tcBorders>
              <w:top w:val="nil"/>
              <w:left w:val="nil"/>
              <w:right w:val="nil"/>
            </w:tcBorders>
          </w:tcPr>
          <w:p w14:paraId="32986E9C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 xml:space="preserve">6.56 (dd, </w:t>
            </w:r>
            <w:r w:rsidRPr="004A1568">
              <w:rPr>
                <w:rFonts w:ascii="Times New Roman" w:hAnsi="Times New Roman" w:cs="Times New Roman"/>
                <w:i/>
              </w:rPr>
              <w:t>J</w:t>
            </w:r>
            <w:r w:rsidRPr="004A1568">
              <w:rPr>
                <w:rFonts w:ascii="Times New Roman" w:hAnsi="Times New Roman" w:cs="Times New Roman"/>
              </w:rPr>
              <w:t>= 8.0, 2.0 Hz, 1H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1CD82AD2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18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BEF6D18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5’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B38EB0B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H-2’</w:t>
            </w: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</w:tcPr>
          <w:p w14:paraId="719DB6BF" w14:textId="77777777" w:rsidR="00162F47" w:rsidRPr="004A1568" w:rsidRDefault="00162F47" w:rsidP="00D108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1568">
              <w:rPr>
                <w:rFonts w:ascii="Times New Roman" w:hAnsi="Times New Roman" w:cs="Times New Roman"/>
              </w:rPr>
              <w:t>118.7</w:t>
            </w:r>
          </w:p>
        </w:tc>
      </w:tr>
    </w:tbl>
    <w:p w14:paraId="12CF3578" w14:textId="77777777" w:rsidR="00162F47" w:rsidRDefault="00162F47" w:rsidP="00162F47">
      <w:pPr>
        <w:pStyle w:val="Heading1"/>
        <w:shd w:val="clear" w:color="auto" w:fill="FFFFFF"/>
        <w:spacing w:before="0" w:after="300" w:line="360" w:lineRule="auto"/>
        <w:rPr>
          <w:rFonts w:eastAsiaTheme="minorHAnsi"/>
          <w:b/>
          <w:bCs/>
          <w:color w:val="242021"/>
          <w:sz w:val="24"/>
          <w:szCs w:val="24"/>
        </w:rPr>
      </w:pPr>
    </w:p>
    <w:p w14:paraId="05F1AEB1" w14:textId="77777777" w:rsidR="00AD5A4C" w:rsidRDefault="00AD5A4C" w:rsidP="00280EC3">
      <w:pPr>
        <w:pStyle w:val="NoSpacing"/>
        <w:rPr>
          <w:rFonts w:ascii="Times New Roman" w:hAnsi="Times New Roman" w:cs="Times New Roman"/>
          <w:b/>
        </w:rPr>
      </w:pPr>
    </w:p>
    <w:p w14:paraId="65A71DAE" w14:textId="77777777" w:rsidR="00162F47" w:rsidRDefault="00162F47" w:rsidP="00280EC3">
      <w:pPr>
        <w:pStyle w:val="NoSpacing"/>
        <w:rPr>
          <w:rFonts w:ascii="Times New Roman" w:hAnsi="Times New Roman" w:cs="Times New Roman"/>
          <w:b/>
        </w:rPr>
      </w:pPr>
    </w:p>
    <w:p w14:paraId="572A8842" w14:textId="77777777" w:rsidR="00162F47" w:rsidRDefault="00162F47" w:rsidP="00280EC3">
      <w:pPr>
        <w:pStyle w:val="NoSpacing"/>
        <w:rPr>
          <w:rFonts w:ascii="Times New Roman" w:hAnsi="Times New Roman" w:cs="Times New Roman"/>
          <w:b/>
        </w:rPr>
      </w:pPr>
    </w:p>
    <w:p w14:paraId="15BA22F9" w14:textId="77777777" w:rsidR="00162F47" w:rsidRDefault="00162F47" w:rsidP="00280EC3">
      <w:pPr>
        <w:pStyle w:val="NoSpacing"/>
        <w:rPr>
          <w:rFonts w:ascii="Times New Roman" w:hAnsi="Times New Roman" w:cs="Times New Roman"/>
          <w:b/>
        </w:rPr>
      </w:pPr>
    </w:p>
    <w:p w14:paraId="20DC5984" w14:textId="77777777" w:rsidR="00162F47" w:rsidRDefault="00162F47" w:rsidP="00280EC3">
      <w:pPr>
        <w:pStyle w:val="NoSpacing"/>
        <w:rPr>
          <w:rFonts w:ascii="Times New Roman" w:hAnsi="Times New Roman" w:cs="Times New Roman"/>
          <w:b/>
        </w:rPr>
      </w:pPr>
    </w:p>
    <w:p w14:paraId="4062D320" w14:textId="77777777" w:rsidR="00162F47" w:rsidRDefault="00162F47" w:rsidP="00280EC3">
      <w:pPr>
        <w:pStyle w:val="NoSpacing"/>
        <w:rPr>
          <w:rFonts w:ascii="Times New Roman" w:hAnsi="Times New Roman" w:cs="Times New Roman"/>
          <w:b/>
        </w:rPr>
      </w:pPr>
    </w:p>
    <w:p w14:paraId="2A4A58FB" w14:textId="77777777" w:rsidR="00162F47" w:rsidRDefault="00162F47" w:rsidP="00280EC3">
      <w:pPr>
        <w:pStyle w:val="NoSpacing"/>
        <w:rPr>
          <w:rFonts w:ascii="Times New Roman" w:hAnsi="Times New Roman" w:cs="Times New Roman"/>
          <w:b/>
        </w:rPr>
      </w:pPr>
    </w:p>
    <w:p w14:paraId="21266533" w14:textId="66773323" w:rsidR="00D21C34" w:rsidRDefault="00411D35" w:rsidP="00280EC3">
      <w:pPr>
        <w:pStyle w:val="NoSpacing"/>
        <w:rPr>
          <w:rFonts w:ascii="Times New Roman" w:hAnsi="Times New Roman" w:cs="Times New Roman"/>
          <w:b/>
        </w:rPr>
      </w:pPr>
      <w:r>
        <w:object w:dxaOrig="16305" w:dyaOrig="10320" w14:anchorId="1B4F359E">
          <v:shape id="_x0000_i1037" type="#_x0000_t75" style="width:453.45pt;height:287.3pt" o:ole="">
            <v:imagedata r:id="rId59" o:title=""/>
          </v:shape>
          <o:OLEObject Type="Embed" ProgID="MestReNova.Document.1" ShapeID="_x0000_i1037" DrawAspect="Content" ObjectID="_1759519346" r:id="rId60"/>
        </w:object>
      </w:r>
    </w:p>
    <w:p w14:paraId="204F25D7" w14:textId="67C5A5ED" w:rsidR="00F90483" w:rsidRDefault="0002444C" w:rsidP="00F904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Figure S27</w:t>
      </w:r>
      <w:r w:rsidR="00F90483">
        <w:rPr>
          <w:rFonts w:ascii="Times New Roman" w:hAnsi="Times New Roman" w:cs="Times New Roman"/>
          <w:b/>
          <w:sz w:val="24"/>
          <w:szCs w:val="24"/>
        </w:rPr>
        <w:t>.</w:t>
      </w:r>
      <w:r w:rsidR="00F90483" w:rsidRPr="00F95D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 xml:space="preserve"> </w:t>
      </w:r>
      <w:r w:rsidR="00F90483" w:rsidRPr="00F95D83">
        <w:rPr>
          <w:rFonts w:ascii="Times New Roman" w:hAnsi="Times New Roman" w:cs="Times New Roman"/>
          <w:vertAlign w:val="superscript"/>
        </w:rPr>
        <w:t>1</w:t>
      </w:r>
      <w:r w:rsidR="00F90483" w:rsidRPr="00F95D83">
        <w:rPr>
          <w:rFonts w:ascii="Times New Roman" w:hAnsi="Times New Roman" w:cs="Times New Roman"/>
        </w:rPr>
        <w:t>H NMR spectrum of compound</w:t>
      </w:r>
      <w:r w:rsidR="00F90483" w:rsidRPr="00F95D83">
        <w:rPr>
          <w:rFonts w:ascii="Times New Roman" w:hAnsi="Times New Roman" w:cs="Times New Roman"/>
          <w:b/>
        </w:rPr>
        <w:t xml:space="preserve"> </w:t>
      </w:r>
      <w:r w:rsidR="00943D3A">
        <w:rPr>
          <w:rFonts w:ascii="Times New Roman" w:hAnsi="Times New Roman" w:cs="Times New Roman"/>
          <w:b/>
        </w:rPr>
        <w:t>39</w:t>
      </w:r>
    </w:p>
    <w:p w14:paraId="5A3976B3" w14:textId="77777777" w:rsidR="00F041E7" w:rsidRDefault="00F041E7" w:rsidP="00F90483">
      <w:pPr>
        <w:pStyle w:val="NoSpacing"/>
        <w:rPr>
          <w:rFonts w:ascii="Times New Roman" w:hAnsi="Times New Roman" w:cs="Times New Roman"/>
          <w:b/>
        </w:rPr>
      </w:pPr>
    </w:p>
    <w:p w14:paraId="42C167AF" w14:textId="5BE34AC8" w:rsidR="00E47378" w:rsidRPr="00265F2B" w:rsidRDefault="007C48BB" w:rsidP="00265F2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object w:dxaOrig="16305" w:dyaOrig="11385" w14:anchorId="0183F16E">
          <v:shape id="_x0000_i1038" type="#_x0000_t75" style="width:453.45pt;height:316.4pt" o:ole="">
            <v:imagedata r:id="rId61" o:title=""/>
          </v:shape>
          <o:OLEObject Type="Embed" ProgID="MestReNova.Document.1" ShapeID="_x0000_i1038" DrawAspect="Content" ObjectID="_1759519347" r:id="rId62"/>
        </w:object>
      </w:r>
      <w:r w:rsidR="002165D1">
        <w:rPr>
          <w:rFonts w:ascii="Times New Roman" w:hAnsi="Times New Roman" w:cs="Times New Roman"/>
          <w:b/>
          <w:sz w:val="24"/>
          <w:szCs w:val="24"/>
        </w:rPr>
        <w:t>Figure S28</w:t>
      </w:r>
      <w:r w:rsidR="00E47378" w:rsidRPr="00265F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378" w:rsidRPr="00265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378" w:rsidRPr="00265F2B">
        <w:rPr>
          <w:rFonts w:ascii="Times New Roman" w:hAnsi="Times New Roman" w:cs="Times New Roman"/>
          <w:vertAlign w:val="superscript"/>
        </w:rPr>
        <w:t>13</w:t>
      </w:r>
      <w:r w:rsidR="00E47378" w:rsidRPr="00265F2B">
        <w:rPr>
          <w:rFonts w:ascii="Times New Roman" w:hAnsi="Times New Roman" w:cs="Times New Roman"/>
        </w:rPr>
        <w:t xml:space="preserve">C NMR spectrum of compound </w:t>
      </w:r>
      <w:r w:rsidR="00943D3A">
        <w:rPr>
          <w:rFonts w:ascii="Times New Roman" w:hAnsi="Times New Roman" w:cs="Times New Roman"/>
          <w:b/>
        </w:rPr>
        <w:t>39</w:t>
      </w:r>
      <w:r w:rsidR="00E47378" w:rsidRPr="00265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253BF" w14:textId="7D9821D0" w:rsidR="001926AA" w:rsidRDefault="007C48BB" w:rsidP="002632ED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b/>
        </w:rPr>
      </w:pPr>
      <w:r>
        <w:object w:dxaOrig="16305" w:dyaOrig="11385" w14:anchorId="316737D8">
          <v:shape id="_x0000_i1039" type="#_x0000_t75" style="width:453.45pt;height:316.4pt" o:ole="">
            <v:imagedata r:id="rId63" o:title=""/>
          </v:shape>
          <o:OLEObject Type="Embed" ProgID="MestReNova.Document.1" ShapeID="_x0000_i1039" DrawAspect="Content" ObjectID="_1759519348" r:id="rId64"/>
        </w:object>
      </w:r>
      <w:r w:rsidR="002165D1">
        <w:rPr>
          <w:rFonts w:ascii="Times New Roman" w:hAnsi="Times New Roman" w:cs="Times New Roman"/>
          <w:b/>
          <w:sz w:val="24"/>
          <w:szCs w:val="24"/>
        </w:rPr>
        <w:t>Figure S29</w:t>
      </w:r>
      <w:r w:rsidR="001926AA" w:rsidRPr="00FE06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26AA" w:rsidRPr="00FE0670">
        <w:rPr>
          <w:rFonts w:ascii="Times New Roman" w:hAnsi="Times New Roman" w:cs="Times New Roman"/>
          <w:vertAlign w:val="superscript"/>
        </w:rPr>
        <w:t>13</w:t>
      </w:r>
      <w:r w:rsidR="001926AA" w:rsidRPr="00FE0670">
        <w:rPr>
          <w:rFonts w:ascii="Times New Roman" w:hAnsi="Times New Roman" w:cs="Times New Roman"/>
        </w:rPr>
        <w:t xml:space="preserve">C DEPT-135 NMR spectrum of compound </w:t>
      </w:r>
      <w:r w:rsidR="00943D3A">
        <w:rPr>
          <w:rFonts w:ascii="Times New Roman" w:hAnsi="Times New Roman" w:cs="Times New Roman"/>
          <w:b/>
        </w:rPr>
        <w:t>39</w:t>
      </w:r>
    </w:p>
    <w:p w14:paraId="3E8AC9B1" w14:textId="163B43F3" w:rsidR="005F01B7" w:rsidRPr="005D410D" w:rsidRDefault="002632ED" w:rsidP="005D410D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</w:rPr>
      </w:pPr>
      <w:r>
        <w:object w:dxaOrig="16306" w:dyaOrig="11386" w14:anchorId="631509B3">
          <v:shape id="_x0000_i1040" type="#_x0000_t75" style="width:453.45pt;height:316.4pt" o:ole="">
            <v:imagedata r:id="rId65" o:title=""/>
          </v:shape>
          <o:OLEObject Type="Embed" ProgID="MestReNova.Document.1" ShapeID="_x0000_i1040" DrawAspect="Content" ObjectID="_1759519349" r:id="rId66"/>
        </w:object>
      </w:r>
      <w:r w:rsidR="005F01B7" w:rsidRPr="008B6770">
        <w:rPr>
          <w:rFonts w:ascii="Times New Roman" w:hAnsi="Times New Roman" w:cs="Times New Roman"/>
          <w:b/>
        </w:rPr>
        <w:t xml:space="preserve">Figure </w:t>
      </w:r>
      <w:r w:rsidR="002165D1">
        <w:rPr>
          <w:rFonts w:ascii="Times New Roman" w:hAnsi="Times New Roman" w:cs="Times New Roman"/>
          <w:b/>
        </w:rPr>
        <w:t>S30</w:t>
      </w:r>
      <w:r w:rsidR="00F245AA">
        <w:rPr>
          <w:rFonts w:ascii="Times New Roman" w:hAnsi="Times New Roman" w:cs="Times New Roman"/>
        </w:rPr>
        <w:t xml:space="preserve">. </w:t>
      </w:r>
      <w:r w:rsidR="005F01B7" w:rsidRPr="008B6770">
        <w:rPr>
          <w:rFonts w:ascii="Times New Roman" w:hAnsi="Times New Roman" w:cs="Times New Roman"/>
          <w:vertAlign w:val="superscript"/>
        </w:rPr>
        <w:t>1</w:t>
      </w:r>
      <w:r w:rsidR="005F01B7" w:rsidRPr="008B6770">
        <w:rPr>
          <w:rFonts w:ascii="Times New Roman" w:hAnsi="Times New Roman" w:cs="Times New Roman"/>
        </w:rPr>
        <w:t>H-</w:t>
      </w:r>
      <w:r w:rsidR="005F01B7" w:rsidRPr="008B6770">
        <w:rPr>
          <w:rFonts w:ascii="Times New Roman" w:hAnsi="Times New Roman" w:cs="Times New Roman"/>
          <w:vertAlign w:val="superscript"/>
        </w:rPr>
        <w:t>13</w:t>
      </w:r>
      <w:r w:rsidR="005F01B7" w:rsidRPr="008B6770">
        <w:rPr>
          <w:rFonts w:ascii="Times New Roman" w:hAnsi="Times New Roman" w:cs="Times New Roman"/>
        </w:rPr>
        <w:t>C HSQC NMR spectrum wi</w:t>
      </w:r>
      <w:r w:rsidR="00F245AA">
        <w:rPr>
          <w:rFonts w:ascii="Times New Roman" w:hAnsi="Times New Roman" w:cs="Times New Roman"/>
        </w:rPr>
        <w:t>th assignments of resonances of</w:t>
      </w:r>
      <w:r w:rsidR="005F01B7">
        <w:rPr>
          <w:rFonts w:ascii="Times New Roman" w:hAnsi="Times New Roman" w:cs="Times New Roman"/>
        </w:rPr>
        <w:t xml:space="preserve"> </w:t>
      </w:r>
      <w:r w:rsidR="005F01B7" w:rsidRPr="008B6770">
        <w:rPr>
          <w:rFonts w:ascii="Times New Roman" w:hAnsi="Times New Roman" w:cs="Times New Roman"/>
        </w:rPr>
        <w:t xml:space="preserve">compound </w:t>
      </w:r>
      <w:r w:rsidR="00700855">
        <w:rPr>
          <w:rFonts w:ascii="Times New Roman" w:hAnsi="Times New Roman" w:cs="Times New Roman"/>
          <w:b/>
        </w:rPr>
        <w:t>39</w:t>
      </w:r>
    </w:p>
    <w:p w14:paraId="74431BB4" w14:textId="77650C42" w:rsidR="005F01B7" w:rsidRPr="005D410D" w:rsidRDefault="005D410D" w:rsidP="005D410D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b/>
        </w:rPr>
      </w:pPr>
      <w:r>
        <w:object w:dxaOrig="16306" w:dyaOrig="11386" w14:anchorId="0776A011">
          <v:shape id="_x0000_i1041" type="#_x0000_t75" style="width:453.45pt;height:316.4pt" o:ole="">
            <v:imagedata r:id="rId67" o:title=""/>
          </v:shape>
          <o:OLEObject Type="Embed" ProgID="MestReNova.Document.1" ShapeID="_x0000_i1041" DrawAspect="Content" ObjectID="_1759519350" r:id="rId68"/>
        </w:object>
      </w:r>
      <w:r w:rsidR="002165D1">
        <w:rPr>
          <w:rFonts w:ascii="Times New Roman" w:hAnsi="Times New Roman" w:cs="Times New Roman"/>
          <w:b/>
        </w:rPr>
        <w:t>Figure S31</w:t>
      </w:r>
      <w:r w:rsidR="00F245AA" w:rsidRPr="005D410D">
        <w:rPr>
          <w:rFonts w:ascii="Times New Roman" w:hAnsi="Times New Roman" w:cs="Times New Roman"/>
          <w:b/>
        </w:rPr>
        <w:t xml:space="preserve">. </w:t>
      </w:r>
      <w:r w:rsidR="005F01B7" w:rsidRPr="005D41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F01B7" w:rsidRPr="005D410D">
        <w:rPr>
          <w:rFonts w:ascii="Times New Roman" w:hAnsi="Times New Roman" w:cs="Times New Roman"/>
          <w:sz w:val="24"/>
          <w:szCs w:val="24"/>
        </w:rPr>
        <w:t>H-</w:t>
      </w:r>
      <w:r w:rsidR="005F01B7" w:rsidRPr="005D410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F01B7" w:rsidRPr="005D410D">
        <w:rPr>
          <w:rFonts w:ascii="Times New Roman" w:hAnsi="Times New Roman" w:cs="Times New Roman"/>
          <w:sz w:val="24"/>
          <w:szCs w:val="24"/>
        </w:rPr>
        <w:t xml:space="preserve">C HMBC NMR spectrum of </w:t>
      </w:r>
      <w:r w:rsidR="00700855">
        <w:rPr>
          <w:rFonts w:ascii="Times New Roman" w:hAnsi="Times New Roman" w:cs="Times New Roman"/>
          <w:b/>
          <w:sz w:val="24"/>
          <w:szCs w:val="24"/>
        </w:rPr>
        <w:t>39</w:t>
      </w:r>
    </w:p>
    <w:p w14:paraId="3FCE8297" w14:textId="77777777" w:rsidR="005D410D" w:rsidRDefault="00F245AA" w:rsidP="00F245AA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47592CF1" w14:textId="282915FC" w:rsidR="005D410D" w:rsidRDefault="005D410D" w:rsidP="00F245AA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object w:dxaOrig="16306" w:dyaOrig="11386" w14:anchorId="59EB7F25">
          <v:shape id="_x0000_i1042" type="#_x0000_t75" style="width:453.45pt;height:316.4pt" o:ole="">
            <v:imagedata r:id="rId69" o:title=""/>
          </v:shape>
          <o:OLEObject Type="Embed" ProgID="MestReNova.Document.1" ShapeID="_x0000_i1042" DrawAspect="Content" ObjectID="_1759519351" r:id="rId70"/>
        </w:object>
      </w:r>
    </w:p>
    <w:p w14:paraId="7B873B7B" w14:textId="22A8CAE5" w:rsidR="00F245AA" w:rsidRPr="00792DEF" w:rsidRDefault="00F245AA" w:rsidP="00F245AA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0763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165D1">
        <w:rPr>
          <w:rFonts w:ascii="Times New Roman" w:hAnsi="Times New Roman" w:cs="Times New Roman"/>
          <w:b/>
          <w:sz w:val="24"/>
          <w:szCs w:val="24"/>
        </w:rPr>
        <w:t>S3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DEF">
        <w:rPr>
          <w:rFonts w:ascii="Times New Roman" w:hAnsi="Times New Roman" w:cs="Times New Roman"/>
          <w:sz w:val="24"/>
          <w:szCs w:val="24"/>
        </w:rPr>
        <w:t xml:space="preserve"> </w:t>
      </w:r>
      <w:r w:rsidRPr="00B93B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DQF-COSY NMR spectrum </w:t>
      </w:r>
      <w:r w:rsidRPr="00792DEF">
        <w:rPr>
          <w:rFonts w:ascii="Times New Roman" w:hAnsi="Times New Roman" w:cs="Times New Roman"/>
          <w:sz w:val="24"/>
          <w:szCs w:val="24"/>
        </w:rPr>
        <w:t xml:space="preserve">of </w:t>
      </w:r>
      <w:r w:rsidR="00700855">
        <w:rPr>
          <w:rFonts w:ascii="Times New Roman" w:hAnsi="Times New Roman" w:cs="Times New Roman"/>
          <w:b/>
          <w:sz w:val="24"/>
          <w:szCs w:val="24"/>
        </w:rPr>
        <w:t>39</w:t>
      </w:r>
    </w:p>
    <w:p w14:paraId="61FEDFE1" w14:textId="77777777" w:rsidR="00D1087A" w:rsidRDefault="00D1087A" w:rsidP="005F01B7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b/>
        </w:rPr>
        <w:sectPr w:rsidR="00D1087A" w:rsidSect="00A15F43">
          <w:pgSz w:w="12240" w:h="15840"/>
          <w:pgMar w:top="1440" w:right="1440" w:bottom="1440" w:left="1728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21"/>
        <w:tblW w:w="14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535"/>
        <w:gridCol w:w="1435"/>
        <w:gridCol w:w="5045"/>
        <w:gridCol w:w="5220"/>
      </w:tblGrid>
      <w:tr w:rsidR="002F0017" w:rsidRPr="00F71D37" w14:paraId="74E2E5FA" w14:textId="77777777" w:rsidTr="002F0017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3FCADE0C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Target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B54394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igand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8EE8113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nding affinity (Kcal/mol)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0DA767E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-bonding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14:paraId="28008948" w14:textId="3A7A69A4" w:rsidR="002F0017" w:rsidRDefault="002F0017" w:rsidP="003C7C2F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drophobic and Electrostatic</w:t>
            </w:r>
          </w:p>
          <w:p w14:paraId="05339A70" w14:textId="5C16954C" w:rsidR="002F0017" w:rsidRPr="003C7C2F" w:rsidRDefault="002F0017" w:rsidP="003C7C2F">
            <w:pPr>
              <w:tabs>
                <w:tab w:val="left" w:pos="2880"/>
              </w:tabs>
              <w:ind w:left="36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79F49E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an der Waals</w:t>
            </w:r>
          </w:p>
        </w:tc>
      </w:tr>
      <w:tr w:rsidR="002F0017" w:rsidRPr="00F71D37" w14:paraId="562E9683" w14:textId="77777777" w:rsidTr="002F0017">
        <w:trPr>
          <w:trHeight w:val="467"/>
        </w:trPr>
        <w:tc>
          <w:tcPr>
            <w:tcW w:w="805" w:type="dxa"/>
            <w:vMerge w:val="restart"/>
            <w:tcBorders>
              <w:top w:val="single" w:sz="4" w:space="0" w:color="auto"/>
            </w:tcBorders>
          </w:tcPr>
          <w:p w14:paraId="3F9D977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BC87C96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5603D7D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823CAB1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023998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0C5B6D8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C045E66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P2M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EA6586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2E9A5018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6.9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70FF790A" w14:textId="77777777" w:rsidR="002F0017" w:rsidRPr="00F71D37" w:rsidRDefault="002F0017" w:rsidP="002F0017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045" w:type="dxa"/>
            <w:tcBorders>
              <w:top w:val="single" w:sz="4" w:space="0" w:color="auto"/>
            </w:tcBorders>
          </w:tcPr>
          <w:p w14:paraId="13D36A0C" w14:textId="77777777" w:rsidR="002F0017" w:rsidRPr="00F71D37" w:rsidRDefault="002F0017" w:rsidP="002F0017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30981A1D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le-140, Arg-206, His-64, Gln-72, Ser-70, Met-166, Glu-131, Val-133, Arg-142, Thr-157</w:t>
            </w:r>
          </w:p>
        </w:tc>
      </w:tr>
      <w:tr w:rsidR="002F0017" w:rsidRPr="00F71D37" w14:paraId="22295282" w14:textId="77777777" w:rsidTr="002F0017">
        <w:tc>
          <w:tcPr>
            <w:tcW w:w="805" w:type="dxa"/>
            <w:vMerge/>
          </w:tcPr>
          <w:p w14:paraId="54510079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428BF67A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1535" w:type="dxa"/>
          </w:tcPr>
          <w:p w14:paraId="0E7B7BF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6.8</w:t>
            </w:r>
          </w:p>
        </w:tc>
        <w:tc>
          <w:tcPr>
            <w:tcW w:w="1435" w:type="dxa"/>
          </w:tcPr>
          <w:p w14:paraId="324F7DCF" w14:textId="77777777" w:rsidR="002F0017" w:rsidRPr="00F71D37" w:rsidRDefault="002F0017" w:rsidP="002F0017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045" w:type="dxa"/>
          </w:tcPr>
          <w:p w14:paraId="2E9A4831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-sigma: Phe-196; Alkyl and Pi-alkyl: Arg-192, Leu-197, Phe-196</w:t>
            </w:r>
          </w:p>
        </w:tc>
        <w:tc>
          <w:tcPr>
            <w:tcW w:w="5220" w:type="dxa"/>
          </w:tcPr>
          <w:p w14:paraId="6FD0390B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u-193, Ser-195, His-217, Phe-216, Tyr-218</w:t>
            </w:r>
          </w:p>
        </w:tc>
      </w:tr>
      <w:tr w:rsidR="002F0017" w:rsidRPr="00F71D37" w14:paraId="26F6AA89" w14:textId="77777777" w:rsidTr="002F0017">
        <w:tc>
          <w:tcPr>
            <w:tcW w:w="805" w:type="dxa"/>
            <w:vMerge/>
          </w:tcPr>
          <w:p w14:paraId="264F144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42C9B378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1535" w:type="dxa"/>
          </w:tcPr>
          <w:p w14:paraId="4EF6EDF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-7.8</w:t>
            </w:r>
          </w:p>
        </w:tc>
        <w:tc>
          <w:tcPr>
            <w:tcW w:w="1435" w:type="dxa"/>
          </w:tcPr>
          <w:p w14:paraId="721401BB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Thr-165</w:t>
            </w:r>
          </w:p>
        </w:tc>
        <w:tc>
          <w:tcPr>
            <w:tcW w:w="5045" w:type="dxa"/>
          </w:tcPr>
          <w:p w14:paraId="04935D72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Alkyl: Ile-78, Ile-94</w:t>
            </w:r>
          </w:p>
        </w:tc>
        <w:tc>
          <w:tcPr>
            <w:tcW w:w="5220" w:type="dxa"/>
          </w:tcPr>
          <w:p w14:paraId="2474914B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Leu-98, Val-93, Val-97, Gly-119, Val-120, Asn-46, Asp-73, Glu-50, Gly-75, Arg-76, Gly-77, Pro-79</w:t>
            </w:r>
          </w:p>
        </w:tc>
      </w:tr>
      <w:tr w:rsidR="002F0017" w:rsidRPr="00F71D37" w14:paraId="4B1C1DA3" w14:textId="77777777" w:rsidTr="002F0017">
        <w:tc>
          <w:tcPr>
            <w:tcW w:w="805" w:type="dxa"/>
            <w:vMerge/>
          </w:tcPr>
          <w:p w14:paraId="5FF91DC3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72F7B36E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1535" w:type="dxa"/>
          </w:tcPr>
          <w:p w14:paraId="23AB6AE3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.7</w:t>
            </w:r>
          </w:p>
        </w:tc>
        <w:tc>
          <w:tcPr>
            <w:tcW w:w="1435" w:type="dxa"/>
          </w:tcPr>
          <w:p w14:paraId="02305DE9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u-85</w:t>
            </w:r>
          </w:p>
        </w:tc>
        <w:tc>
          <w:tcPr>
            <w:tcW w:w="5045" w:type="dxa"/>
          </w:tcPr>
          <w:p w14:paraId="148F6626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kyl and Pi-alkyl: Tyr-26, Leu-98, Lys-11, Val-97</w:t>
            </w:r>
          </w:p>
        </w:tc>
        <w:tc>
          <w:tcPr>
            <w:tcW w:w="5220" w:type="dxa"/>
          </w:tcPr>
          <w:p w14:paraId="5C4E839E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-118, Ser-8, Glu-86, Val-12, Gly-15</w:t>
            </w:r>
            <w:r w:rsidRPr="00F71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</w:p>
        </w:tc>
      </w:tr>
      <w:tr w:rsidR="002F0017" w:rsidRPr="00F71D37" w14:paraId="29DC7DEB" w14:textId="77777777" w:rsidTr="002F0017">
        <w:tc>
          <w:tcPr>
            <w:tcW w:w="805" w:type="dxa"/>
            <w:vMerge/>
          </w:tcPr>
          <w:p w14:paraId="10A9DCDF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5F8B04A4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7</w:t>
            </w:r>
          </w:p>
        </w:tc>
        <w:tc>
          <w:tcPr>
            <w:tcW w:w="1535" w:type="dxa"/>
          </w:tcPr>
          <w:p w14:paraId="733DF92B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7.8</w:t>
            </w:r>
          </w:p>
        </w:tc>
        <w:tc>
          <w:tcPr>
            <w:tcW w:w="1435" w:type="dxa"/>
          </w:tcPr>
          <w:p w14:paraId="2B8CCE8C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sp-73</w:t>
            </w:r>
          </w:p>
        </w:tc>
        <w:tc>
          <w:tcPr>
            <w:tcW w:w="5045" w:type="dxa"/>
          </w:tcPr>
          <w:p w14:paraId="53DCA84D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lkyl: Ile-78, Ile-94; Pi-sigma: His-83</w:t>
            </w:r>
          </w:p>
        </w:tc>
        <w:tc>
          <w:tcPr>
            <w:tcW w:w="5220" w:type="dxa"/>
          </w:tcPr>
          <w:p w14:paraId="53316AD6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la-90, Val-93, Pro-79, Arg-76, Arg-136, Gly-77, Thr-165, Glu-50, Ala-47, Asn-46</w:t>
            </w:r>
          </w:p>
        </w:tc>
      </w:tr>
      <w:tr w:rsidR="002F0017" w:rsidRPr="00F71D37" w14:paraId="4FF5D0C1" w14:textId="77777777" w:rsidTr="002F0017">
        <w:tc>
          <w:tcPr>
            <w:tcW w:w="805" w:type="dxa"/>
            <w:vMerge/>
          </w:tcPr>
          <w:p w14:paraId="0AD7629C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03EEC408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8</w:t>
            </w:r>
          </w:p>
        </w:tc>
        <w:tc>
          <w:tcPr>
            <w:tcW w:w="1535" w:type="dxa"/>
          </w:tcPr>
          <w:p w14:paraId="79E313B6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8.0</w:t>
            </w:r>
          </w:p>
        </w:tc>
        <w:tc>
          <w:tcPr>
            <w:tcW w:w="1435" w:type="dxa"/>
          </w:tcPr>
          <w:p w14:paraId="17781EC9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sp-73</w:t>
            </w:r>
          </w:p>
        </w:tc>
        <w:tc>
          <w:tcPr>
            <w:tcW w:w="5045" w:type="dxa"/>
          </w:tcPr>
          <w:p w14:paraId="7641CD9F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lkyl: Ala-90, Ile-78, Val-93, Ile-94;Pi-sigma: His- 83</w:t>
            </w:r>
          </w:p>
        </w:tc>
        <w:tc>
          <w:tcPr>
            <w:tcW w:w="5220" w:type="dxa"/>
          </w:tcPr>
          <w:p w14:paraId="557A4D56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Pro-79, Gly-77, Glu-50, Thr-165, Ala-47, Asn-46, Asp-49</w:t>
            </w:r>
          </w:p>
        </w:tc>
      </w:tr>
      <w:tr w:rsidR="002F0017" w:rsidRPr="00F71D37" w14:paraId="074CDCF8" w14:textId="77777777" w:rsidTr="002F0017">
        <w:tc>
          <w:tcPr>
            <w:tcW w:w="805" w:type="dxa"/>
            <w:vMerge/>
          </w:tcPr>
          <w:p w14:paraId="24566743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21C44571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9</w:t>
            </w:r>
          </w:p>
        </w:tc>
        <w:tc>
          <w:tcPr>
            <w:tcW w:w="1535" w:type="dxa"/>
          </w:tcPr>
          <w:p w14:paraId="01A8BA33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7.8</w:t>
            </w:r>
          </w:p>
        </w:tc>
        <w:tc>
          <w:tcPr>
            <w:tcW w:w="1435" w:type="dxa"/>
          </w:tcPr>
          <w:p w14:paraId="40FBE834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sp-73, Arg-76</w:t>
            </w:r>
          </w:p>
        </w:tc>
        <w:tc>
          <w:tcPr>
            <w:tcW w:w="5045" w:type="dxa"/>
          </w:tcPr>
          <w:p w14:paraId="1B07FD25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Carbon hydrogen bond: Asn-46; Pi-anion: Glu-50; Pi-sigma: THr-165; Pi-alkyl:Ala-47</w:t>
            </w:r>
          </w:p>
        </w:tc>
        <w:tc>
          <w:tcPr>
            <w:tcW w:w="5220" w:type="dxa"/>
          </w:tcPr>
          <w:p w14:paraId="1C8722C0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Val-71, 43, 167, 120, Ile-78, 94, Asp-49</w:t>
            </w:r>
          </w:p>
        </w:tc>
      </w:tr>
      <w:tr w:rsidR="002F0017" w:rsidRPr="00F71D37" w14:paraId="6BD33399" w14:textId="77777777" w:rsidTr="002F0017">
        <w:tc>
          <w:tcPr>
            <w:tcW w:w="805" w:type="dxa"/>
            <w:vMerge/>
          </w:tcPr>
          <w:p w14:paraId="2AC5D8EE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031FFD34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 xml:space="preserve">Ciprofloxacin </w:t>
            </w:r>
          </w:p>
        </w:tc>
        <w:tc>
          <w:tcPr>
            <w:tcW w:w="1535" w:type="dxa"/>
          </w:tcPr>
          <w:p w14:paraId="7D41661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7.4</w:t>
            </w:r>
          </w:p>
        </w:tc>
        <w:tc>
          <w:tcPr>
            <w:tcW w:w="1435" w:type="dxa"/>
          </w:tcPr>
          <w:p w14:paraId="50F67505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rg-76</w:t>
            </w:r>
          </w:p>
        </w:tc>
        <w:tc>
          <w:tcPr>
            <w:tcW w:w="5045" w:type="dxa"/>
          </w:tcPr>
          <w:p w14:paraId="19F42A8B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Carbon hydrogen bond: Asp-73; Halogen: Asp-73; Amide pi-stacked: Gly-77; Alkyl and pi-alkyl:Pro-79, Ile-94, Ile-78</w:t>
            </w:r>
          </w:p>
        </w:tc>
        <w:tc>
          <w:tcPr>
            <w:tcW w:w="5220" w:type="dxa"/>
          </w:tcPr>
          <w:p w14:paraId="4710D549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 xml:space="preserve">Arg-136, Glu-50, Thr-165, Val-120, Val-167, Val-43, Asn-46, Ala-47, </w:t>
            </w:r>
          </w:p>
        </w:tc>
      </w:tr>
      <w:tr w:rsidR="002F0017" w:rsidRPr="00F71D37" w14:paraId="35307A4A" w14:textId="77777777" w:rsidTr="002F0017">
        <w:trPr>
          <w:trHeight w:val="413"/>
        </w:trPr>
        <w:tc>
          <w:tcPr>
            <w:tcW w:w="805" w:type="dxa"/>
            <w:vMerge w:val="restart"/>
          </w:tcPr>
          <w:p w14:paraId="206F6BDF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6D8A0414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62CB6AB3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30C9438C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343128A1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5CF06900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0DF90DE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5OE4</w:t>
            </w:r>
          </w:p>
        </w:tc>
        <w:tc>
          <w:tcPr>
            <w:tcW w:w="900" w:type="dxa"/>
          </w:tcPr>
          <w:p w14:paraId="269715C9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3</w:t>
            </w:r>
          </w:p>
        </w:tc>
        <w:tc>
          <w:tcPr>
            <w:tcW w:w="1535" w:type="dxa"/>
          </w:tcPr>
          <w:p w14:paraId="0D2B82B6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9.1</w:t>
            </w:r>
          </w:p>
        </w:tc>
        <w:tc>
          <w:tcPr>
            <w:tcW w:w="1435" w:type="dxa"/>
          </w:tcPr>
          <w:p w14:paraId="5942268E" w14:textId="77777777" w:rsidR="002F0017" w:rsidRPr="00F71D37" w:rsidRDefault="002F0017" w:rsidP="002F001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</w:t>
            </w:r>
          </w:p>
        </w:tc>
        <w:tc>
          <w:tcPr>
            <w:tcW w:w="5045" w:type="dxa"/>
          </w:tcPr>
          <w:p w14:paraId="59CDF664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Pi-sigma: Trp-233</w:t>
            </w:r>
          </w:p>
        </w:tc>
        <w:tc>
          <w:tcPr>
            <w:tcW w:w="5220" w:type="dxa"/>
          </w:tcPr>
          <w:p w14:paraId="4D724E3E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la-256, Pro-234, Asn-84, Phe-208, Lys-86, Phe-209, Lys-206, Pro-205, Ile-204, Val-254, Ile-257</w:t>
            </w:r>
          </w:p>
        </w:tc>
      </w:tr>
      <w:tr w:rsidR="002F0017" w:rsidRPr="00F71D37" w14:paraId="51AA10E4" w14:textId="77777777" w:rsidTr="002F0017">
        <w:tc>
          <w:tcPr>
            <w:tcW w:w="805" w:type="dxa"/>
            <w:vMerge/>
          </w:tcPr>
          <w:p w14:paraId="1FD0339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1157DF02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4</w:t>
            </w:r>
          </w:p>
        </w:tc>
        <w:tc>
          <w:tcPr>
            <w:tcW w:w="1535" w:type="dxa"/>
          </w:tcPr>
          <w:p w14:paraId="7312F736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8.8</w:t>
            </w:r>
          </w:p>
        </w:tc>
        <w:tc>
          <w:tcPr>
            <w:tcW w:w="1435" w:type="dxa"/>
          </w:tcPr>
          <w:p w14:paraId="39A2C841" w14:textId="77777777" w:rsidR="002F0017" w:rsidRPr="00F71D37" w:rsidRDefault="002F0017" w:rsidP="002F001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</w:t>
            </w:r>
          </w:p>
        </w:tc>
        <w:tc>
          <w:tcPr>
            <w:tcW w:w="5045" w:type="dxa"/>
          </w:tcPr>
          <w:p w14:paraId="34E94659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Pi-sigma: Phe-209, Trp-233; Alkyl and Pi-alkyl: Pro-205, Phe-209, Trp-233</w:t>
            </w: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ab/>
            </w:r>
          </w:p>
        </w:tc>
        <w:tc>
          <w:tcPr>
            <w:tcW w:w="5220" w:type="dxa"/>
          </w:tcPr>
          <w:p w14:paraId="743C8AE9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Val-254, Pro-234, Phe-208, Lys-206, Ile-204</w:t>
            </w:r>
          </w:p>
        </w:tc>
      </w:tr>
      <w:tr w:rsidR="002F0017" w:rsidRPr="00F71D37" w14:paraId="04BD7A99" w14:textId="77777777" w:rsidTr="002F0017">
        <w:tc>
          <w:tcPr>
            <w:tcW w:w="805" w:type="dxa"/>
            <w:vMerge/>
          </w:tcPr>
          <w:p w14:paraId="0456EB99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15990E39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5</w:t>
            </w:r>
          </w:p>
        </w:tc>
        <w:tc>
          <w:tcPr>
            <w:tcW w:w="1535" w:type="dxa"/>
          </w:tcPr>
          <w:p w14:paraId="2BC358AE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-9.0</w:t>
            </w:r>
          </w:p>
        </w:tc>
        <w:tc>
          <w:tcPr>
            <w:tcW w:w="1435" w:type="dxa"/>
          </w:tcPr>
          <w:p w14:paraId="002DD8FE" w14:textId="77777777" w:rsidR="002F0017" w:rsidRPr="00F71D37" w:rsidRDefault="002F0017" w:rsidP="002F001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-</w:t>
            </w:r>
          </w:p>
        </w:tc>
        <w:tc>
          <w:tcPr>
            <w:tcW w:w="5045" w:type="dxa"/>
          </w:tcPr>
          <w:p w14:paraId="79EA2A36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Pi-sigma: Phe-209, Trp-233, Alkyl and Pi-alkyl: Pro-205, Trp-233</w:t>
            </w:r>
          </w:p>
        </w:tc>
        <w:tc>
          <w:tcPr>
            <w:tcW w:w="5220" w:type="dxa"/>
          </w:tcPr>
          <w:p w14:paraId="276264B0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Val-254, Ile-204, Pro-234, Pro-236, Ser-235, Phe-208</w:t>
            </w:r>
          </w:p>
        </w:tc>
      </w:tr>
      <w:tr w:rsidR="002F0017" w:rsidRPr="00F71D37" w14:paraId="75B122C8" w14:textId="77777777" w:rsidTr="002F0017">
        <w:tc>
          <w:tcPr>
            <w:tcW w:w="805" w:type="dxa"/>
            <w:vMerge/>
          </w:tcPr>
          <w:p w14:paraId="7414FE12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6463E51C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6</w:t>
            </w:r>
          </w:p>
        </w:tc>
        <w:tc>
          <w:tcPr>
            <w:tcW w:w="1535" w:type="dxa"/>
          </w:tcPr>
          <w:p w14:paraId="675944A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8.4</w:t>
            </w:r>
          </w:p>
        </w:tc>
        <w:tc>
          <w:tcPr>
            <w:tcW w:w="1435" w:type="dxa"/>
          </w:tcPr>
          <w:p w14:paraId="66ABA092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rg-200, Ala-245</w:t>
            </w:r>
          </w:p>
        </w:tc>
        <w:tc>
          <w:tcPr>
            <w:tcW w:w="5045" w:type="dxa"/>
          </w:tcPr>
          <w:p w14:paraId="613BDC13" w14:textId="77777777" w:rsidR="002F0017" w:rsidRPr="00F71D37" w:rsidRDefault="002F0017" w:rsidP="002F001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</w:t>
            </w:r>
          </w:p>
        </w:tc>
        <w:tc>
          <w:tcPr>
            <w:tcW w:w="5220" w:type="dxa"/>
          </w:tcPr>
          <w:p w14:paraId="5076B95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Gly-198, Thr-20, Ala-21, Gly-27, Thr-29, Gln-28, Gly-27, Phe-246, His-24, Thr-29, His-24, Ala-21, Asp-19</w:t>
            </w:r>
          </w:p>
        </w:tc>
      </w:tr>
      <w:tr w:rsidR="002F0017" w:rsidRPr="00F71D37" w14:paraId="19759FC3" w14:textId="77777777" w:rsidTr="002F0017">
        <w:tc>
          <w:tcPr>
            <w:tcW w:w="805" w:type="dxa"/>
            <w:vMerge/>
          </w:tcPr>
          <w:p w14:paraId="27904D3E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65EFFD4B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7</w:t>
            </w:r>
          </w:p>
        </w:tc>
        <w:tc>
          <w:tcPr>
            <w:tcW w:w="1535" w:type="dxa"/>
          </w:tcPr>
          <w:p w14:paraId="42D501CF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-8.0</w:t>
            </w:r>
          </w:p>
        </w:tc>
        <w:tc>
          <w:tcPr>
            <w:tcW w:w="1435" w:type="dxa"/>
          </w:tcPr>
          <w:p w14:paraId="00B33AB2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Lys-86</w:t>
            </w:r>
          </w:p>
        </w:tc>
        <w:tc>
          <w:tcPr>
            <w:tcW w:w="5045" w:type="dxa"/>
          </w:tcPr>
          <w:p w14:paraId="76DF5FA1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lkyl: Pro-205, Pro-234; Pi-sigma: Phe-209, Trp-234</w:t>
            </w:r>
          </w:p>
        </w:tc>
        <w:tc>
          <w:tcPr>
            <w:tcW w:w="5220" w:type="dxa"/>
          </w:tcPr>
          <w:p w14:paraId="7264A0B1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fr-CH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fr-CH"/>
              </w:rPr>
              <w:t>Ser-235, Ile-204, Ile-257, Lys-206, Phe-208</w:t>
            </w:r>
          </w:p>
        </w:tc>
      </w:tr>
      <w:tr w:rsidR="002F0017" w:rsidRPr="00F71D37" w14:paraId="400A9A10" w14:textId="77777777" w:rsidTr="002F0017">
        <w:tc>
          <w:tcPr>
            <w:tcW w:w="805" w:type="dxa"/>
            <w:vMerge/>
          </w:tcPr>
          <w:p w14:paraId="507EC040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fr-CH"/>
              </w:rPr>
            </w:pPr>
          </w:p>
        </w:tc>
        <w:tc>
          <w:tcPr>
            <w:tcW w:w="900" w:type="dxa"/>
          </w:tcPr>
          <w:p w14:paraId="29A22ADF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8</w:t>
            </w:r>
          </w:p>
        </w:tc>
        <w:tc>
          <w:tcPr>
            <w:tcW w:w="1535" w:type="dxa"/>
          </w:tcPr>
          <w:p w14:paraId="4D537BC3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8.3</w:t>
            </w:r>
          </w:p>
        </w:tc>
        <w:tc>
          <w:tcPr>
            <w:tcW w:w="1435" w:type="dxa"/>
          </w:tcPr>
          <w:p w14:paraId="16BFBE03" w14:textId="77777777" w:rsidR="002F0017" w:rsidRPr="00F71D37" w:rsidRDefault="002F0017" w:rsidP="002F001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</w:t>
            </w:r>
          </w:p>
        </w:tc>
        <w:tc>
          <w:tcPr>
            <w:tcW w:w="5045" w:type="dxa"/>
          </w:tcPr>
          <w:p w14:paraId="54E92838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lkyl and Pi-alkyl: Lys-206, Pro-234, TRp-233</w:t>
            </w:r>
          </w:p>
        </w:tc>
        <w:tc>
          <w:tcPr>
            <w:tcW w:w="5220" w:type="dxa"/>
          </w:tcPr>
          <w:p w14:paraId="0FB8CFDA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Phe-209, Phe-208, Ser-235, Pro-236, Pro-205, Val-254, Ile-204, Ile-257</w:t>
            </w:r>
          </w:p>
        </w:tc>
      </w:tr>
      <w:tr w:rsidR="002F0017" w:rsidRPr="00F71D37" w14:paraId="1D3EB346" w14:textId="77777777" w:rsidTr="002F0017">
        <w:tc>
          <w:tcPr>
            <w:tcW w:w="805" w:type="dxa"/>
            <w:vMerge/>
          </w:tcPr>
          <w:p w14:paraId="71C536AB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fr-CH"/>
              </w:rPr>
            </w:pPr>
          </w:p>
        </w:tc>
        <w:tc>
          <w:tcPr>
            <w:tcW w:w="900" w:type="dxa"/>
          </w:tcPr>
          <w:p w14:paraId="35CF3CAD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39</w:t>
            </w:r>
          </w:p>
        </w:tc>
        <w:tc>
          <w:tcPr>
            <w:tcW w:w="1535" w:type="dxa"/>
          </w:tcPr>
          <w:p w14:paraId="6A578ABE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-8.0</w:t>
            </w:r>
          </w:p>
        </w:tc>
        <w:tc>
          <w:tcPr>
            <w:tcW w:w="1435" w:type="dxa"/>
          </w:tcPr>
          <w:p w14:paraId="3B728952" w14:textId="77777777" w:rsidR="002F0017" w:rsidRPr="0045242C" w:rsidRDefault="002F0017" w:rsidP="002F0017">
            <w:pPr>
              <w:pStyle w:val="NoSpacing"/>
              <w:jc w:val="center"/>
              <w:rPr>
                <w:rFonts w:ascii="Times New Roman" w:hAnsi="Times New Roman" w:cs="Times New Roman"/>
                <w:bCs/>
                <w:i/>
                <w:color w:val="0D0D0D" w:themeColor="text1" w:themeTint="F2"/>
                <w:sz w:val="22"/>
                <w:szCs w:val="22"/>
                <w:lang w:val="en-US"/>
              </w:rPr>
            </w:pPr>
            <w:r w:rsidRPr="0045242C">
              <w:rPr>
                <w:rFonts w:ascii="Times New Roman" w:hAnsi="Times New Roman" w:cs="Times New Roman"/>
                <w:bCs/>
                <w:i/>
                <w:color w:val="0D0D0D" w:themeColor="text1" w:themeTint="F2"/>
                <w:sz w:val="22"/>
                <w:szCs w:val="22"/>
                <w:lang w:val="en-US"/>
              </w:rPr>
              <w:t>Gly-279, 300, Tyr-378, Glu-305, Thr-305, 164</w:t>
            </w:r>
          </w:p>
        </w:tc>
        <w:tc>
          <w:tcPr>
            <w:tcW w:w="5045" w:type="dxa"/>
          </w:tcPr>
          <w:p w14:paraId="340AD0A7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Carbon hydrogen and Pi-donor hydrogen bond: Pro-281, His-394; Pi-sigma and Amide pi-stacked:Ile-301, Ala-303, Gly-279</w:t>
            </w:r>
          </w:p>
        </w:tc>
        <w:tc>
          <w:tcPr>
            <w:tcW w:w="5220" w:type="dxa"/>
          </w:tcPr>
          <w:p w14:paraId="1DF3638C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>Ala-278, Ser-280, Asp-382, Arg-397, Gly-302</w:t>
            </w:r>
          </w:p>
        </w:tc>
      </w:tr>
      <w:tr w:rsidR="002F0017" w:rsidRPr="00F71D37" w14:paraId="0F7CEB29" w14:textId="77777777" w:rsidTr="002F0017">
        <w:tc>
          <w:tcPr>
            <w:tcW w:w="805" w:type="dxa"/>
            <w:vMerge/>
          </w:tcPr>
          <w:p w14:paraId="09704DDD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467CB10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  <w:t xml:space="preserve">Ciprofloxacin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CE5EBFF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-7.2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B9B5E8A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Arg-200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4286CA38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Halogen: Asp-19, Arg-200; Alkyl: Ala-21; Carbon hydrogen bond: Gly-198, Asp-17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808AA5F" w14:textId="77777777" w:rsidR="002F0017" w:rsidRPr="00F71D37" w:rsidRDefault="002F0017" w:rsidP="002F0017">
            <w:pPr>
              <w:pStyle w:val="NoSpacing"/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 w:rsidRPr="00F71D3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His-24, Ser-226, Thr-29, Arg-249, Thr-20, Gly-198</w:t>
            </w:r>
          </w:p>
        </w:tc>
      </w:tr>
    </w:tbl>
    <w:p w14:paraId="6A5EFFFB" w14:textId="2383CB5A" w:rsidR="00DF65FE" w:rsidRPr="00FF1640" w:rsidRDefault="00DF65FE" w:rsidP="00DF65FE">
      <w:pPr>
        <w:pStyle w:val="NoSpacing"/>
        <w:rPr>
          <w:rFonts w:ascii="Times New Roman" w:hAnsi="Times New Roman" w:cs="Times New Roman"/>
        </w:rPr>
      </w:pPr>
      <w:r w:rsidRPr="00FF1640">
        <w:rPr>
          <w:rFonts w:ascii="Times New Roman" w:hAnsi="Times New Roman" w:cs="Times New Roman"/>
        </w:rPr>
        <w:t xml:space="preserve">Table </w:t>
      </w:r>
      <w:r w:rsidR="00813FAA">
        <w:rPr>
          <w:rFonts w:ascii="Times New Roman" w:hAnsi="Times New Roman" w:cs="Times New Roman"/>
        </w:rPr>
        <w:t>S-4</w:t>
      </w:r>
      <w:r w:rsidRPr="00FF1640">
        <w:rPr>
          <w:rFonts w:ascii="Times New Roman" w:hAnsi="Times New Roman" w:cs="Times New Roman"/>
        </w:rPr>
        <w:t xml:space="preserve">. Molecular docking results of isolated compounds against </w:t>
      </w:r>
      <w:r w:rsidRPr="00FF1640">
        <w:rPr>
          <w:rFonts w:ascii="Times New Roman" w:hAnsi="Times New Roman" w:cs="Times New Roman"/>
          <w:i/>
        </w:rPr>
        <w:t>E</w:t>
      </w:r>
      <w:r w:rsidRPr="00FF1640">
        <w:rPr>
          <w:rFonts w:ascii="Times New Roman" w:hAnsi="Times New Roman" w:cs="Times New Roman"/>
          <w:iCs/>
        </w:rPr>
        <w:t xml:space="preserve">. </w:t>
      </w:r>
      <w:r w:rsidRPr="00FF1640">
        <w:rPr>
          <w:rFonts w:ascii="Times New Roman" w:hAnsi="Times New Roman" w:cs="Times New Roman"/>
          <w:i/>
          <w:iCs/>
        </w:rPr>
        <w:t>coli</w:t>
      </w:r>
      <w:r w:rsidRPr="00FF1640">
        <w:rPr>
          <w:rFonts w:ascii="Times New Roman" w:hAnsi="Times New Roman" w:cs="Times New Roman"/>
        </w:rPr>
        <w:t xml:space="preserve"> DNA Gyrase B (PDB ID: 7P2M) and </w:t>
      </w:r>
      <w:r w:rsidRPr="00FF1640">
        <w:rPr>
          <w:rFonts w:ascii="Times New Roman" w:hAnsi="Times New Roman" w:cs="Times New Roman"/>
          <w:shd w:val="clear" w:color="auto" w:fill="FFFFFF"/>
        </w:rPr>
        <w:t>PqsA (PDB ID: 5OE4)</w:t>
      </w:r>
    </w:p>
    <w:p w14:paraId="6A167B5B" w14:textId="7EA383A9" w:rsidR="00F245AA" w:rsidRDefault="00F245AA" w:rsidP="005F01B7">
      <w:pPr>
        <w:pStyle w:val="ListParagraph"/>
        <w:tabs>
          <w:tab w:val="left" w:pos="1905"/>
        </w:tabs>
        <w:ind w:left="360"/>
        <w:rPr>
          <w:rFonts w:ascii="Times New Roman" w:hAnsi="Times New Roman" w:cs="Times New Roman"/>
          <w:b/>
        </w:rPr>
      </w:pPr>
    </w:p>
    <w:p w14:paraId="22B804CE" w14:textId="77777777" w:rsidR="0045242C" w:rsidRDefault="0045242C" w:rsidP="005C66A0">
      <w:pPr>
        <w:pStyle w:val="NoSpacing"/>
        <w:rPr>
          <w:rFonts w:ascii="Times New Roman" w:hAnsi="Times New Roman" w:cs="Times New Roman"/>
        </w:rPr>
      </w:pPr>
    </w:p>
    <w:p w14:paraId="089D1C45" w14:textId="77777777" w:rsidR="0045242C" w:rsidRDefault="0045242C" w:rsidP="005C66A0">
      <w:pPr>
        <w:pStyle w:val="NoSpacing"/>
        <w:rPr>
          <w:rFonts w:ascii="Times New Roman" w:hAnsi="Times New Roman" w:cs="Times New Roman"/>
        </w:rPr>
      </w:pPr>
    </w:p>
    <w:p w14:paraId="1A843EF7" w14:textId="17A69BB7" w:rsidR="005C66A0" w:rsidRPr="00FF1640" w:rsidRDefault="005C66A0" w:rsidP="005C66A0">
      <w:pPr>
        <w:pStyle w:val="NoSpacing"/>
        <w:rPr>
          <w:rFonts w:ascii="Times New Roman" w:hAnsi="Times New Roman" w:cs="Times New Roman"/>
        </w:rPr>
      </w:pPr>
      <w:r w:rsidRPr="00FF1640">
        <w:rPr>
          <w:rFonts w:ascii="Times New Roman" w:hAnsi="Times New Roman" w:cs="Times New Roman"/>
        </w:rPr>
        <w:t xml:space="preserve">Table </w:t>
      </w:r>
      <w:r w:rsidR="00813FAA">
        <w:rPr>
          <w:rFonts w:ascii="Times New Roman" w:hAnsi="Times New Roman" w:cs="Times New Roman"/>
        </w:rPr>
        <w:t>S-5</w:t>
      </w:r>
      <w:r w:rsidRPr="00FF1640">
        <w:rPr>
          <w:rFonts w:ascii="Times New Roman" w:hAnsi="Times New Roman" w:cs="Times New Roman"/>
        </w:rPr>
        <w:t xml:space="preserve">. Molecular docking results of isolated compounds against </w:t>
      </w:r>
      <w:r w:rsidRPr="00FF164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Pyruvate kinase (PDB ID: 4G1N) </w:t>
      </w:r>
      <w:r w:rsidRPr="00FF16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human topoisomerase </w:t>
      </w:r>
      <w:r w:rsidRPr="00FF164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IIβ</w:t>
      </w:r>
      <w:r w:rsidRPr="00FF16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PDB ID: 3QX3</w:t>
      </w:r>
      <w:r w:rsidRPr="00FF1640">
        <w:rPr>
          <w:rFonts w:ascii="Times New Roman" w:hAnsi="Times New Roman" w:cs="Times New Roman"/>
        </w:rPr>
        <w:t>)</w:t>
      </w:r>
    </w:p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1170"/>
        <w:gridCol w:w="1710"/>
        <w:gridCol w:w="3240"/>
        <w:gridCol w:w="6390"/>
      </w:tblGrid>
      <w:tr w:rsidR="00637100" w:rsidRPr="00FF1640" w14:paraId="41E9E167" w14:textId="77777777" w:rsidTr="00813605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E704479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 xml:space="preserve">Target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FFBF62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 xml:space="preserve">Ligand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55DDBE1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Binding affin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C9394F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H-bondi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EA834C3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Hydrophobic and Electrostatic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5FCE4FF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Vaan der Waals</w:t>
            </w:r>
          </w:p>
        </w:tc>
      </w:tr>
      <w:tr w:rsidR="00637100" w:rsidRPr="004B034E" w14:paraId="6ED1B3C6" w14:textId="77777777" w:rsidTr="00FE5544">
        <w:trPr>
          <w:trHeight w:val="395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4479134B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60D25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329AB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26E3F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C3AA8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A31BB8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B2FC5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4G1N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F146ED0" w14:textId="77777777" w:rsidR="005C66A0" w:rsidRPr="00E5702E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570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DEBD7AA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7.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BBD4DC6" w14:textId="77777777" w:rsidR="005C66A0" w:rsidRPr="00FF1640" w:rsidRDefault="005C66A0" w:rsidP="00B27958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85DADE6" w14:textId="77777777" w:rsidR="005C66A0" w:rsidRPr="00FF1640" w:rsidRDefault="005C66A0" w:rsidP="00B27958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2CE52BE5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g-376, 339,  Leu-380, Lys-173, Pro-212, 302, 338, Glu-300, 304, 373, Ile-299, 301, Tyr-175, Ala-303, Met-377</w:t>
            </w:r>
          </w:p>
        </w:tc>
      </w:tr>
      <w:tr w:rsidR="00637100" w:rsidRPr="004B034E" w14:paraId="3455B42D" w14:textId="77777777" w:rsidTr="00FE5544">
        <w:trPr>
          <w:trHeight w:hRule="exact" w:val="423"/>
        </w:trPr>
        <w:tc>
          <w:tcPr>
            <w:tcW w:w="810" w:type="dxa"/>
            <w:vMerge/>
          </w:tcPr>
          <w:p w14:paraId="7DEAACFC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2EFB3BB4" w14:textId="77777777" w:rsidR="005C66A0" w:rsidRPr="00E5702E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570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1170" w:type="dxa"/>
          </w:tcPr>
          <w:p w14:paraId="772E417A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7.5</w:t>
            </w:r>
          </w:p>
        </w:tc>
        <w:tc>
          <w:tcPr>
            <w:tcW w:w="1710" w:type="dxa"/>
          </w:tcPr>
          <w:p w14:paraId="4492E466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Tyr-390</w:t>
            </w:r>
          </w:p>
        </w:tc>
        <w:tc>
          <w:tcPr>
            <w:tcW w:w="3240" w:type="dxa"/>
          </w:tcPr>
          <w:p w14:paraId="5250F94A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Pi-alkyl: Tyr-390</w:t>
            </w:r>
          </w:p>
        </w:tc>
        <w:tc>
          <w:tcPr>
            <w:tcW w:w="6390" w:type="dxa"/>
          </w:tcPr>
          <w:p w14:paraId="07787CBB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 w:rsidRPr="00565C20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Gln-393, 393, Arg-400, 400, 400, Thr-25, 25, Asp-24, 24, Glu-397, 396, 396, 396, Leu-392</w:t>
            </w:r>
          </w:p>
        </w:tc>
      </w:tr>
      <w:tr w:rsidR="00637100" w:rsidRPr="004B034E" w14:paraId="62F7F4E2" w14:textId="77777777" w:rsidTr="00FE5544">
        <w:trPr>
          <w:trHeight w:hRule="exact" w:val="450"/>
        </w:trPr>
        <w:tc>
          <w:tcPr>
            <w:tcW w:w="810" w:type="dxa"/>
            <w:vMerge/>
          </w:tcPr>
          <w:p w14:paraId="56EDFC8F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</w:p>
        </w:tc>
        <w:tc>
          <w:tcPr>
            <w:tcW w:w="1170" w:type="dxa"/>
          </w:tcPr>
          <w:p w14:paraId="02FEEE77" w14:textId="77777777" w:rsidR="005C66A0" w:rsidRPr="00E5702E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570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1170" w:type="dxa"/>
          </w:tcPr>
          <w:p w14:paraId="090F1005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7.1</w:t>
            </w:r>
          </w:p>
        </w:tc>
        <w:tc>
          <w:tcPr>
            <w:tcW w:w="1710" w:type="dxa"/>
          </w:tcPr>
          <w:p w14:paraId="21E6398E" w14:textId="77777777" w:rsidR="005C66A0" w:rsidRPr="00FF1640" w:rsidRDefault="005C66A0" w:rsidP="00B27958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40" w:type="dxa"/>
          </w:tcPr>
          <w:p w14:paraId="183ACDBA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Alkyl: Pro-403, Met-22, Leu-392</w:t>
            </w:r>
          </w:p>
        </w:tc>
        <w:tc>
          <w:tcPr>
            <w:tcW w:w="6390" w:type="dxa"/>
          </w:tcPr>
          <w:p w14:paraId="22F3184D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 w:rsidRPr="00565C20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Leu-401, Ala-402, 21, Ile-404, Lys-422, Phe-421, 395, Arg-399, Glu-418</w:t>
            </w:r>
          </w:p>
        </w:tc>
      </w:tr>
      <w:tr w:rsidR="00637100" w:rsidRPr="004B034E" w14:paraId="52C35D5E" w14:textId="77777777" w:rsidTr="00813605">
        <w:trPr>
          <w:trHeight w:hRule="exact" w:val="523"/>
        </w:trPr>
        <w:tc>
          <w:tcPr>
            <w:tcW w:w="810" w:type="dxa"/>
            <w:vMerge/>
          </w:tcPr>
          <w:p w14:paraId="5D7A7F6B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</w:p>
        </w:tc>
        <w:tc>
          <w:tcPr>
            <w:tcW w:w="1170" w:type="dxa"/>
          </w:tcPr>
          <w:p w14:paraId="3F771106" w14:textId="77777777" w:rsidR="005C66A0" w:rsidRPr="00E5702E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570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1170" w:type="dxa"/>
          </w:tcPr>
          <w:p w14:paraId="55D4F543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7.1</w:t>
            </w:r>
          </w:p>
        </w:tc>
        <w:tc>
          <w:tcPr>
            <w:tcW w:w="1710" w:type="dxa"/>
          </w:tcPr>
          <w:p w14:paraId="65D1DC43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Arg-106,</w:t>
            </w: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14:paraId="3EFBD6C6" w14:textId="77777777" w:rsidR="005C66A0" w:rsidRPr="00FF1640" w:rsidRDefault="005C66A0" w:rsidP="00B27958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0" w:type="dxa"/>
          </w:tcPr>
          <w:p w14:paraId="5E6B3B00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-67, Lys-66, Arg-383, 500,  376, Gly-68, His-464, 379, Asn-70, Phe-470, 502, Ala-42, Thr-41, Leu-380</w:t>
            </w:r>
          </w:p>
        </w:tc>
      </w:tr>
      <w:tr w:rsidR="00637100" w:rsidRPr="004B034E" w14:paraId="18B6950D" w14:textId="77777777" w:rsidTr="00813605">
        <w:tc>
          <w:tcPr>
            <w:tcW w:w="810" w:type="dxa"/>
            <w:vMerge/>
          </w:tcPr>
          <w:p w14:paraId="2BE1CE58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10B5CEBA" w14:textId="77777777" w:rsidR="005C66A0" w:rsidRPr="00E5702E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570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7</w:t>
            </w:r>
          </w:p>
        </w:tc>
        <w:tc>
          <w:tcPr>
            <w:tcW w:w="1170" w:type="dxa"/>
          </w:tcPr>
          <w:p w14:paraId="29C8775C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6.9</w:t>
            </w:r>
          </w:p>
        </w:tc>
        <w:tc>
          <w:tcPr>
            <w:tcW w:w="1710" w:type="dxa"/>
          </w:tcPr>
          <w:p w14:paraId="0A97CA55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Glu-198</w:t>
            </w:r>
          </w:p>
        </w:tc>
        <w:tc>
          <w:tcPr>
            <w:tcW w:w="3240" w:type="dxa"/>
          </w:tcPr>
          <w:p w14:paraId="7C39E469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kyl: Pro-212, Arg-339, Tyr-175;Pi-sigma: Tyr-175</w:t>
            </w:r>
          </w:p>
        </w:tc>
        <w:tc>
          <w:tcPr>
            <w:tcW w:w="6390" w:type="dxa"/>
          </w:tcPr>
          <w:p w14:paraId="53FC7F90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le-299, Gly-298, Ala-303, Pro-302,338,  Glu-304, 373, Leu-380, Met-377, Lys-136, 173, Asn-199, Ser-182</w:t>
            </w:r>
          </w:p>
        </w:tc>
      </w:tr>
      <w:tr w:rsidR="00637100" w:rsidRPr="004B034E" w14:paraId="4969FE59" w14:textId="77777777" w:rsidTr="00813605">
        <w:tc>
          <w:tcPr>
            <w:tcW w:w="810" w:type="dxa"/>
            <w:vMerge/>
          </w:tcPr>
          <w:p w14:paraId="2F80D01E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7BBCD1CE" w14:textId="77777777" w:rsidR="005C66A0" w:rsidRPr="00E5702E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570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1170" w:type="dxa"/>
          </w:tcPr>
          <w:p w14:paraId="15C9D3E9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7.1</w:t>
            </w:r>
          </w:p>
        </w:tc>
        <w:tc>
          <w:tcPr>
            <w:tcW w:w="1710" w:type="dxa"/>
          </w:tcPr>
          <w:p w14:paraId="7AD33FB9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Glu-418, Arg-399</w:t>
            </w:r>
          </w:p>
        </w:tc>
        <w:tc>
          <w:tcPr>
            <w:tcW w:w="3240" w:type="dxa"/>
          </w:tcPr>
          <w:p w14:paraId="1540913F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Alkyl: Met-22</w:t>
            </w:r>
          </w:p>
        </w:tc>
        <w:tc>
          <w:tcPr>
            <w:tcW w:w="6390" w:type="dxa"/>
          </w:tcPr>
          <w:p w14:paraId="6910ED3C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sp-24, Leu-401, 392, Arg-400, 447, Phe-421, 395, Lys-422, Ile-404, Ala-402, Pro-403 </w:t>
            </w:r>
          </w:p>
        </w:tc>
      </w:tr>
      <w:tr w:rsidR="00637100" w:rsidRPr="004B034E" w14:paraId="1A1C02F5" w14:textId="77777777" w:rsidTr="00813605">
        <w:tc>
          <w:tcPr>
            <w:tcW w:w="810" w:type="dxa"/>
            <w:vMerge/>
          </w:tcPr>
          <w:p w14:paraId="024F7739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14:paraId="3D9D85D9" w14:textId="77777777" w:rsidR="005C66A0" w:rsidRPr="00E5702E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570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1170" w:type="dxa"/>
          </w:tcPr>
          <w:p w14:paraId="5F249BE4" w14:textId="77777777" w:rsidR="005C66A0" w:rsidRPr="0029456F" w:rsidRDefault="005C66A0" w:rsidP="00B27958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9.9</w:t>
            </w:r>
          </w:p>
        </w:tc>
        <w:tc>
          <w:tcPr>
            <w:tcW w:w="1710" w:type="dxa"/>
          </w:tcPr>
          <w:p w14:paraId="1A7D644E" w14:textId="77777777" w:rsidR="005C66A0" w:rsidRPr="0029456F" w:rsidRDefault="005C66A0" w:rsidP="00B27958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r-390, Lys-311, Asp-354, Ala-388</w:t>
            </w:r>
          </w:p>
        </w:tc>
        <w:tc>
          <w:tcPr>
            <w:tcW w:w="3240" w:type="dxa"/>
          </w:tcPr>
          <w:p w14:paraId="577DBC15" w14:textId="77777777" w:rsidR="005C66A0" w:rsidRPr="00AE7BCF" w:rsidRDefault="005C66A0" w:rsidP="00B27958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-sigma: Leu-353; Pi-pi T-shaped: Phe-26; Alkyl-353</w:t>
            </w:r>
          </w:p>
        </w:tc>
        <w:tc>
          <w:tcPr>
            <w:tcW w:w="6390" w:type="dxa"/>
          </w:tcPr>
          <w:p w14:paraId="0DA550DE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le-389, His-29, Leu-33, Met-30</w:t>
            </w:r>
          </w:p>
        </w:tc>
      </w:tr>
      <w:tr w:rsidR="00637100" w:rsidRPr="004B034E" w14:paraId="1CD1838C" w14:textId="77777777" w:rsidTr="00813605">
        <w:trPr>
          <w:trHeight w:hRule="exact" w:val="757"/>
        </w:trPr>
        <w:tc>
          <w:tcPr>
            <w:tcW w:w="810" w:type="dxa"/>
            <w:vMerge/>
          </w:tcPr>
          <w:p w14:paraId="3FAA2E38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7EBC038A" w14:textId="77777777" w:rsidR="005C66A0" w:rsidRPr="009527CE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KM2-IN-1</w:t>
            </w:r>
          </w:p>
        </w:tc>
        <w:tc>
          <w:tcPr>
            <w:tcW w:w="1170" w:type="dxa"/>
          </w:tcPr>
          <w:p w14:paraId="0DE0C63D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9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10" w:type="dxa"/>
          </w:tcPr>
          <w:p w14:paraId="0321C471" w14:textId="77777777" w:rsidR="005C66A0" w:rsidRPr="00F007CB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yr-390</w:t>
            </w:r>
          </w:p>
        </w:tc>
        <w:tc>
          <w:tcPr>
            <w:tcW w:w="3240" w:type="dxa"/>
          </w:tcPr>
          <w:p w14:paraId="4179D1F5" w14:textId="77777777" w:rsidR="005C66A0" w:rsidRPr="0099732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-pi T-shaped: Phe-26; Alkyl and Pi-alkyl: Leu-353, Phe-26</w:t>
            </w:r>
          </w:p>
        </w:tc>
        <w:tc>
          <w:tcPr>
            <w:tcW w:w="6390" w:type="dxa"/>
          </w:tcPr>
          <w:p w14:paraId="7978729A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p-354, Lys-311, Tyr-390, His-29, Ala-388, Ile-389, Asp-354, Met-30, Ala-388, His-29, Ile-389, Tyr-390</w:t>
            </w:r>
          </w:p>
        </w:tc>
      </w:tr>
      <w:tr w:rsidR="00637100" w:rsidRPr="004B034E" w14:paraId="38924270" w14:textId="77777777" w:rsidTr="00813605">
        <w:trPr>
          <w:trHeight w:hRule="exact" w:val="468"/>
        </w:trPr>
        <w:tc>
          <w:tcPr>
            <w:tcW w:w="810" w:type="dxa"/>
            <w:vMerge w:val="restart"/>
          </w:tcPr>
          <w:p w14:paraId="2CB0403E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09D4EB6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DE15AD5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966787E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B295A52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C7AC42B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CC4914B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3QX3</w:t>
            </w:r>
          </w:p>
        </w:tc>
        <w:tc>
          <w:tcPr>
            <w:tcW w:w="1170" w:type="dxa"/>
          </w:tcPr>
          <w:p w14:paraId="5C06C4D5" w14:textId="77777777" w:rsidR="005C66A0" w:rsidRPr="007568E0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568E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1170" w:type="dxa"/>
          </w:tcPr>
          <w:p w14:paraId="0ABA1060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8.8</w:t>
            </w:r>
          </w:p>
        </w:tc>
        <w:tc>
          <w:tcPr>
            <w:tcW w:w="1710" w:type="dxa"/>
          </w:tcPr>
          <w:p w14:paraId="1F12E30E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Asp-847</w:t>
            </w:r>
          </w:p>
        </w:tc>
        <w:tc>
          <w:tcPr>
            <w:tcW w:w="3240" w:type="dxa"/>
          </w:tcPr>
          <w:p w14:paraId="329D620F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Pi-sigma: Phe-1019</w:t>
            </w:r>
          </w:p>
        </w:tc>
        <w:tc>
          <w:tcPr>
            <w:tcW w:w="6390" w:type="dxa"/>
          </w:tcPr>
          <w:p w14:paraId="5AC7A859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t-1022, Gly-1023, Ser-733, Glu-855, 728, 853, Arg-743, Pro-740, Val-852, Lys-744, Tyr-846, Leu-845</w:t>
            </w:r>
          </w:p>
        </w:tc>
      </w:tr>
      <w:tr w:rsidR="00637100" w:rsidRPr="004B034E" w14:paraId="6DF437AE" w14:textId="77777777" w:rsidTr="00813605">
        <w:tc>
          <w:tcPr>
            <w:tcW w:w="810" w:type="dxa"/>
            <w:vMerge/>
          </w:tcPr>
          <w:p w14:paraId="5E0B8FF0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7C9DCE70" w14:textId="77777777" w:rsidR="005C66A0" w:rsidRPr="007568E0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568E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1170" w:type="dxa"/>
          </w:tcPr>
          <w:p w14:paraId="4D05A03D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8.4</w:t>
            </w:r>
          </w:p>
        </w:tc>
        <w:tc>
          <w:tcPr>
            <w:tcW w:w="1710" w:type="dxa"/>
          </w:tcPr>
          <w:p w14:paraId="6BE1203F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His- 775</w:t>
            </w:r>
          </w:p>
        </w:tc>
        <w:tc>
          <w:tcPr>
            <w:tcW w:w="3240" w:type="dxa"/>
          </w:tcPr>
          <w:p w14:paraId="369EF3CB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i-sigma:Phe-1019; Alkyl and Pi-alkyl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u-394, 353, Phe-26</w:t>
            </w:r>
          </w:p>
        </w:tc>
        <w:tc>
          <w:tcPr>
            <w:tcW w:w="6390" w:type="dxa"/>
          </w:tcPr>
          <w:p w14:paraId="0AFB8399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Glu-397, Gln-393, Ile-389, Met-30, Leu-353, Lys-311, Asn-350, </w:t>
            </w:r>
          </w:p>
        </w:tc>
      </w:tr>
      <w:tr w:rsidR="00637100" w:rsidRPr="004B034E" w14:paraId="7BDD49ED" w14:textId="77777777" w:rsidTr="00813605">
        <w:trPr>
          <w:trHeight w:hRule="exact" w:val="495"/>
        </w:trPr>
        <w:tc>
          <w:tcPr>
            <w:tcW w:w="810" w:type="dxa"/>
            <w:vMerge/>
          </w:tcPr>
          <w:p w14:paraId="4D0909C4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6EC89245" w14:textId="77777777" w:rsidR="005C66A0" w:rsidRPr="007568E0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568E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1170" w:type="dxa"/>
          </w:tcPr>
          <w:p w14:paraId="1FA05AC1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7.9</w:t>
            </w:r>
          </w:p>
        </w:tc>
        <w:tc>
          <w:tcPr>
            <w:tcW w:w="1710" w:type="dxa"/>
          </w:tcPr>
          <w:p w14:paraId="65C650FD" w14:textId="77777777" w:rsidR="005C66A0" w:rsidRPr="00FF1640" w:rsidRDefault="005C66A0" w:rsidP="00B27958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40" w:type="dxa"/>
          </w:tcPr>
          <w:p w14:paraId="041DE091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kyl and Pi-alkyl: Glu-853, Leu-845, Arg-743</w:t>
            </w:r>
          </w:p>
        </w:tc>
        <w:tc>
          <w:tcPr>
            <w:tcW w:w="6390" w:type="dxa"/>
          </w:tcPr>
          <w:p w14:paraId="093CC850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u-855, 728, Trp-856, His-1021, Asp-1020, Ser-733, Phe-1019, Lys-744, Tyr-773, Ala-772</w:t>
            </w:r>
          </w:p>
        </w:tc>
      </w:tr>
      <w:tr w:rsidR="00637100" w:rsidRPr="004B034E" w14:paraId="528448DE" w14:textId="77777777" w:rsidTr="00813605">
        <w:tc>
          <w:tcPr>
            <w:tcW w:w="810" w:type="dxa"/>
            <w:vMerge/>
          </w:tcPr>
          <w:p w14:paraId="7369F105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42504A9F" w14:textId="77777777" w:rsidR="005C66A0" w:rsidRPr="007568E0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568E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1170" w:type="dxa"/>
          </w:tcPr>
          <w:p w14:paraId="1D4B8EB4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8.2</w:t>
            </w:r>
          </w:p>
        </w:tc>
        <w:tc>
          <w:tcPr>
            <w:tcW w:w="1710" w:type="dxa"/>
          </w:tcPr>
          <w:p w14:paraId="76AE5A2B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Gln-1197, Ser-827, Glu-1198</w:t>
            </w:r>
          </w:p>
        </w:tc>
        <w:tc>
          <w:tcPr>
            <w:tcW w:w="3240" w:type="dxa"/>
          </w:tcPr>
          <w:p w14:paraId="19C6081A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Alkyl: Pro-802</w:t>
            </w:r>
          </w:p>
        </w:tc>
        <w:tc>
          <w:tcPr>
            <w:tcW w:w="6390" w:type="dxa"/>
          </w:tcPr>
          <w:p w14:paraId="5D319740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n-790, 798, Gly-804, 807, Phe-806, 791, Thr-808, 980, 828, Gln-805, 801, Asp-979, Ala-637, Lys-638, 1193, Leu-829, 826, Val-1194</w:t>
            </w:r>
          </w:p>
        </w:tc>
      </w:tr>
      <w:tr w:rsidR="00637100" w:rsidRPr="004B034E" w14:paraId="146FC8CE" w14:textId="77777777" w:rsidTr="00813605">
        <w:tc>
          <w:tcPr>
            <w:tcW w:w="810" w:type="dxa"/>
            <w:vMerge/>
          </w:tcPr>
          <w:p w14:paraId="37EC4597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7E367CA1" w14:textId="77777777" w:rsidR="005C66A0" w:rsidRPr="007568E0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568E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7</w:t>
            </w:r>
          </w:p>
        </w:tc>
        <w:tc>
          <w:tcPr>
            <w:tcW w:w="1170" w:type="dxa"/>
          </w:tcPr>
          <w:p w14:paraId="0B583755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7.6</w:t>
            </w:r>
          </w:p>
        </w:tc>
        <w:tc>
          <w:tcPr>
            <w:tcW w:w="1710" w:type="dxa"/>
          </w:tcPr>
          <w:p w14:paraId="524F81AF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Leu-829, Ser-827, Thr-828, Asn-890</w:t>
            </w:r>
          </w:p>
        </w:tc>
        <w:tc>
          <w:tcPr>
            <w:tcW w:w="3240" w:type="dxa"/>
          </w:tcPr>
          <w:p w14:paraId="4F2EED31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lkyl: </w:t>
            </w:r>
            <w:r w:rsidRPr="00FF1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le-803, Val-1194; Carbon hydrogen bond: Pro-802</w:t>
            </w:r>
          </w:p>
        </w:tc>
        <w:tc>
          <w:tcPr>
            <w:tcW w:w="6390" w:type="dxa"/>
          </w:tcPr>
          <w:p w14:paraId="564E49BD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de-CH"/>
              </w:rPr>
            </w:pPr>
            <w:r w:rsidRPr="00565C20">
              <w:rPr>
                <w:rFonts w:ascii="Times New Roman" w:hAnsi="Times New Roman" w:cs="Times New Roman"/>
                <w:sz w:val="22"/>
                <w:szCs w:val="22"/>
                <w:lang w:val="de-CH"/>
              </w:rPr>
              <w:t>Asp-1201, Asn-798, Gln-801, 1197, Glu-1198, Gly-804</w:t>
            </w:r>
          </w:p>
        </w:tc>
      </w:tr>
      <w:tr w:rsidR="00637100" w:rsidRPr="004B034E" w14:paraId="6EEB4FFD" w14:textId="77777777" w:rsidTr="00813605">
        <w:trPr>
          <w:trHeight w:val="423"/>
        </w:trPr>
        <w:tc>
          <w:tcPr>
            <w:tcW w:w="810" w:type="dxa"/>
            <w:vMerge/>
          </w:tcPr>
          <w:p w14:paraId="1F7744F4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de-CH"/>
              </w:rPr>
            </w:pPr>
          </w:p>
        </w:tc>
        <w:tc>
          <w:tcPr>
            <w:tcW w:w="1170" w:type="dxa"/>
          </w:tcPr>
          <w:p w14:paraId="3D9D0E5F" w14:textId="77777777" w:rsidR="005C66A0" w:rsidRPr="007568E0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568E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1170" w:type="dxa"/>
          </w:tcPr>
          <w:p w14:paraId="4D3D2229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-7.7</w:t>
            </w:r>
          </w:p>
        </w:tc>
        <w:tc>
          <w:tcPr>
            <w:tcW w:w="1710" w:type="dxa"/>
          </w:tcPr>
          <w:p w14:paraId="3D545BF5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Thr-828, Ser-827, Asn-798</w:t>
            </w:r>
          </w:p>
        </w:tc>
        <w:tc>
          <w:tcPr>
            <w:tcW w:w="3240" w:type="dxa"/>
          </w:tcPr>
          <w:p w14:paraId="68589068" w14:textId="77777777" w:rsidR="005C66A0" w:rsidRPr="00FF164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F1640">
              <w:rPr>
                <w:rFonts w:ascii="Times New Roman" w:hAnsi="Times New Roman" w:cs="Times New Roman"/>
                <w:sz w:val="22"/>
                <w:szCs w:val="22"/>
              </w:rPr>
              <w:t>Alkyl: Ile-803, Val-1194</w:t>
            </w:r>
          </w:p>
        </w:tc>
        <w:tc>
          <w:tcPr>
            <w:tcW w:w="6390" w:type="dxa"/>
          </w:tcPr>
          <w:p w14:paraId="28A8CDC9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de-CH"/>
              </w:rPr>
            </w:pPr>
            <w:r w:rsidRPr="00565C20">
              <w:rPr>
                <w:rFonts w:ascii="Times New Roman" w:hAnsi="Times New Roman" w:cs="Times New Roman"/>
                <w:sz w:val="22"/>
                <w:szCs w:val="22"/>
                <w:lang w:val="de-CH"/>
              </w:rPr>
              <w:t>Asp-1201, Asn-790, Gln-801, 1197,  Leu-829, Pro-802, Glu-1198, Gly-804</w:t>
            </w:r>
          </w:p>
        </w:tc>
      </w:tr>
      <w:tr w:rsidR="00637100" w:rsidRPr="004B034E" w14:paraId="4E829D06" w14:textId="77777777" w:rsidTr="00813605">
        <w:tc>
          <w:tcPr>
            <w:tcW w:w="810" w:type="dxa"/>
            <w:vMerge/>
          </w:tcPr>
          <w:p w14:paraId="5468910C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170" w:type="dxa"/>
          </w:tcPr>
          <w:p w14:paraId="4A91682E" w14:textId="77777777" w:rsidR="005C66A0" w:rsidRPr="00672603" w:rsidRDefault="005C66A0" w:rsidP="00B27958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7260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1170" w:type="dxa"/>
          </w:tcPr>
          <w:p w14:paraId="475678FD" w14:textId="77777777" w:rsidR="005C66A0" w:rsidRPr="00E66810" w:rsidRDefault="005C66A0" w:rsidP="00B27958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.3</w:t>
            </w:r>
          </w:p>
        </w:tc>
        <w:tc>
          <w:tcPr>
            <w:tcW w:w="1710" w:type="dxa"/>
          </w:tcPr>
          <w:p w14:paraId="5B6C584D" w14:textId="77777777" w:rsidR="005C66A0" w:rsidRPr="00E66810" w:rsidRDefault="005C66A0" w:rsidP="00B27958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ln-850, His-774, Lys-759, Gly-765</w:t>
            </w:r>
          </w:p>
        </w:tc>
        <w:tc>
          <w:tcPr>
            <w:tcW w:w="3240" w:type="dxa"/>
          </w:tcPr>
          <w:p w14:paraId="66846C5E" w14:textId="77777777" w:rsidR="005C66A0" w:rsidRPr="00F5316F" w:rsidRDefault="005C66A0" w:rsidP="00B27958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rbon hydrogen bond and Pi-anion: Glu-769;Pi-Pi T-shaped and Amide Pi-stacked: Ala-768, Phe-823 </w:t>
            </w:r>
          </w:p>
        </w:tc>
        <w:tc>
          <w:tcPr>
            <w:tcW w:w="6390" w:type="dxa"/>
          </w:tcPr>
          <w:p w14:paraId="013E4FA8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Val-758, Gln-762</w:t>
            </w:r>
          </w:p>
        </w:tc>
      </w:tr>
      <w:tr w:rsidR="00637100" w:rsidRPr="004B034E" w14:paraId="2B102AFE" w14:textId="77777777" w:rsidTr="00813605">
        <w:trPr>
          <w:trHeight w:val="468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03CEC37B" w14:textId="77777777" w:rsidR="005C66A0" w:rsidRPr="00565C20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de-C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2DEB86" w14:textId="77777777" w:rsidR="005C66A0" w:rsidRPr="00AC69A6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AC69A6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Etoposi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B1431B" w14:textId="77777777" w:rsidR="005C66A0" w:rsidRPr="00AC69A6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AC69A6">
              <w:rPr>
                <w:rFonts w:ascii="Times New Roman" w:hAnsi="Times New Roman" w:cs="Times New Roman"/>
                <w:sz w:val="22"/>
                <w:szCs w:val="22"/>
              </w:rPr>
              <w:t>-9.</w:t>
            </w:r>
            <w:r w:rsidRPr="00AC6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5682AF7" w14:textId="77777777" w:rsidR="005C66A0" w:rsidRPr="00AC69A6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AC69A6">
              <w:rPr>
                <w:rFonts w:ascii="Times New Roman" w:hAnsi="Times New Roman" w:cs="Times New Roman"/>
                <w:sz w:val="22"/>
                <w:szCs w:val="22"/>
              </w:rPr>
              <w:t>Arg-</w:t>
            </w:r>
            <w:r w:rsidRPr="00AC6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4</w:t>
            </w:r>
            <w:r w:rsidRPr="00AC69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C6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n-949,  Lys-952, His-81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8451C80" w14:textId="77777777" w:rsidR="005C66A0" w:rsidRPr="00AC69A6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6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bon hydrogen bond: Val-486, Asp-815; Alkyl and Pi-Alkyl:Val-491, Leu-484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2E631B04" w14:textId="77777777" w:rsidR="005C66A0" w:rsidRPr="00AC69A6" w:rsidRDefault="005C66A0" w:rsidP="00B27958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6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y-490, Thr-808, Ser-487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483, </w:t>
            </w:r>
            <w:r w:rsidRPr="00AC6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y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-638, 482, Gln-805, Ala-817</w:t>
            </w:r>
            <w:r w:rsidRPr="00AC6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Leu-810</w:t>
            </w:r>
          </w:p>
        </w:tc>
      </w:tr>
    </w:tbl>
    <w:p w14:paraId="66A75CA9" w14:textId="77777777" w:rsidR="00280EC3" w:rsidRDefault="00280EC3" w:rsidP="00B25CD3"/>
    <w:sectPr w:rsidR="00280EC3" w:rsidSect="00D108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1C0A" w14:textId="77777777" w:rsidR="00BE250F" w:rsidRDefault="00BE250F" w:rsidP="00D97BB1">
      <w:pPr>
        <w:spacing w:after="0" w:line="240" w:lineRule="auto"/>
      </w:pPr>
      <w:r>
        <w:separator/>
      </w:r>
    </w:p>
  </w:endnote>
  <w:endnote w:type="continuationSeparator" w:id="0">
    <w:p w14:paraId="31A37FE7" w14:textId="77777777" w:rsidR="00BE250F" w:rsidRDefault="00BE250F" w:rsidP="00D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08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9A0F0" w14:textId="06F73FF6" w:rsidR="00467B6A" w:rsidRDefault="00467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86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788E2E6" w14:textId="77777777" w:rsidR="00467B6A" w:rsidRDefault="0046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7B74" w14:textId="77777777" w:rsidR="00BE250F" w:rsidRDefault="00BE250F" w:rsidP="00D97BB1">
      <w:pPr>
        <w:spacing w:after="0" w:line="240" w:lineRule="auto"/>
      </w:pPr>
      <w:r>
        <w:separator/>
      </w:r>
    </w:p>
  </w:footnote>
  <w:footnote w:type="continuationSeparator" w:id="0">
    <w:p w14:paraId="3ACB0326" w14:textId="77777777" w:rsidR="00BE250F" w:rsidRDefault="00BE250F" w:rsidP="00D9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CE2"/>
    <w:multiLevelType w:val="hybridMultilevel"/>
    <w:tmpl w:val="9C3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D3348"/>
    <w:multiLevelType w:val="hybridMultilevel"/>
    <w:tmpl w:val="FEBE4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B7104C"/>
    <w:multiLevelType w:val="hybridMultilevel"/>
    <w:tmpl w:val="D6566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AD4DA8"/>
    <w:multiLevelType w:val="hybridMultilevel"/>
    <w:tmpl w:val="D430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C3020"/>
    <w:multiLevelType w:val="hybridMultilevel"/>
    <w:tmpl w:val="FB56B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5E"/>
    <w:rsid w:val="000062F2"/>
    <w:rsid w:val="0002150F"/>
    <w:rsid w:val="0002444C"/>
    <w:rsid w:val="000251EC"/>
    <w:rsid w:val="00034520"/>
    <w:rsid w:val="00037329"/>
    <w:rsid w:val="00053E5F"/>
    <w:rsid w:val="00060A21"/>
    <w:rsid w:val="00061CD5"/>
    <w:rsid w:val="000625AD"/>
    <w:rsid w:val="0006526D"/>
    <w:rsid w:val="00073218"/>
    <w:rsid w:val="0007364F"/>
    <w:rsid w:val="000853F5"/>
    <w:rsid w:val="00086CA8"/>
    <w:rsid w:val="000978B3"/>
    <w:rsid w:val="000A3CD3"/>
    <w:rsid w:val="000C0AD3"/>
    <w:rsid w:val="000C1C4D"/>
    <w:rsid w:val="000C62A3"/>
    <w:rsid w:val="000C669C"/>
    <w:rsid w:val="000D2284"/>
    <w:rsid w:val="000D333D"/>
    <w:rsid w:val="000D7478"/>
    <w:rsid w:val="000F3CB4"/>
    <w:rsid w:val="001031BC"/>
    <w:rsid w:val="00107CA6"/>
    <w:rsid w:val="0011242B"/>
    <w:rsid w:val="00113412"/>
    <w:rsid w:val="00116552"/>
    <w:rsid w:val="00132AE4"/>
    <w:rsid w:val="001400B7"/>
    <w:rsid w:val="00141D2C"/>
    <w:rsid w:val="00151691"/>
    <w:rsid w:val="00162F47"/>
    <w:rsid w:val="00164373"/>
    <w:rsid w:val="0016683B"/>
    <w:rsid w:val="00176233"/>
    <w:rsid w:val="00177B3F"/>
    <w:rsid w:val="00187D65"/>
    <w:rsid w:val="0019255B"/>
    <w:rsid w:val="001926AA"/>
    <w:rsid w:val="001A4851"/>
    <w:rsid w:val="001B0C92"/>
    <w:rsid w:val="001B0EBD"/>
    <w:rsid w:val="001B5E90"/>
    <w:rsid w:val="001D3028"/>
    <w:rsid w:val="001E6595"/>
    <w:rsid w:val="001E7EDE"/>
    <w:rsid w:val="001F06D3"/>
    <w:rsid w:val="001F268F"/>
    <w:rsid w:val="001F320C"/>
    <w:rsid w:val="002165D1"/>
    <w:rsid w:val="002253CA"/>
    <w:rsid w:val="00225CA8"/>
    <w:rsid w:val="00230907"/>
    <w:rsid w:val="0023447E"/>
    <w:rsid w:val="0024014E"/>
    <w:rsid w:val="00251EC3"/>
    <w:rsid w:val="002632ED"/>
    <w:rsid w:val="00265F2B"/>
    <w:rsid w:val="0027118E"/>
    <w:rsid w:val="00276ABC"/>
    <w:rsid w:val="00280EC3"/>
    <w:rsid w:val="00281595"/>
    <w:rsid w:val="002819C6"/>
    <w:rsid w:val="002866D9"/>
    <w:rsid w:val="00286854"/>
    <w:rsid w:val="00287F06"/>
    <w:rsid w:val="00291BB0"/>
    <w:rsid w:val="00295865"/>
    <w:rsid w:val="002A3E3B"/>
    <w:rsid w:val="002B4A74"/>
    <w:rsid w:val="002C18A7"/>
    <w:rsid w:val="002C369E"/>
    <w:rsid w:val="002D278F"/>
    <w:rsid w:val="002D4C23"/>
    <w:rsid w:val="002D692D"/>
    <w:rsid w:val="002D6CB4"/>
    <w:rsid w:val="002E125B"/>
    <w:rsid w:val="002F0017"/>
    <w:rsid w:val="002F1B03"/>
    <w:rsid w:val="0031204E"/>
    <w:rsid w:val="00312CA5"/>
    <w:rsid w:val="00316D0B"/>
    <w:rsid w:val="0031765E"/>
    <w:rsid w:val="00321959"/>
    <w:rsid w:val="00332B79"/>
    <w:rsid w:val="003348A7"/>
    <w:rsid w:val="00360C9D"/>
    <w:rsid w:val="00364221"/>
    <w:rsid w:val="00380EB1"/>
    <w:rsid w:val="0038372C"/>
    <w:rsid w:val="0039186E"/>
    <w:rsid w:val="00393AB2"/>
    <w:rsid w:val="003A2F4D"/>
    <w:rsid w:val="003A4222"/>
    <w:rsid w:val="003B0386"/>
    <w:rsid w:val="003C04CF"/>
    <w:rsid w:val="003C6592"/>
    <w:rsid w:val="003C7C2F"/>
    <w:rsid w:val="003D43F5"/>
    <w:rsid w:val="003E7C8D"/>
    <w:rsid w:val="003F4E52"/>
    <w:rsid w:val="003F59A4"/>
    <w:rsid w:val="004017C2"/>
    <w:rsid w:val="00411D35"/>
    <w:rsid w:val="00412431"/>
    <w:rsid w:val="004176EB"/>
    <w:rsid w:val="004228AE"/>
    <w:rsid w:val="00422FBE"/>
    <w:rsid w:val="004234AF"/>
    <w:rsid w:val="004312F4"/>
    <w:rsid w:val="004457D2"/>
    <w:rsid w:val="004504B1"/>
    <w:rsid w:val="0045242C"/>
    <w:rsid w:val="004606AB"/>
    <w:rsid w:val="00467B6A"/>
    <w:rsid w:val="00475098"/>
    <w:rsid w:val="00482705"/>
    <w:rsid w:val="004846C3"/>
    <w:rsid w:val="004A654F"/>
    <w:rsid w:val="004A6B40"/>
    <w:rsid w:val="004C01C5"/>
    <w:rsid w:val="004C26F5"/>
    <w:rsid w:val="004C2AB0"/>
    <w:rsid w:val="004D234D"/>
    <w:rsid w:val="004D3893"/>
    <w:rsid w:val="004D4C12"/>
    <w:rsid w:val="004D59A0"/>
    <w:rsid w:val="004E1E00"/>
    <w:rsid w:val="004E3C6F"/>
    <w:rsid w:val="0050416F"/>
    <w:rsid w:val="005074DD"/>
    <w:rsid w:val="0051258F"/>
    <w:rsid w:val="0051714B"/>
    <w:rsid w:val="00540FDA"/>
    <w:rsid w:val="00545AC0"/>
    <w:rsid w:val="005555DF"/>
    <w:rsid w:val="005647AC"/>
    <w:rsid w:val="005659F2"/>
    <w:rsid w:val="00573329"/>
    <w:rsid w:val="00582B55"/>
    <w:rsid w:val="0059551F"/>
    <w:rsid w:val="005B349F"/>
    <w:rsid w:val="005B7347"/>
    <w:rsid w:val="005C1268"/>
    <w:rsid w:val="005C66A0"/>
    <w:rsid w:val="005D410D"/>
    <w:rsid w:val="005F01B7"/>
    <w:rsid w:val="005F06F5"/>
    <w:rsid w:val="005F5CAF"/>
    <w:rsid w:val="006157C3"/>
    <w:rsid w:val="00617C4F"/>
    <w:rsid w:val="00624690"/>
    <w:rsid w:val="00637100"/>
    <w:rsid w:val="006423F3"/>
    <w:rsid w:val="00642D39"/>
    <w:rsid w:val="00645AE3"/>
    <w:rsid w:val="0067240D"/>
    <w:rsid w:val="0068162F"/>
    <w:rsid w:val="0068514C"/>
    <w:rsid w:val="006851B0"/>
    <w:rsid w:val="00696D05"/>
    <w:rsid w:val="006B4D79"/>
    <w:rsid w:val="006D01E5"/>
    <w:rsid w:val="006D0732"/>
    <w:rsid w:val="006D650C"/>
    <w:rsid w:val="006D6B77"/>
    <w:rsid w:val="006F740C"/>
    <w:rsid w:val="00700855"/>
    <w:rsid w:val="00702B31"/>
    <w:rsid w:val="007049A5"/>
    <w:rsid w:val="00705EE5"/>
    <w:rsid w:val="00707D59"/>
    <w:rsid w:val="00712463"/>
    <w:rsid w:val="007137E1"/>
    <w:rsid w:val="00722296"/>
    <w:rsid w:val="00723138"/>
    <w:rsid w:val="007417CC"/>
    <w:rsid w:val="007510E0"/>
    <w:rsid w:val="00754816"/>
    <w:rsid w:val="00771BBC"/>
    <w:rsid w:val="007871A8"/>
    <w:rsid w:val="00791615"/>
    <w:rsid w:val="007A08A9"/>
    <w:rsid w:val="007A22C1"/>
    <w:rsid w:val="007A732D"/>
    <w:rsid w:val="007B2573"/>
    <w:rsid w:val="007C48BB"/>
    <w:rsid w:val="007D0789"/>
    <w:rsid w:val="007D1F10"/>
    <w:rsid w:val="007E3D75"/>
    <w:rsid w:val="007E5E2B"/>
    <w:rsid w:val="008115A7"/>
    <w:rsid w:val="00813605"/>
    <w:rsid w:val="00813FAA"/>
    <w:rsid w:val="00827431"/>
    <w:rsid w:val="00837B77"/>
    <w:rsid w:val="00844FBA"/>
    <w:rsid w:val="00845732"/>
    <w:rsid w:val="00847A6D"/>
    <w:rsid w:val="00853783"/>
    <w:rsid w:val="008541DA"/>
    <w:rsid w:val="00861571"/>
    <w:rsid w:val="00862B84"/>
    <w:rsid w:val="0086565A"/>
    <w:rsid w:val="00871DF9"/>
    <w:rsid w:val="008773C0"/>
    <w:rsid w:val="008955AC"/>
    <w:rsid w:val="008A1855"/>
    <w:rsid w:val="008A2F47"/>
    <w:rsid w:val="008A5539"/>
    <w:rsid w:val="008B6770"/>
    <w:rsid w:val="008C0DF1"/>
    <w:rsid w:val="008E29C9"/>
    <w:rsid w:val="008F0F6B"/>
    <w:rsid w:val="008F2C26"/>
    <w:rsid w:val="008F2E4A"/>
    <w:rsid w:val="008F5295"/>
    <w:rsid w:val="00900EDD"/>
    <w:rsid w:val="00907D96"/>
    <w:rsid w:val="00921323"/>
    <w:rsid w:val="00921F26"/>
    <w:rsid w:val="00927932"/>
    <w:rsid w:val="0094082C"/>
    <w:rsid w:val="00941101"/>
    <w:rsid w:val="00942E86"/>
    <w:rsid w:val="00943D3A"/>
    <w:rsid w:val="00946E5C"/>
    <w:rsid w:val="00951C22"/>
    <w:rsid w:val="0095424A"/>
    <w:rsid w:val="0096080E"/>
    <w:rsid w:val="009625AC"/>
    <w:rsid w:val="00963A8F"/>
    <w:rsid w:val="00965C47"/>
    <w:rsid w:val="00973723"/>
    <w:rsid w:val="00973813"/>
    <w:rsid w:val="00974CF6"/>
    <w:rsid w:val="00993D16"/>
    <w:rsid w:val="009974EA"/>
    <w:rsid w:val="009A2916"/>
    <w:rsid w:val="009B258C"/>
    <w:rsid w:val="009B3B26"/>
    <w:rsid w:val="009B51C3"/>
    <w:rsid w:val="009C27D1"/>
    <w:rsid w:val="009D01F1"/>
    <w:rsid w:val="009D062A"/>
    <w:rsid w:val="009E5498"/>
    <w:rsid w:val="00A0760E"/>
    <w:rsid w:val="00A15F43"/>
    <w:rsid w:val="00A16EC7"/>
    <w:rsid w:val="00A17A18"/>
    <w:rsid w:val="00A2032E"/>
    <w:rsid w:val="00A41637"/>
    <w:rsid w:val="00A42ABF"/>
    <w:rsid w:val="00A44933"/>
    <w:rsid w:val="00A45065"/>
    <w:rsid w:val="00A63538"/>
    <w:rsid w:val="00A636F0"/>
    <w:rsid w:val="00A6744A"/>
    <w:rsid w:val="00A71511"/>
    <w:rsid w:val="00A81A9F"/>
    <w:rsid w:val="00A83D61"/>
    <w:rsid w:val="00A940DF"/>
    <w:rsid w:val="00A97F90"/>
    <w:rsid w:val="00AB340A"/>
    <w:rsid w:val="00AB542C"/>
    <w:rsid w:val="00AB587C"/>
    <w:rsid w:val="00AC0E65"/>
    <w:rsid w:val="00AD0EA3"/>
    <w:rsid w:val="00AD1B32"/>
    <w:rsid w:val="00AD5A4C"/>
    <w:rsid w:val="00AE64B8"/>
    <w:rsid w:val="00AF1BFC"/>
    <w:rsid w:val="00B24BCA"/>
    <w:rsid w:val="00B25CD3"/>
    <w:rsid w:val="00B27958"/>
    <w:rsid w:val="00B27BA5"/>
    <w:rsid w:val="00B3564D"/>
    <w:rsid w:val="00B36283"/>
    <w:rsid w:val="00B37F06"/>
    <w:rsid w:val="00B41CD0"/>
    <w:rsid w:val="00B45071"/>
    <w:rsid w:val="00B456F7"/>
    <w:rsid w:val="00B464F8"/>
    <w:rsid w:val="00B52D54"/>
    <w:rsid w:val="00B55263"/>
    <w:rsid w:val="00B55893"/>
    <w:rsid w:val="00B5597F"/>
    <w:rsid w:val="00B6161E"/>
    <w:rsid w:val="00B7596A"/>
    <w:rsid w:val="00B76811"/>
    <w:rsid w:val="00B82A32"/>
    <w:rsid w:val="00B83C2C"/>
    <w:rsid w:val="00B875B0"/>
    <w:rsid w:val="00B94587"/>
    <w:rsid w:val="00BA0FA4"/>
    <w:rsid w:val="00BC1906"/>
    <w:rsid w:val="00BC3A98"/>
    <w:rsid w:val="00BC6F68"/>
    <w:rsid w:val="00BD3AF0"/>
    <w:rsid w:val="00BD4B97"/>
    <w:rsid w:val="00BD66DD"/>
    <w:rsid w:val="00BE250F"/>
    <w:rsid w:val="00BE3372"/>
    <w:rsid w:val="00BF342C"/>
    <w:rsid w:val="00C04A3D"/>
    <w:rsid w:val="00C0719C"/>
    <w:rsid w:val="00C13FE9"/>
    <w:rsid w:val="00C21535"/>
    <w:rsid w:val="00C224C5"/>
    <w:rsid w:val="00C22A8C"/>
    <w:rsid w:val="00C42B95"/>
    <w:rsid w:val="00C440A4"/>
    <w:rsid w:val="00C55CC3"/>
    <w:rsid w:val="00C61101"/>
    <w:rsid w:val="00C647EF"/>
    <w:rsid w:val="00C65206"/>
    <w:rsid w:val="00C9097F"/>
    <w:rsid w:val="00CA7D1F"/>
    <w:rsid w:val="00CB006F"/>
    <w:rsid w:val="00CB16CC"/>
    <w:rsid w:val="00CB2999"/>
    <w:rsid w:val="00CB3B41"/>
    <w:rsid w:val="00CB6A30"/>
    <w:rsid w:val="00CB6E95"/>
    <w:rsid w:val="00CD1A43"/>
    <w:rsid w:val="00CD71B7"/>
    <w:rsid w:val="00CE3928"/>
    <w:rsid w:val="00D00131"/>
    <w:rsid w:val="00D1087A"/>
    <w:rsid w:val="00D124D6"/>
    <w:rsid w:val="00D1440B"/>
    <w:rsid w:val="00D152AE"/>
    <w:rsid w:val="00D1641D"/>
    <w:rsid w:val="00D168A1"/>
    <w:rsid w:val="00D17C4F"/>
    <w:rsid w:val="00D21C34"/>
    <w:rsid w:val="00D510C7"/>
    <w:rsid w:val="00D52312"/>
    <w:rsid w:val="00D541BC"/>
    <w:rsid w:val="00D613B5"/>
    <w:rsid w:val="00D62A12"/>
    <w:rsid w:val="00D7576B"/>
    <w:rsid w:val="00D82E07"/>
    <w:rsid w:val="00D91715"/>
    <w:rsid w:val="00D93B3E"/>
    <w:rsid w:val="00D95F48"/>
    <w:rsid w:val="00D97BB1"/>
    <w:rsid w:val="00D97E41"/>
    <w:rsid w:val="00DB1DA2"/>
    <w:rsid w:val="00DD31C4"/>
    <w:rsid w:val="00DD3340"/>
    <w:rsid w:val="00DD622D"/>
    <w:rsid w:val="00DD787B"/>
    <w:rsid w:val="00DE2237"/>
    <w:rsid w:val="00DE2A20"/>
    <w:rsid w:val="00DF1D4E"/>
    <w:rsid w:val="00DF65FE"/>
    <w:rsid w:val="00DF74A7"/>
    <w:rsid w:val="00E07631"/>
    <w:rsid w:val="00E11265"/>
    <w:rsid w:val="00E138EA"/>
    <w:rsid w:val="00E1760D"/>
    <w:rsid w:val="00E21927"/>
    <w:rsid w:val="00E23788"/>
    <w:rsid w:val="00E42A5A"/>
    <w:rsid w:val="00E47378"/>
    <w:rsid w:val="00E531B5"/>
    <w:rsid w:val="00E53CAA"/>
    <w:rsid w:val="00E60D90"/>
    <w:rsid w:val="00E65F2C"/>
    <w:rsid w:val="00E67AB4"/>
    <w:rsid w:val="00E804DC"/>
    <w:rsid w:val="00E83B30"/>
    <w:rsid w:val="00E90817"/>
    <w:rsid w:val="00E90E92"/>
    <w:rsid w:val="00E94F36"/>
    <w:rsid w:val="00EA4026"/>
    <w:rsid w:val="00EB04D0"/>
    <w:rsid w:val="00EB1A8C"/>
    <w:rsid w:val="00EC1758"/>
    <w:rsid w:val="00EC29A9"/>
    <w:rsid w:val="00EC4FC9"/>
    <w:rsid w:val="00ED20ED"/>
    <w:rsid w:val="00ED63F7"/>
    <w:rsid w:val="00ED7574"/>
    <w:rsid w:val="00EE6606"/>
    <w:rsid w:val="00EF07E3"/>
    <w:rsid w:val="00EF5D8D"/>
    <w:rsid w:val="00EF65A5"/>
    <w:rsid w:val="00EF67D8"/>
    <w:rsid w:val="00F041E7"/>
    <w:rsid w:val="00F06BC9"/>
    <w:rsid w:val="00F11C20"/>
    <w:rsid w:val="00F245AA"/>
    <w:rsid w:val="00F312EA"/>
    <w:rsid w:val="00F318C8"/>
    <w:rsid w:val="00F32079"/>
    <w:rsid w:val="00F457DD"/>
    <w:rsid w:val="00F50F3E"/>
    <w:rsid w:val="00F57CE4"/>
    <w:rsid w:val="00F60899"/>
    <w:rsid w:val="00F6762A"/>
    <w:rsid w:val="00F706DA"/>
    <w:rsid w:val="00F72546"/>
    <w:rsid w:val="00F86E2A"/>
    <w:rsid w:val="00F90483"/>
    <w:rsid w:val="00F9115E"/>
    <w:rsid w:val="00F94951"/>
    <w:rsid w:val="00F95D83"/>
    <w:rsid w:val="00FA1680"/>
    <w:rsid w:val="00FB1C5B"/>
    <w:rsid w:val="00FB50A0"/>
    <w:rsid w:val="00FB5B98"/>
    <w:rsid w:val="00FB79A4"/>
    <w:rsid w:val="00FC0564"/>
    <w:rsid w:val="00FE0670"/>
    <w:rsid w:val="00FE1A53"/>
    <w:rsid w:val="00FE5544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49E1"/>
  <w15:chartTrackingRefBased/>
  <w15:docId w15:val="{91BF55CD-E2AD-4ADE-9BB2-C64A0AC7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5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3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5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B1"/>
  </w:style>
  <w:style w:type="paragraph" w:styleId="Footer">
    <w:name w:val="footer"/>
    <w:basedOn w:val="Normal"/>
    <w:link w:val="FooterChar"/>
    <w:uiPriority w:val="99"/>
    <w:unhideWhenUsed/>
    <w:rsid w:val="00D9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B1"/>
  </w:style>
  <w:style w:type="character" w:customStyle="1" w:styleId="Heading1Char">
    <w:name w:val="Heading 1 Char"/>
    <w:basedOn w:val="DefaultParagraphFont"/>
    <w:link w:val="Heading1"/>
    <w:uiPriority w:val="9"/>
    <w:rsid w:val="00423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65FE"/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png"/><Relationship Id="rId42" Type="http://schemas.openxmlformats.org/officeDocument/2006/relationships/oleObject" Target="embeddings/oleObject9.bin"/><Relationship Id="rId47" Type="http://schemas.openxmlformats.org/officeDocument/2006/relationships/image" Target="media/image30.png"/><Relationship Id="rId63" Type="http://schemas.openxmlformats.org/officeDocument/2006/relationships/image" Target="media/image41.emf"/><Relationship Id="rId68" Type="http://schemas.openxmlformats.org/officeDocument/2006/relationships/oleObject" Target="embeddings/oleObject17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oleObject" Target="embeddings/oleObject8.bin"/><Relationship Id="rId45" Type="http://schemas.openxmlformats.org/officeDocument/2006/relationships/image" Target="media/image28.png"/><Relationship Id="rId53" Type="http://schemas.openxmlformats.org/officeDocument/2006/relationships/oleObject" Target="embeddings/oleObject11.bin"/><Relationship Id="rId58" Type="http://schemas.openxmlformats.org/officeDocument/2006/relationships/image" Target="media/image38.png"/><Relationship Id="rId66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61" Type="http://schemas.openxmlformats.org/officeDocument/2006/relationships/image" Target="media/image40.emf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oleObject" Target="embeddings/oleObject15.bin"/><Relationship Id="rId69" Type="http://schemas.openxmlformats.org/officeDocument/2006/relationships/image" Target="media/image44.emf"/><Relationship Id="rId8" Type="http://schemas.openxmlformats.org/officeDocument/2006/relationships/image" Target="media/image1.png"/><Relationship Id="rId51" Type="http://schemas.openxmlformats.org/officeDocument/2006/relationships/oleObject" Target="embeddings/oleObject10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oleObject" Target="embeddings/oleObject7.bin"/><Relationship Id="rId46" Type="http://schemas.openxmlformats.org/officeDocument/2006/relationships/image" Target="media/image29.png"/><Relationship Id="rId59" Type="http://schemas.openxmlformats.org/officeDocument/2006/relationships/image" Target="media/image39.emf"/><Relationship Id="rId67" Type="http://schemas.openxmlformats.org/officeDocument/2006/relationships/image" Target="media/image43.emf"/><Relationship Id="rId20" Type="http://schemas.openxmlformats.org/officeDocument/2006/relationships/image" Target="media/image9.png"/><Relationship Id="rId41" Type="http://schemas.openxmlformats.org/officeDocument/2006/relationships/image" Target="media/image25.emf"/><Relationship Id="rId54" Type="http://schemas.openxmlformats.org/officeDocument/2006/relationships/image" Target="media/image35.emf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image" Target="media/image2.emf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emf"/><Relationship Id="rId60" Type="http://schemas.openxmlformats.org/officeDocument/2006/relationships/oleObject" Target="embeddings/oleObject13.bin"/><Relationship Id="rId65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24.emf"/><Relationship Id="rId34" Type="http://schemas.openxmlformats.org/officeDocument/2006/relationships/image" Target="media/image20.png"/><Relationship Id="rId50" Type="http://schemas.openxmlformats.org/officeDocument/2006/relationships/image" Target="media/image33.emf"/><Relationship Id="rId5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289F-34B0-47C2-B04E-91122B4A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38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0</cp:revision>
  <cp:lastPrinted>2023-08-30T12:03:00Z</cp:lastPrinted>
  <dcterms:created xsi:type="dcterms:W3CDTF">2023-08-26T18:29:00Z</dcterms:created>
  <dcterms:modified xsi:type="dcterms:W3CDTF">2023-10-22T19:36:00Z</dcterms:modified>
</cp:coreProperties>
</file>